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A4" w:rsidRPr="000014A4" w:rsidRDefault="000014A4" w:rsidP="000014A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spacing w:val="3"/>
          <w:sz w:val="36"/>
          <w:szCs w:val="36"/>
          <w:lang w:eastAsia="ru-RU"/>
        </w:rPr>
      </w:pPr>
      <w:bookmarkStart w:id="0" w:name="_Hlk37764461"/>
      <w:r w:rsidRPr="000014A4">
        <w:rPr>
          <w:rFonts w:ascii="Times New Roman" w:eastAsia="Times New Roman" w:hAnsi="Times New Roman"/>
          <w:b/>
          <w:bCs/>
          <w:spacing w:val="3"/>
          <w:sz w:val="36"/>
          <w:szCs w:val="36"/>
          <w:lang w:eastAsia="ru-RU"/>
        </w:rPr>
        <w:t>МОСКОВСКАЯ ОБЛАСТНАЯ ДУМА</w:t>
      </w:r>
    </w:p>
    <w:p w:rsidR="000014A4" w:rsidRPr="000014A4" w:rsidRDefault="000014A4" w:rsidP="000014A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spacing w:val="3"/>
          <w:sz w:val="36"/>
          <w:szCs w:val="36"/>
          <w:lang w:eastAsia="ru-RU"/>
        </w:rPr>
      </w:pPr>
      <w:r w:rsidRPr="000014A4">
        <w:rPr>
          <w:rFonts w:ascii="Times New Roman" w:eastAsia="Times New Roman" w:hAnsi="Times New Roman"/>
          <w:b/>
          <w:bCs/>
          <w:spacing w:val="3"/>
          <w:sz w:val="36"/>
          <w:szCs w:val="36"/>
          <w:lang w:eastAsia="ru-RU"/>
        </w:rPr>
        <w:t>ПОСТАНОВЛЕНИЕ</w:t>
      </w:r>
    </w:p>
    <w:p w:rsidR="000014A4" w:rsidRPr="000014A4" w:rsidRDefault="000014A4" w:rsidP="000014A4">
      <w:pPr>
        <w:spacing w:after="0" w:line="240" w:lineRule="auto"/>
        <w:jc w:val="center"/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</w:pPr>
      <w:r w:rsidRPr="000014A4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18.05.2023 № 2</w:t>
      </w:r>
      <w:r w:rsidR="003E6E7F" w:rsidRPr="003E6E7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4</w:t>
      </w:r>
      <w:r w:rsidRPr="000014A4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/54-П</w:t>
      </w:r>
    </w:p>
    <w:bookmarkEnd w:id="0"/>
    <w:p w:rsidR="000014A4" w:rsidRPr="000014A4" w:rsidRDefault="000014A4" w:rsidP="000014A4">
      <w:pPr>
        <w:spacing w:after="0" w:line="240" w:lineRule="auto"/>
        <w:ind w:left="1418" w:right="1416"/>
        <w:jc w:val="both"/>
        <w:rPr>
          <w:rFonts w:ascii="Times New Roman" w:hAnsi="Times New Roman"/>
          <w:b/>
          <w:sz w:val="28"/>
          <w:szCs w:val="28"/>
        </w:rPr>
      </w:pPr>
    </w:p>
    <w:p w:rsidR="000014A4" w:rsidRDefault="000014A4" w:rsidP="000014A4">
      <w:pPr>
        <w:tabs>
          <w:tab w:val="left" w:pos="7938"/>
          <w:tab w:val="left" w:pos="8505"/>
        </w:tabs>
        <w:spacing w:after="0" w:line="240" w:lineRule="auto"/>
        <w:ind w:left="1418" w:right="1418"/>
        <w:jc w:val="both"/>
        <w:rPr>
          <w:rFonts w:ascii="Times New Roman" w:hAnsi="Times New Roman"/>
          <w:b/>
          <w:sz w:val="28"/>
          <w:szCs w:val="28"/>
        </w:rPr>
      </w:pPr>
    </w:p>
    <w:p w:rsidR="000014A4" w:rsidRDefault="000014A4" w:rsidP="000014A4">
      <w:pPr>
        <w:tabs>
          <w:tab w:val="left" w:pos="7938"/>
          <w:tab w:val="left" w:pos="8505"/>
        </w:tabs>
        <w:spacing w:after="0" w:line="240" w:lineRule="auto"/>
        <w:ind w:left="1418" w:right="14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закона Московской области </w:t>
      </w:r>
      <w:r>
        <w:rPr>
          <w:rFonts w:ascii="Times New Roman" w:hAnsi="Times New Roman"/>
          <w:b/>
          <w:sz w:val="28"/>
          <w:szCs w:val="28"/>
        </w:rPr>
        <w:br/>
        <w:t xml:space="preserve">«Об упразднении и создании судебных участков </w:t>
      </w:r>
      <w:r>
        <w:rPr>
          <w:rFonts w:ascii="Times New Roman" w:hAnsi="Times New Roman"/>
          <w:b/>
          <w:sz w:val="28"/>
          <w:szCs w:val="28"/>
        </w:rPr>
        <w:br/>
        <w:t xml:space="preserve">и должностей мировых судей Московской области </w:t>
      </w:r>
      <w:r>
        <w:rPr>
          <w:rFonts w:ascii="Times New Roman" w:hAnsi="Times New Roman"/>
          <w:b/>
          <w:sz w:val="28"/>
          <w:szCs w:val="28"/>
        </w:rPr>
        <w:br/>
        <w:t xml:space="preserve">и внесении изменений в Закон Московской области </w:t>
      </w:r>
      <w:r>
        <w:rPr>
          <w:rFonts w:ascii="Times New Roman" w:hAnsi="Times New Roman"/>
          <w:b/>
          <w:sz w:val="28"/>
          <w:szCs w:val="28"/>
        </w:rPr>
        <w:br/>
        <w:t xml:space="preserve">«О создании и упразднении судебных участков </w:t>
      </w:r>
      <w:r>
        <w:rPr>
          <w:rFonts w:ascii="Times New Roman" w:hAnsi="Times New Roman"/>
          <w:b/>
          <w:sz w:val="28"/>
          <w:szCs w:val="28"/>
        </w:rPr>
        <w:br/>
        <w:t>и должностей мировых судей в Московской области»</w:t>
      </w:r>
    </w:p>
    <w:p w:rsidR="000014A4" w:rsidRDefault="000014A4" w:rsidP="000014A4">
      <w:pPr>
        <w:spacing w:after="0" w:line="240" w:lineRule="auto"/>
        <w:ind w:left="1260" w:right="14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14A4" w:rsidRDefault="000014A4" w:rsidP="000014A4">
      <w:pPr>
        <w:spacing w:after="0" w:line="240" w:lineRule="auto"/>
        <w:ind w:left="1890" w:right="171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14A4" w:rsidRDefault="000014A4" w:rsidP="000014A4">
      <w:pPr>
        <w:spacing w:after="0" w:line="240" w:lineRule="auto"/>
        <w:ind w:left="1890" w:right="171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14A4" w:rsidRDefault="000014A4" w:rsidP="000014A4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закона Московской области «Об упразднении </w:t>
      </w:r>
      <w:r>
        <w:rPr>
          <w:rFonts w:ascii="Times New Roman" w:hAnsi="Times New Roman"/>
          <w:sz w:val="28"/>
          <w:szCs w:val="28"/>
        </w:rPr>
        <w:br/>
        <w:t xml:space="preserve">и создании судебных участков и должностей мировых судей Московской области и внесении изменений в Закон Московской области «О создании </w:t>
      </w:r>
      <w:r>
        <w:rPr>
          <w:rFonts w:ascii="Times New Roman" w:hAnsi="Times New Roman"/>
          <w:sz w:val="28"/>
          <w:szCs w:val="28"/>
        </w:rPr>
        <w:br/>
        <w:t>и упразднении судебных участков и должностей мировых судей в Московской област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добренный постановлением Московской областной Думы </w:t>
      </w:r>
      <w:r>
        <w:rPr>
          <w:rFonts w:ascii="Times New Roman" w:hAnsi="Times New Roman"/>
          <w:sz w:val="28"/>
          <w:szCs w:val="28"/>
        </w:rPr>
        <w:br/>
        <w:t xml:space="preserve">от 18.05.2023 № </w:t>
      </w:r>
      <w:r w:rsidRPr="000014A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/54-П, Московская областная Дума постановила:</w:t>
      </w:r>
    </w:p>
    <w:p w:rsidR="000014A4" w:rsidRDefault="000014A4" w:rsidP="000014A4">
      <w:pPr>
        <w:tabs>
          <w:tab w:val="left" w:pos="9090"/>
        </w:tabs>
        <w:spacing w:after="0" w:line="240" w:lineRule="auto"/>
        <w:ind w:right="9"/>
        <w:jc w:val="both"/>
        <w:rPr>
          <w:rFonts w:ascii="Times New Roman" w:hAnsi="Times New Roman"/>
          <w:sz w:val="28"/>
          <w:szCs w:val="28"/>
        </w:rPr>
      </w:pPr>
    </w:p>
    <w:p w:rsidR="000014A4" w:rsidRDefault="000014A4" w:rsidP="000014A4">
      <w:pPr>
        <w:tabs>
          <w:tab w:val="left" w:pos="9090"/>
        </w:tabs>
        <w:spacing w:after="0" w:line="240" w:lineRule="auto"/>
        <w:ind w:right="9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нять за основу проект закона Московской области </w:t>
      </w:r>
      <w:r>
        <w:rPr>
          <w:rFonts w:ascii="Times New Roman" w:hAnsi="Times New Roman"/>
          <w:sz w:val="28"/>
          <w:szCs w:val="28"/>
        </w:rPr>
        <w:br/>
        <w:t xml:space="preserve">«Об упразднении и создании судебных участков и должностей мировых судей Московской области и внесении изменений в Закон Московской области </w:t>
      </w:r>
      <w:r>
        <w:rPr>
          <w:rFonts w:ascii="Times New Roman" w:hAnsi="Times New Roman"/>
          <w:sz w:val="28"/>
          <w:szCs w:val="28"/>
        </w:rPr>
        <w:br/>
        <w:t xml:space="preserve">«О создании и упразднении судебных участков и должностей мировых судей </w:t>
      </w:r>
      <w:r>
        <w:rPr>
          <w:rFonts w:ascii="Times New Roman" w:hAnsi="Times New Roman"/>
          <w:sz w:val="28"/>
          <w:szCs w:val="28"/>
        </w:rPr>
        <w:br/>
        <w:t>в Московской области». (Прилагается.)</w:t>
      </w:r>
    </w:p>
    <w:p w:rsidR="000014A4" w:rsidRDefault="000014A4" w:rsidP="000014A4">
      <w:pPr>
        <w:tabs>
          <w:tab w:val="left" w:pos="9090"/>
        </w:tabs>
        <w:spacing w:after="0" w:line="240" w:lineRule="auto"/>
        <w:ind w:right="9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проект закона Московской области «Об упразднении </w:t>
      </w:r>
      <w:r>
        <w:rPr>
          <w:rFonts w:ascii="Times New Roman" w:hAnsi="Times New Roman"/>
          <w:sz w:val="28"/>
          <w:szCs w:val="28"/>
        </w:rPr>
        <w:br/>
        <w:t xml:space="preserve">и создании судебных участков и должностей мировых судей Московской области и внесении изменений в Закон Московской области «О создании </w:t>
      </w:r>
      <w:r>
        <w:rPr>
          <w:rFonts w:ascii="Times New Roman" w:hAnsi="Times New Roman"/>
          <w:sz w:val="28"/>
          <w:szCs w:val="28"/>
        </w:rPr>
        <w:br/>
        <w:t>и упразднении судебных участков и должностей мировых судей в Московской обла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фракции в Московской областной Думе, в комитеты Московской областной Думы, Губернатору Московской области для подготовки </w:t>
      </w:r>
      <w:r>
        <w:rPr>
          <w:rFonts w:ascii="Times New Roman" w:hAnsi="Times New Roman"/>
          <w:sz w:val="28"/>
          <w:szCs w:val="28"/>
        </w:rPr>
        <w:br/>
        <w:t xml:space="preserve">и представления поправок в Комитет по вопросам государственной власти </w:t>
      </w:r>
      <w:r>
        <w:rPr>
          <w:rFonts w:ascii="Times New Roman" w:hAnsi="Times New Roman"/>
          <w:sz w:val="28"/>
          <w:szCs w:val="28"/>
        </w:rPr>
        <w:br/>
        <w:t xml:space="preserve">и региональной безопасности, в Государственно-правовое управление Московской областной Думы – для представления заключения в срок </w:t>
      </w:r>
      <w:r>
        <w:rPr>
          <w:rFonts w:ascii="Times New Roman" w:hAnsi="Times New Roman"/>
          <w:sz w:val="28"/>
          <w:szCs w:val="28"/>
        </w:rPr>
        <w:br/>
        <w:t>до 12.06.2023.</w:t>
      </w:r>
    </w:p>
    <w:p w:rsidR="000014A4" w:rsidRDefault="000014A4" w:rsidP="000014A4">
      <w:pPr>
        <w:tabs>
          <w:tab w:val="left" w:pos="9090"/>
        </w:tabs>
        <w:spacing w:after="0" w:line="240" w:lineRule="auto"/>
        <w:ind w:right="9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учить Комитету по вопросам государственной власти </w:t>
      </w:r>
      <w:r>
        <w:rPr>
          <w:rFonts w:ascii="Times New Roman" w:hAnsi="Times New Roman"/>
          <w:sz w:val="28"/>
          <w:szCs w:val="28"/>
        </w:rPr>
        <w:br/>
        <w:t xml:space="preserve">и региональной безопасности доработать проект закона Московской области «Об упразднении и создании судебных участков и должностей мировых судей Московской области и внесении изменений в Закон Московской области </w:t>
      </w:r>
      <w:r>
        <w:rPr>
          <w:rFonts w:ascii="Times New Roman" w:hAnsi="Times New Roman"/>
          <w:sz w:val="28"/>
          <w:szCs w:val="28"/>
        </w:rPr>
        <w:br/>
        <w:t xml:space="preserve">«О создании и упразднении судебных участков и должностей мировых судей </w:t>
      </w:r>
      <w:r>
        <w:rPr>
          <w:rFonts w:ascii="Times New Roman" w:hAnsi="Times New Roman"/>
          <w:sz w:val="28"/>
          <w:szCs w:val="28"/>
        </w:rPr>
        <w:br/>
        <w:t>в Московской обла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представленных поправок, а также замечан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 предложений, поступивших в ходе обсуждения проекта закона на заседании Московской областной Думы, и внести доработанный проект закона </w:t>
      </w:r>
      <w:r>
        <w:rPr>
          <w:rFonts w:ascii="Times New Roman" w:hAnsi="Times New Roman"/>
          <w:sz w:val="28"/>
          <w:szCs w:val="28"/>
        </w:rPr>
        <w:br/>
        <w:t>на заседание Московской областной Думы в срок до 23.06.2023.</w:t>
      </w:r>
    </w:p>
    <w:p w:rsidR="000014A4" w:rsidRDefault="000014A4" w:rsidP="000014A4">
      <w:pPr>
        <w:tabs>
          <w:tab w:val="left" w:pos="9090"/>
        </w:tabs>
        <w:spacing w:after="0" w:line="240" w:lineRule="auto"/>
        <w:ind w:right="9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первого заместителя Председателя Московской областной Думы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Лазу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14A4" w:rsidRDefault="000014A4" w:rsidP="000014A4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</w:p>
    <w:p w:rsidR="000014A4" w:rsidRDefault="000014A4" w:rsidP="000014A4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</w:p>
    <w:p w:rsidR="000014A4" w:rsidRDefault="000014A4" w:rsidP="000014A4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</w:p>
    <w:p w:rsidR="000014A4" w:rsidRDefault="000014A4" w:rsidP="000014A4">
      <w:pPr>
        <w:spacing w:after="0" w:line="240" w:lineRule="auto"/>
        <w:ind w:right="895" w:firstLine="708"/>
        <w:jc w:val="both"/>
        <w:rPr>
          <w:rFonts w:ascii="Times New Roman" w:hAnsi="Times New Roman"/>
          <w:sz w:val="28"/>
          <w:szCs w:val="28"/>
        </w:rPr>
      </w:pPr>
    </w:p>
    <w:p w:rsidR="000014A4" w:rsidRDefault="000014A4" w:rsidP="000014A4">
      <w:pPr>
        <w:spacing w:after="0" w:line="240" w:lineRule="auto"/>
        <w:ind w:right="8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0014A4" w:rsidRDefault="000014A4" w:rsidP="000014A4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ной Думы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И.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Брынцалов</w:t>
      </w:r>
      <w:proofErr w:type="spellEnd"/>
    </w:p>
    <w:p w:rsidR="000014A4" w:rsidRDefault="000014A4" w:rsidP="000014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EE6B69" w:rsidRDefault="00EE6B69" w:rsidP="00EE6B69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36"/>
          <w:lang w:eastAsia="ru-RU"/>
        </w:rPr>
      </w:pPr>
      <w:r w:rsidRPr="0036582B">
        <w:rPr>
          <w:rFonts w:ascii="Times New Roman" w:eastAsia="Times New Roman" w:hAnsi="Times New Roman"/>
          <w:sz w:val="28"/>
          <w:szCs w:val="36"/>
          <w:lang w:eastAsia="ru-RU"/>
        </w:rPr>
        <w:lastRenderedPageBreak/>
        <w:t>Проект</w:t>
      </w:r>
    </w:p>
    <w:p w:rsidR="00EE6B69" w:rsidRPr="0036582B" w:rsidRDefault="00EE6B69" w:rsidP="00EE6B6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0014A4" w:rsidRPr="000014A4" w:rsidRDefault="000014A4" w:rsidP="000014A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0014A4">
        <w:rPr>
          <w:rFonts w:ascii="Times New Roman" w:eastAsia="Times New Roman" w:hAnsi="Times New Roman"/>
          <w:b/>
          <w:sz w:val="36"/>
          <w:szCs w:val="36"/>
          <w:lang w:eastAsia="ru-RU"/>
        </w:rPr>
        <w:t>ЗАКОН МОСКОВСКОЙ ОБЛАСТИ</w:t>
      </w:r>
    </w:p>
    <w:p w:rsidR="000014A4" w:rsidRPr="000014A4" w:rsidRDefault="000014A4" w:rsidP="000014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18" w:right="1418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0D487C" w:rsidRDefault="000D487C" w:rsidP="000D487C">
      <w:pPr>
        <w:tabs>
          <w:tab w:val="left" w:pos="8505"/>
        </w:tabs>
        <w:spacing w:after="0" w:line="240" w:lineRule="auto"/>
        <w:ind w:left="1418" w:right="1418"/>
        <w:jc w:val="both"/>
        <w:rPr>
          <w:rFonts w:ascii="Times New Roman" w:hAnsi="Times New Roman"/>
          <w:b/>
          <w:sz w:val="28"/>
          <w:szCs w:val="28"/>
        </w:rPr>
      </w:pPr>
    </w:p>
    <w:p w:rsidR="008F588E" w:rsidRPr="00F56070" w:rsidRDefault="008F588E" w:rsidP="000D487C">
      <w:pPr>
        <w:tabs>
          <w:tab w:val="left" w:pos="8505"/>
        </w:tabs>
        <w:spacing w:after="0" w:line="240" w:lineRule="auto"/>
        <w:ind w:left="1418" w:right="14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6070">
        <w:rPr>
          <w:rFonts w:ascii="Times New Roman" w:hAnsi="Times New Roman"/>
          <w:b/>
          <w:sz w:val="28"/>
          <w:szCs w:val="28"/>
        </w:rPr>
        <w:t xml:space="preserve">Об упразднении и создании судебных участков </w:t>
      </w:r>
      <w:r w:rsidRPr="00F56070">
        <w:rPr>
          <w:rFonts w:ascii="Times New Roman" w:hAnsi="Times New Roman"/>
          <w:b/>
          <w:sz w:val="28"/>
          <w:szCs w:val="28"/>
        </w:rPr>
        <w:br/>
        <w:t xml:space="preserve">и должностей мировых судей Московской области </w:t>
      </w:r>
      <w:r w:rsidRPr="00F56070">
        <w:rPr>
          <w:rFonts w:ascii="Times New Roman" w:hAnsi="Times New Roman"/>
          <w:b/>
          <w:sz w:val="28"/>
          <w:szCs w:val="28"/>
        </w:rPr>
        <w:br/>
        <w:t xml:space="preserve">и внесении изменений в Закон Московской области </w:t>
      </w:r>
      <w:r w:rsidR="00F56070">
        <w:rPr>
          <w:rFonts w:ascii="Times New Roman" w:hAnsi="Times New Roman"/>
          <w:b/>
          <w:sz w:val="28"/>
          <w:szCs w:val="28"/>
        </w:rPr>
        <w:br/>
      </w:r>
      <w:r w:rsidRPr="00F56070">
        <w:rPr>
          <w:rFonts w:ascii="Times New Roman" w:hAnsi="Times New Roman"/>
          <w:b/>
          <w:sz w:val="28"/>
          <w:szCs w:val="28"/>
        </w:rPr>
        <w:t xml:space="preserve">«О создании и упразднении судебных участков </w:t>
      </w:r>
      <w:r w:rsidRPr="00F56070">
        <w:rPr>
          <w:rFonts w:ascii="Times New Roman" w:hAnsi="Times New Roman"/>
          <w:b/>
          <w:sz w:val="28"/>
          <w:szCs w:val="28"/>
        </w:rPr>
        <w:br/>
        <w:t>и должностей мировых судей в Московской области»</w:t>
      </w:r>
    </w:p>
    <w:p w:rsidR="008F588E" w:rsidRPr="00910756" w:rsidRDefault="008F588E" w:rsidP="005B79F9">
      <w:pPr>
        <w:tabs>
          <w:tab w:val="left" w:pos="8505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8F588E" w:rsidRPr="00910756" w:rsidRDefault="008F588E" w:rsidP="005B7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88E" w:rsidRPr="00910756" w:rsidRDefault="008F588E" w:rsidP="005B7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88E" w:rsidRPr="00F56070" w:rsidRDefault="008F588E" w:rsidP="005B79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070">
        <w:rPr>
          <w:rFonts w:ascii="Times New Roman" w:hAnsi="Times New Roman"/>
          <w:b/>
          <w:sz w:val="28"/>
          <w:szCs w:val="28"/>
        </w:rPr>
        <w:t>Статья 1</w:t>
      </w:r>
    </w:p>
    <w:p w:rsidR="008F588E" w:rsidRPr="00F56070" w:rsidRDefault="008F588E" w:rsidP="005B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88E" w:rsidRPr="00F56070" w:rsidRDefault="008F588E" w:rsidP="005B7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70">
        <w:rPr>
          <w:rFonts w:ascii="Times New Roman" w:hAnsi="Times New Roman" w:cs="Times New Roman"/>
          <w:sz w:val="28"/>
          <w:szCs w:val="28"/>
        </w:rPr>
        <w:t xml:space="preserve">1. В соответствии с Федеральным законом от </w:t>
      </w:r>
      <w:r w:rsidR="00E25169" w:rsidRPr="00F56070">
        <w:rPr>
          <w:rFonts w:ascii="Times New Roman" w:hAnsi="Times New Roman" w:cs="Times New Roman"/>
          <w:sz w:val="28"/>
          <w:szCs w:val="28"/>
        </w:rPr>
        <w:t>5</w:t>
      </w:r>
      <w:r w:rsidRPr="00F56070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E25169" w:rsidRPr="00F56070">
        <w:rPr>
          <w:rFonts w:ascii="Times New Roman" w:hAnsi="Times New Roman" w:cs="Times New Roman"/>
          <w:sz w:val="28"/>
          <w:szCs w:val="28"/>
        </w:rPr>
        <w:t>2</w:t>
      </w:r>
      <w:r w:rsidRPr="00F560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487C">
        <w:rPr>
          <w:rFonts w:ascii="Times New Roman" w:hAnsi="Times New Roman" w:cs="Times New Roman"/>
          <w:sz w:val="28"/>
          <w:szCs w:val="28"/>
        </w:rPr>
        <w:br/>
      </w:r>
      <w:r w:rsidRPr="00F56070">
        <w:rPr>
          <w:rFonts w:ascii="Times New Roman" w:hAnsi="Times New Roman" w:cs="Times New Roman"/>
          <w:sz w:val="28"/>
          <w:szCs w:val="28"/>
        </w:rPr>
        <w:t>№ 48</w:t>
      </w:r>
      <w:r w:rsidR="00E25169" w:rsidRPr="00F56070">
        <w:rPr>
          <w:rFonts w:ascii="Times New Roman" w:hAnsi="Times New Roman" w:cs="Times New Roman"/>
          <w:sz w:val="28"/>
          <w:szCs w:val="28"/>
        </w:rPr>
        <w:t>6</w:t>
      </w:r>
      <w:r w:rsidRPr="00F56070">
        <w:rPr>
          <w:rFonts w:ascii="Times New Roman" w:hAnsi="Times New Roman" w:cs="Times New Roman"/>
          <w:sz w:val="28"/>
          <w:szCs w:val="28"/>
        </w:rPr>
        <w:t xml:space="preserve">-ФЗ «Об упразднении </w:t>
      </w:r>
      <w:r w:rsidR="00E25169" w:rsidRPr="00F56070">
        <w:rPr>
          <w:rFonts w:ascii="Times New Roman" w:hAnsi="Times New Roman" w:cs="Times New Roman"/>
          <w:sz w:val="28"/>
          <w:szCs w:val="28"/>
        </w:rPr>
        <w:t>Звенигородского городского</w:t>
      </w:r>
      <w:r w:rsidRPr="00F56070">
        <w:rPr>
          <w:rFonts w:ascii="Times New Roman" w:hAnsi="Times New Roman" w:cs="Times New Roman"/>
          <w:sz w:val="28"/>
          <w:szCs w:val="28"/>
        </w:rPr>
        <w:t xml:space="preserve"> суд</w:t>
      </w:r>
      <w:r w:rsidR="00E25169" w:rsidRPr="00F56070">
        <w:rPr>
          <w:rFonts w:ascii="Times New Roman" w:hAnsi="Times New Roman" w:cs="Times New Roman"/>
          <w:sz w:val="28"/>
          <w:szCs w:val="28"/>
        </w:rPr>
        <w:t>а</w:t>
      </w:r>
      <w:r w:rsidRPr="00F56070">
        <w:rPr>
          <w:rFonts w:ascii="Times New Roman" w:hAnsi="Times New Roman" w:cs="Times New Roman"/>
          <w:sz w:val="28"/>
          <w:szCs w:val="28"/>
        </w:rPr>
        <w:t xml:space="preserve"> Московской области» упразднить судебный участок № </w:t>
      </w:r>
      <w:r w:rsidR="00E25169" w:rsidRPr="00F56070">
        <w:rPr>
          <w:rFonts w:ascii="Times New Roman" w:hAnsi="Times New Roman" w:cs="Times New Roman"/>
          <w:sz w:val="28"/>
          <w:szCs w:val="28"/>
        </w:rPr>
        <w:t>58</w:t>
      </w:r>
      <w:r w:rsidRPr="00F56070">
        <w:rPr>
          <w:rFonts w:ascii="Times New Roman" w:hAnsi="Times New Roman" w:cs="Times New Roman"/>
          <w:sz w:val="28"/>
          <w:szCs w:val="28"/>
        </w:rPr>
        <w:t xml:space="preserve"> </w:t>
      </w:r>
      <w:r w:rsidR="00E25169" w:rsidRPr="00F56070">
        <w:rPr>
          <w:rFonts w:ascii="Times New Roman" w:hAnsi="Times New Roman" w:cs="Times New Roman"/>
          <w:sz w:val="28"/>
          <w:szCs w:val="28"/>
        </w:rPr>
        <w:t>Звенигород</w:t>
      </w:r>
      <w:r w:rsidRPr="00F56070">
        <w:rPr>
          <w:rFonts w:ascii="Times New Roman" w:hAnsi="Times New Roman" w:cs="Times New Roman"/>
          <w:sz w:val="28"/>
          <w:szCs w:val="28"/>
        </w:rPr>
        <w:t xml:space="preserve">ского судебного района и соответствующую должность мирового судьи Московской области, передав относящиеся к его ведению вопросы осуществления правосудия </w:t>
      </w:r>
      <w:r w:rsidR="00F56070">
        <w:rPr>
          <w:rFonts w:ascii="Times New Roman" w:hAnsi="Times New Roman" w:cs="Times New Roman"/>
          <w:sz w:val="28"/>
          <w:szCs w:val="28"/>
        </w:rPr>
        <w:br/>
      </w:r>
      <w:r w:rsidRPr="00F56070">
        <w:rPr>
          <w:rFonts w:ascii="Times New Roman" w:hAnsi="Times New Roman" w:cs="Times New Roman"/>
          <w:sz w:val="28"/>
          <w:szCs w:val="28"/>
        </w:rPr>
        <w:t xml:space="preserve">в юрисдикцию мировых судей Московской области судебных участков </w:t>
      </w:r>
      <w:r w:rsidR="00E25169" w:rsidRPr="00F56070">
        <w:rPr>
          <w:rFonts w:ascii="Times New Roman" w:hAnsi="Times New Roman" w:cs="Times New Roman"/>
          <w:sz w:val="28"/>
          <w:szCs w:val="28"/>
        </w:rPr>
        <w:t>Одинцовского судебного района</w:t>
      </w:r>
      <w:r w:rsidR="00DA72C1" w:rsidRPr="00F5607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25169" w:rsidRPr="00F56070">
        <w:rPr>
          <w:rFonts w:ascii="Times New Roman" w:hAnsi="Times New Roman" w:cs="Times New Roman"/>
          <w:sz w:val="28"/>
          <w:szCs w:val="28"/>
        </w:rPr>
        <w:t>.</w:t>
      </w:r>
    </w:p>
    <w:p w:rsidR="008F588E" w:rsidRPr="00F56070" w:rsidRDefault="008F588E" w:rsidP="005B7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70">
        <w:rPr>
          <w:rFonts w:ascii="Times New Roman" w:hAnsi="Times New Roman" w:cs="Times New Roman"/>
          <w:sz w:val="28"/>
          <w:szCs w:val="28"/>
        </w:rPr>
        <w:t xml:space="preserve">2. Создать в </w:t>
      </w:r>
      <w:r w:rsidR="00E25169" w:rsidRPr="00F56070">
        <w:rPr>
          <w:rFonts w:ascii="Times New Roman" w:hAnsi="Times New Roman" w:cs="Times New Roman"/>
          <w:sz w:val="28"/>
          <w:szCs w:val="28"/>
        </w:rPr>
        <w:t>Одинцов</w:t>
      </w:r>
      <w:r w:rsidRPr="00F56070">
        <w:rPr>
          <w:rFonts w:ascii="Times New Roman" w:hAnsi="Times New Roman" w:cs="Times New Roman"/>
          <w:sz w:val="28"/>
          <w:szCs w:val="28"/>
        </w:rPr>
        <w:t xml:space="preserve">ском судебном районе </w:t>
      </w:r>
      <w:r w:rsidR="00DA72C1" w:rsidRPr="00F5607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F56070">
        <w:rPr>
          <w:rFonts w:ascii="Times New Roman" w:hAnsi="Times New Roman" w:cs="Times New Roman"/>
          <w:sz w:val="28"/>
          <w:szCs w:val="28"/>
        </w:rPr>
        <w:t>судебны</w:t>
      </w:r>
      <w:r w:rsidR="00E25169" w:rsidRPr="00F56070">
        <w:rPr>
          <w:rFonts w:ascii="Times New Roman" w:hAnsi="Times New Roman" w:cs="Times New Roman"/>
          <w:sz w:val="28"/>
          <w:szCs w:val="28"/>
        </w:rPr>
        <w:t>й</w:t>
      </w:r>
      <w:r w:rsidRPr="00F5607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25169" w:rsidRPr="00F56070">
        <w:rPr>
          <w:rFonts w:ascii="Times New Roman" w:hAnsi="Times New Roman" w:cs="Times New Roman"/>
          <w:sz w:val="28"/>
          <w:szCs w:val="28"/>
        </w:rPr>
        <w:t>о</w:t>
      </w:r>
      <w:r w:rsidRPr="00F56070">
        <w:rPr>
          <w:rFonts w:ascii="Times New Roman" w:hAnsi="Times New Roman" w:cs="Times New Roman"/>
          <w:sz w:val="28"/>
          <w:szCs w:val="28"/>
        </w:rPr>
        <w:t xml:space="preserve">к № </w:t>
      </w:r>
      <w:r w:rsidR="00E25169" w:rsidRPr="00F56070">
        <w:rPr>
          <w:rFonts w:ascii="Times New Roman" w:hAnsi="Times New Roman" w:cs="Times New Roman"/>
          <w:sz w:val="28"/>
          <w:szCs w:val="28"/>
        </w:rPr>
        <w:t>5</w:t>
      </w:r>
      <w:r w:rsidRPr="00F56070">
        <w:rPr>
          <w:rFonts w:ascii="Times New Roman" w:hAnsi="Times New Roman" w:cs="Times New Roman"/>
          <w:sz w:val="28"/>
          <w:szCs w:val="28"/>
        </w:rPr>
        <w:t>8 и соответствующ</w:t>
      </w:r>
      <w:r w:rsidR="00E25169" w:rsidRPr="00F56070">
        <w:rPr>
          <w:rFonts w:ascii="Times New Roman" w:hAnsi="Times New Roman" w:cs="Times New Roman"/>
          <w:sz w:val="28"/>
          <w:szCs w:val="28"/>
        </w:rPr>
        <w:t>ую</w:t>
      </w:r>
      <w:r w:rsidRPr="00F5607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5169" w:rsidRPr="00F56070">
        <w:rPr>
          <w:rFonts w:ascii="Times New Roman" w:hAnsi="Times New Roman" w:cs="Times New Roman"/>
          <w:sz w:val="28"/>
          <w:szCs w:val="28"/>
        </w:rPr>
        <w:t>ь</w:t>
      </w:r>
      <w:r w:rsidRPr="00F56070">
        <w:rPr>
          <w:rFonts w:ascii="Times New Roman" w:hAnsi="Times New Roman" w:cs="Times New Roman"/>
          <w:sz w:val="28"/>
          <w:szCs w:val="28"/>
        </w:rPr>
        <w:t xml:space="preserve"> миров</w:t>
      </w:r>
      <w:r w:rsidR="00E25169" w:rsidRPr="00F56070">
        <w:rPr>
          <w:rFonts w:ascii="Times New Roman" w:hAnsi="Times New Roman" w:cs="Times New Roman"/>
          <w:sz w:val="28"/>
          <w:szCs w:val="28"/>
        </w:rPr>
        <w:t>ого</w:t>
      </w:r>
      <w:r w:rsidRPr="00F56070">
        <w:rPr>
          <w:rFonts w:ascii="Times New Roman" w:hAnsi="Times New Roman" w:cs="Times New Roman"/>
          <w:sz w:val="28"/>
          <w:szCs w:val="28"/>
        </w:rPr>
        <w:t xml:space="preserve"> суд</w:t>
      </w:r>
      <w:r w:rsidR="00E25169" w:rsidRPr="00F56070">
        <w:rPr>
          <w:rFonts w:ascii="Times New Roman" w:hAnsi="Times New Roman" w:cs="Times New Roman"/>
          <w:sz w:val="28"/>
          <w:szCs w:val="28"/>
        </w:rPr>
        <w:t>ьи</w:t>
      </w:r>
      <w:r w:rsidRPr="00F56070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4A39D8" w:rsidRPr="00F56070" w:rsidRDefault="004A39D8" w:rsidP="005B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969" w:rsidRPr="00F56070" w:rsidRDefault="00E64969" w:rsidP="005B79F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7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E64969" w:rsidRPr="00F56070" w:rsidRDefault="00E64969" w:rsidP="005B7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969" w:rsidRDefault="00E25169" w:rsidP="005B7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70">
        <w:rPr>
          <w:rFonts w:ascii="Times New Roman" w:hAnsi="Times New Roman" w:cs="Times New Roman"/>
          <w:sz w:val="28"/>
          <w:szCs w:val="28"/>
        </w:rPr>
        <w:t xml:space="preserve">Внести в Закон Московской области № 98/2008-ОЗ «О создании </w:t>
      </w:r>
      <w:r w:rsidRPr="00F56070">
        <w:rPr>
          <w:rFonts w:ascii="Times New Roman" w:hAnsi="Times New Roman" w:cs="Times New Roman"/>
          <w:sz w:val="28"/>
          <w:szCs w:val="28"/>
        </w:rPr>
        <w:br/>
        <w:t xml:space="preserve">и упразднении судебных участков и должностей мировых судей </w:t>
      </w:r>
      <w:r w:rsidRPr="00F56070">
        <w:rPr>
          <w:rFonts w:ascii="Times New Roman" w:hAnsi="Times New Roman" w:cs="Times New Roman"/>
          <w:sz w:val="28"/>
          <w:szCs w:val="28"/>
        </w:rPr>
        <w:br/>
        <w:t xml:space="preserve">в Московской области» (с изменениями, внесенными законами Московской области № 136/2009-ОЗ, № 144/2010-ОЗ, № 88/2011-ОЗ, № 199/2011-ОЗ, </w:t>
      </w:r>
      <w:r w:rsidRPr="00F56070">
        <w:rPr>
          <w:rFonts w:ascii="Times New Roman" w:hAnsi="Times New Roman" w:cs="Times New Roman"/>
          <w:sz w:val="28"/>
          <w:szCs w:val="28"/>
        </w:rPr>
        <w:br/>
        <w:t xml:space="preserve">№ 140/2012-ОЗ, № 216/2012-ОЗ, № 33/2013-ОЗ, № 133/2013-ОЗ, </w:t>
      </w:r>
      <w:hyperlink r:id="rId8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81/2014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r w:rsidRPr="00F56070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63/2014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2/2015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2/2016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82/2016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9/2017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r w:rsidRPr="00F56070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08/2017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/2018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18/2018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13/2018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73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r w:rsidRPr="00F56070">
        <w:rPr>
          <w:rFonts w:ascii="Times New Roman" w:hAnsi="Times New Roman" w:cs="Times New Roman"/>
          <w:sz w:val="28"/>
          <w:szCs w:val="28"/>
        </w:rPr>
        <w:br/>
      </w:r>
      <w:hyperlink r:id="rId19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27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34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71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56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r w:rsidRPr="00F56070">
        <w:rPr>
          <w:rFonts w:ascii="Times New Roman" w:hAnsi="Times New Roman" w:cs="Times New Roman"/>
          <w:sz w:val="28"/>
          <w:szCs w:val="28"/>
        </w:rPr>
        <w:br/>
      </w:r>
      <w:hyperlink r:id="rId23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79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/2020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8/2020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09/2020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18/2020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r w:rsidRPr="00F56070">
        <w:rPr>
          <w:rFonts w:ascii="Times New Roman" w:hAnsi="Times New Roman" w:cs="Times New Roman"/>
          <w:sz w:val="28"/>
          <w:szCs w:val="28"/>
        </w:rPr>
        <w:br/>
        <w:t xml:space="preserve">№ 12/2021-ОЗ, № 28/2021-ОЗ, </w:t>
      </w:r>
      <w:r w:rsidR="003058FA">
        <w:rPr>
          <w:rFonts w:ascii="Times New Roman" w:hAnsi="Times New Roman" w:cs="Times New Roman"/>
          <w:sz w:val="28"/>
          <w:szCs w:val="28"/>
        </w:rPr>
        <w:t xml:space="preserve">№ </w:t>
      </w:r>
      <w:r w:rsidRPr="00F56070">
        <w:rPr>
          <w:rFonts w:ascii="Times New Roman" w:hAnsi="Times New Roman" w:cs="Times New Roman"/>
          <w:sz w:val="28"/>
          <w:szCs w:val="28"/>
        </w:rPr>
        <w:t xml:space="preserve">81/2021-ОЗ, № 86/2021-ОЗ, № 110/2021-ОЗ, </w:t>
      </w:r>
      <w:r w:rsidRPr="00F56070">
        <w:rPr>
          <w:rFonts w:ascii="Times New Roman" w:hAnsi="Times New Roman" w:cs="Times New Roman"/>
          <w:sz w:val="28"/>
          <w:szCs w:val="28"/>
        </w:rPr>
        <w:br/>
        <w:t>№ 304/2021-ОЗ, № 24/2022-ОЗ, № 68/2022-ОЗ, № 89/2022-ОЗ, № 165/2022-ОЗ, № 249/2022-ОЗ</w:t>
      </w:r>
      <w:r w:rsidR="00F56070">
        <w:rPr>
          <w:rFonts w:ascii="Times New Roman" w:hAnsi="Times New Roman" w:cs="Times New Roman"/>
          <w:sz w:val="28"/>
          <w:szCs w:val="28"/>
        </w:rPr>
        <w:t>, № 49/2023-ОЗ</w:t>
      </w:r>
      <w:r w:rsidRPr="00F5607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25169" w:rsidRPr="00F56070" w:rsidRDefault="00E64969" w:rsidP="005B79F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1) в части 1 статьи 4</w:t>
      </w:r>
      <w:r w:rsidR="00E25169" w:rsidRPr="00F56070">
        <w:rPr>
          <w:rFonts w:ascii="Times New Roman" w:hAnsi="Times New Roman"/>
          <w:sz w:val="28"/>
          <w:szCs w:val="28"/>
        </w:rPr>
        <w:t>:</w:t>
      </w:r>
    </w:p>
    <w:p w:rsidR="00E64969" w:rsidRPr="00F56070" w:rsidRDefault="00E25169" w:rsidP="005B79F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а)</w:t>
      </w:r>
      <w:r w:rsidR="00E64969" w:rsidRPr="00F56070">
        <w:rPr>
          <w:rFonts w:ascii="Times New Roman" w:hAnsi="Times New Roman"/>
          <w:sz w:val="28"/>
          <w:szCs w:val="28"/>
        </w:rPr>
        <w:t xml:space="preserve"> </w:t>
      </w:r>
      <w:r w:rsidRPr="00F56070">
        <w:rPr>
          <w:rFonts w:ascii="Times New Roman" w:hAnsi="Times New Roman"/>
          <w:sz w:val="28"/>
          <w:szCs w:val="28"/>
        </w:rPr>
        <w:t xml:space="preserve">в </w:t>
      </w:r>
      <w:r w:rsidR="00E64969" w:rsidRPr="00F56070">
        <w:rPr>
          <w:rFonts w:ascii="Times New Roman" w:hAnsi="Times New Roman"/>
          <w:sz w:val="28"/>
          <w:szCs w:val="28"/>
        </w:rPr>
        <w:t>абзац</w:t>
      </w:r>
      <w:r w:rsidRPr="00F56070">
        <w:rPr>
          <w:rFonts w:ascii="Times New Roman" w:hAnsi="Times New Roman"/>
          <w:sz w:val="28"/>
          <w:szCs w:val="28"/>
        </w:rPr>
        <w:t>е</w:t>
      </w:r>
      <w:r w:rsidR="00E64969" w:rsidRPr="00F56070">
        <w:rPr>
          <w:rFonts w:ascii="Times New Roman" w:hAnsi="Times New Roman"/>
          <w:sz w:val="28"/>
          <w:szCs w:val="28"/>
        </w:rPr>
        <w:t xml:space="preserve"> перв</w:t>
      </w:r>
      <w:r w:rsidRPr="00F56070">
        <w:rPr>
          <w:rFonts w:ascii="Times New Roman" w:hAnsi="Times New Roman"/>
          <w:sz w:val="28"/>
          <w:szCs w:val="28"/>
        </w:rPr>
        <w:t>ом цифры «48» заменить цифрами «47»</w:t>
      </w:r>
      <w:r w:rsidR="00E64969" w:rsidRPr="00F56070">
        <w:rPr>
          <w:rFonts w:ascii="Times New Roman" w:hAnsi="Times New Roman"/>
          <w:sz w:val="28"/>
          <w:szCs w:val="28"/>
        </w:rPr>
        <w:t>;</w:t>
      </w:r>
    </w:p>
    <w:p w:rsidR="00E64969" w:rsidRPr="00F56070" w:rsidRDefault="00E25169" w:rsidP="005B79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б</w:t>
      </w:r>
      <w:r w:rsidR="00E64969" w:rsidRPr="00F56070">
        <w:rPr>
          <w:rFonts w:ascii="Times New Roman" w:hAnsi="Times New Roman"/>
          <w:sz w:val="28"/>
          <w:szCs w:val="28"/>
        </w:rPr>
        <w:t>) пункт 1</w:t>
      </w:r>
      <w:r w:rsidRPr="00F56070">
        <w:rPr>
          <w:rFonts w:ascii="Times New Roman" w:hAnsi="Times New Roman"/>
          <w:sz w:val="28"/>
          <w:szCs w:val="28"/>
        </w:rPr>
        <w:t>3</w:t>
      </w:r>
      <w:r w:rsidR="00E64969" w:rsidRPr="00F56070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E64969" w:rsidRPr="00F56070" w:rsidRDefault="00E25169" w:rsidP="005B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в</w:t>
      </w:r>
      <w:r w:rsidR="00E64969" w:rsidRPr="00F56070">
        <w:rPr>
          <w:rFonts w:ascii="Times New Roman" w:hAnsi="Times New Roman"/>
          <w:sz w:val="28"/>
          <w:szCs w:val="28"/>
        </w:rPr>
        <w:t>) пункт 31 изложить в следующей редакции:</w:t>
      </w:r>
    </w:p>
    <w:p w:rsidR="00E64969" w:rsidRPr="00F56070" w:rsidRDefault="00E64969" w:rsidP="005B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lastRenderedPageBreak/>
        <w:t xml:space="preserve">«31) Одинцовский судебный район (Одинцовский городской округ, городской округ </w:t>
      </w:r>
      <w:proofErr w:type="spellStart"/>
      <w:r w:rsidRPr="00F56070">
        <w:rPr>
          <w:rFonts w:ascii="Times New Roman" w:hAnsi="Times New Roman"/>
          <w:sz w:val="28"/>
          <w:szCs w:val="28"/>
        </w:rPr>
        <w:t>Власиха</w:t>
      </w:r>
      <w:proofErr w:type="spellEnd"/>
      <w:r w:rsidRPr="00F56070">
        <w:rPr>
          <w:rFonts w:ascii="Times New Roman" w:hAnsi="Times New Roman"/>
          <w:sz w:val="28"/>
          <w:szCs w:val="28"/>
        </w:rPr>
        <w:t xml:space="preserve"> и городской округ Краснознаменск):</w:t>
      </w:r>
    </w:p>
    <w:p w:rsidR="00E64969" w:rsidRPr="00F56070" w:rsidRDefault="00E64969" w:rsidP="005B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1</w:t>
      </w:r>
      <w:r w:rsidR="00E25169" w:rsidRPr="00F56070">
        <w:rPr>
          <w:rFonts w:ascii="Times New Roman" w:hAnsi="Times New Roman"/>
          <w:sz w:val="28"/>
          <w:szCs w:val="28"/>
        </w:rPr>
        <w:t>9</w:t>
      </w:r>
      <w:r w:rsidRPr="00F56070">
        <w:rPr>
          <w:rFonts w:ascii="Times New Roman" w:hAnsi="Times New Roman"/>
          <w:sz w:val="28"/>
          <w:szCs w:val="28"/>
        </w:rPr>
        <w:t xml:space="preserve"> должностей мировых судей и 1</w:t>
      </w:r>
      <w:r w:rsidR="00E25169" w:rsidRPr="00F56070">
        <w:rPr>
          <w:rFonts w:ascii="Times New Roman" w:hAnsi="Times New Roman"/>
          <w:sz w:val="28"/>
          <w:szCs w:val="28"/>
        </w:rPr>
        <w:t>9</w:t>
      </w:r>
      <w:r w:rsidRPr="00F56070">
        <w:rPr>
          <w:rFonts w:ascii="Times New Roman" w:hAnsi="Times New Roman"/>
          <w:sz w:val="28"/>
          <w:szCs w:val="28"/>
        </w:rPr>
        <w:t xml:space="preserve"> судебных участков № </w:t>
      </w:r>
      <w:r w:rsidR="00E25169" w:rsidRPr="00F56070">
        <w:rPr>
          <w:rFonts w:ascii="Times New Roman" w:hAnsi="Times New Roman"/>
          <w:sz w:val="28"/>
          <w:szCs w:val="28"/>
        </w:rPr>
        <w:t xml:space="preserve">58, </w:t>
      </w:r>
      <w:r w:rsidRPr="00F56070">
        <w:rPr>
          <w:rFonts w:ascii="Times New Roman" w:hAnsi="Times New Roman"/>
          <w:sz w:val="28"/>
          <w:szCs w:val="28"/>
        </w:rPr>
        <w:t>152</w:t>
      </w:r>
      <w:r w:rsidRPr="00F5607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56070">
        <w:rPr>
          <w:rFonts w:ascii="Times New Roman" w:hAnsi="Times New Roman"/>
          <w:sz w:val="28"/>
          <w:szCs w:val="28"/>
        </w:rPr>
        <w:t>164, 309</w:t>
      </w:r>
      <w:r w:rsidR="00E25169" w:rsidRPr="00F56070">
        <w:rPr>
          <w:rFonts w:ascii="Times New Roman" w:hAnsi="Times New Roman"/>
          <w:sz w:val="28"/>
          <w:szCs w:val="28"/>
        </w:rPr>
        <w:t>, 310, 322, 323, 350;»;</w:t>
      </w:r>
    </w:p>
    <w:p w:rsidR="00E64969" w:rsidRPr="00F56070" w:rsidRDefault="00E25169" w:rsidP="005B79F9">
      <w:pPr>
        <w:tabs>
          <w:tab w:val="left" w:pos="42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2</w:t>
      </w:r>
      <w:r w:rsidR="00E64969" w:rsidRPr="00F56070">
        <w:rPr>
          <w:rFonts w:ascii="Times New Roman" w:hAnsi="Times New Roman"/>
          <w:sz w:val="28"/>
          <w:szCs w:val="28"/>
        </w:rPr>
        <w:t>) в таблице приложения:</w:t>
      </w:r>
    </w:p>
    <w:p w:rsidR="00E64969" w:rsidRDefault="00E64969" w:rsidP="005B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 xml:space="preserve">а) раздел </w:t>
      </w:r>
      <w:r w:rsidR="00E25169" w:rsidRPr="00F56070">
        <w:rPr>
          <w:rFonts w:ascii="Times New Roman" w:hAnsi="Times New Roman"/>
          <w:sz w:val="28"/>
          <w:szCs w:val="28"/>
        </w:rPr>
        <w:t>1</w:t>
      </w:r>
      <w:r w:rsidRPr="00F56070">
        <w:rPr>
          <w:rFonts w:ascii="Times New Roman" w:hAnsi="Times New Roman"/>
          <w:sz w:val="28"/>
          <w:szCs w:val="28"/>
        </w:rPr>
        <w:t>3 «Звенигородский судебный район» признать утратившим силу;</w:t>
      </w:r>
    </w:p>
    <w:p w:rsidR="00E64969" w:rsidRPr="00F56070" w:rsidRDefault="00A0328F" w:rsidP="005B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64969" w:rsidRPr="00F56070">
        <w:rPr>
          <w:rFonts w:ascii="Times New Roman" w:hAnsi="Times New Roman"/>
          <w:sz w:val="28"/>
          <w:szCs w:val="28"/>
        </w:rPr>
        <w:t>) раздел 31 «Одинцовский судебный район» изложить в следующей редакции:</w:t>
      </w:r>
    </w:p>
    <w:p w:rsidR="00E64969" w:rsidRPr="00F56070" w:rsidRDefault="00E64969" w:rsidP="005B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303"/>
        <w:gridCol w:w="6520"/>
      </w:tblGrid>
      <w:tr w:rsidR="00E64969" w:rsidRPr="00910756" w:rsidTr="00E649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pStyle w:val="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10756">
              <w:rPr>
                <w:b w:val="0"/>
                <w:sz w:val="24"/>
                <w:szCs w:val="24"/>
              </w:rPr>
              <w:t>31.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pStyle w:val="5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910756">
              <w:rPr>
                <w:b w:val="0"/>
                <w:sz w:val="24"/>
                <w:szCs w:val="24"/>
              </w:rPr>
              <w:t>Одинцовский судебный район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756">
              <w:rPr>
                <w:rFonts w:ascii="Times New Roman" w:hAnsi="Times New Roman"/>
                <w:sz w:val="24"/>
                <w:szCs w:val="24"/>
                <w:lang w:eastAsia="ru-RU"/>
              </w:rPr>
              <w:t>№ 58;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756">
              <w:rPr>
                <w:rFonts w:ascii="Times New Roman" w:hAnsi="Times New Roman"/>
                <w:sz w:val="24"/>
                <w:szCs w:val="24"/>
                <w:lang w:eastAsia="ru-RU"/>
              </w:rPr>
              <w:t>г. Звенигор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Звенигород (за исключением</w:t>
            </w:r>
            <w:r w:rsidR="00D740E3" w:rsidRPr="00910756">
              <w:rPr>
                <w:rFonts w:ascii="Times New Roman" w:hAnsi="Times New Roman"/>
                <w:sz w:val="24"/>
                <w:szCs w:val="24"/>
              </w:rPr>
              <w:t>: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A16" w:rsidRPr="00910756">
              <w:rPr>
                <w:rFonts w:ascii="Times New Roman" w:hAnsi="Times New Roman"/>
                <w:sz w:val="24"/>
                <w:szCs w:val="24"/>
              </w:rPr>
              <w:t xml:space="preserve">квартала «Введенское», 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микрорайонов: «Поречье», «Река-Река», </w:t>
            </w:r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«Шихово», 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«Южный»; </w:t>
            </w:r>
            <w:r w:rsidR="00DA72C1" w:rsidRPr="00910756">
              <w:rPr>
                <w:rFonts w:ascii="Times New Roman" w:hAnsi="Times New Roman"/>
                <w:sz w:val="24"/>
                <w:szCs w:val="24"/>
              </w:rPr>
              <w:t>микрор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айона</w:t>
            </w:r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D8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="00B16DF8">
              <w:rPr>
                <w:rFonts w:ascii="Times New Roman" w:hAnsi="Times New Roman"/>
                <w:sz w:val="24"/>
                <w:szCs w:val="24"/>
              </w:rPr>
              <w:t>«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Восточный</w:t>
            </w:r>
            <w:r w:rsidR="00B16DF8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ок автодороги А-107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М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ожайск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-Волоколамског</w:t>
            </w:r>
            <w:r w:rsidR="00EC2BA0" w:rsidRPr="00910756">
              <w:rPr>
                <w:rFonts w:ascii="Times New Roman" w:hAnsi="Times New Roman"/>
                <w:sz w:val="24"/>
                <w:szCs w:val="24"/>
              </w:rPr>
              <w:t>о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20F" w:rsidRPr="00910756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 с 12 км 328 м по 15 км 218 м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2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785863" w:rsidRPr="00910756" w:rsidRDefault="0078586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микрорайон Клубничное Поле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шоссе Можайское – № домов 1–57 </w:t>
            </w:r>
            <w:r w:rsidR="000C0335" w:rsidRPr="009107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нечетные, 2–20б</w:t>
            </w:r>
            <w:r w:rsidR="000C0335" w:rsidRPr="0091075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четные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лощадь Привокзальная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бульвар Любы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овоселовой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– от пересечения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ул. Маршала Жукова до конца бульвара, № домов 14, 16, 17, 18, 18а, 20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а</w:t>
            </w:r>
            <w:r w:rsidR="003629C3" w:rsidRPr="00910756">
              <w:rPr>
                <w:rFonts w:ascii="Times New Roman" w:hAnsi="Times New Roman"/>
                <w:sz w:val="24"/>
                <w:szCs w:val="24"/>
              </w:rPr>
              <w:t>ль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29C3" w:rsidRPr="00910756">
              <w:rPr>
                <w:rFonts w:ascii="Times New Roman" w:hAnsi="Times New Roman"/>
                <w:sz w:val="24"/>
                <w:szCs w:val="24"/>
              </w:rPr>
              <w:t xml:space="preserve">Западная, Зелен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Интернациональная, Коммунистическая, Маршала Жукова – № домов 1–29, 31, 33, 35, 37, 37а, 39, 39б; Маршала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еделин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Молодежная, Нижне-Отрадное, Пионерская, Садовая, Свободы, Советская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езды: Интернациональный, Коммунальный, Школьный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оселок Красный Октябрь.</w:t>
            </w:r>
          </w:p>
          <w:p w:rsidR="005B7723" w:rsidRPr="00910756" w:rsidRDefault="005B772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уловског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захоронения, </w:t>
            </w:r>
            <w:r w:rsidR="00B24538" w:rsidRPr="00910756">
              <w:rPr>
                <w:rFonts w:ascii="Times New Roman" w:hAnsi="Times New Roman"/>
                <w:sz w:val="24"/>
                <w:szCs w:val="24"/>
              </w:rPr>
              <w:t xml:space="preserve">Западной </w:t>
            </w:r>
            <w:proofErr w:type="spellStart"/>
            <w:r w:rsidR="00B24538" w:rsidRPr="00910756">
              <w:rPr>
                <w:rFonts w:ascii="Times New Roman" w:hAnsi="Times New Roman"/>
                <w:sz w:val="24"/>
                <w:szCs w:val="24"/>
              </w:rPr>
              <w:t>промзоны</w:t>
            </w:r>
            <w:proofErr w:type="spellEnd"/>
            <w:r w:rsidR="00B24538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: «40 лет Октября», «Геракл», «Отдых»</w:t>
            </w:r>
            <w:r w:rsidR="00F50B10">
              <w:rPr>
                <w:rFonts w:ascii="Times New Roman" w:hAnsi="Times New Roman"/>
                <w:sz w:val="24"/>
                <w:szCs w:val="24"/>
              </w:rPr>
              <w:t xml:space="preserve"> (г. Одинцово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Отрада»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ок автодороги А-100 Можайское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от примыкания Красногорского шоссе и ул. Свободы с 23 км по 26 км включительно (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>примыкание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ул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ок железной дороги Смоленского направления Московской железной дороги от железнодорожной станции Одинцово до железнодорожной станции Отрадное включительно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3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шоссе Красногорское – </w:t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 xml:space="preserve">от начала шоссе до развязки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t xml:space="preserve">автодорогой «Новый выход на </w:t>
            </w:r>
            <w:proofErr w:type="spellStart"/>
            <w:r w:rsidR="00B731C9"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="00B731C9" w:rsidRPr="00910756">
              <w:rPr>
                <w:rFonts w:ascii="Times New Roman" w:hAnsi="Times New Roman"/>
                <w:sz w:val="24"/>
                <w:szCs w:val="24"/>
              </w:rPr>
              <w:t xml:space="preserve"> с федеральной автодороги М-1 «Беларусь» в обход города Одинцово»</w:t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№ домов 2–</w:t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>19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частные домовладения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львар Любы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овоселовой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 xml:space="preserve">от начала улицы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 xml:space="preserve">до пересечения с ул. Маршала Жукова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№ домов 1–13, 15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Верхнее Отрадное, </w:t>
            </w:r>
            <w:r w:rsidR="00451605" w:rsidRPr="00910756">
              <w:rPr>
                <w:rFonts w:ascii="Times New Roman" w:hAnsi="Times New Roman"/>
                <w:sz w:val="24"/>
                <w:szCs w:val="24"/>
              </w:rPr>
              <w:t xml:space="preserve">Железнодорожн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Маршала Бирюзова, Маршала Жукова – № домов 30–40 </w:t>
            </w:r>
            <w:r w:rsidR="00380BE0" w:rsidRPr="009107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четные,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41–49 </w:t>
            </w:r>
            <w:r w:rsidR="00380BE0" w:rsidRPr="009107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нечетные; 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 xml:space="preserve">Полевая, </w:t>
            </w:r>
            <w:r w:rsidR="00591C38" w:rsidRPr="00910756">
              <w:rPr>
                <w:rFonts w:ascii="Times New Roman" w:hAnsi="Times New Roman"/>
                <w:sz w:val="24"/>
                <w:szCs w:val="24"/>
              </w:rPr>
              <w:t>Чистяковой, Южная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F52012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Южной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промзоны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ок автодороги Красногорское шоссе с 0 км по 3 км включительно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4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8365DC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шоссе: Можайское – № домов 59–109А с. 1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BE0" w:rsidRPr="009107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нечетные, 22–136 </w:t>
            </w:r>
            <w:r w:rsidR="00380BE0" w:rsidRPr="009107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четные;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Подушкинское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1-я Вокзальная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к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ЗРИ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Вокзальная, Говорова – № домов 1–4 обе стороны, 6–22 </w:t>
            </w:r>
            <w:r w:rsidR="00380BE0" w:rsidRPr="009107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четные; Маршала Толубко</w:t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731C9" w:rsidRPr="00910756">
              <w:rPr>
                <w:rFonts w:ascii="Times New Roman" w:hAnsi="Times New Roman"/>
                <w:sz w:val="24"/>
                <w:szCs w:val="24"/>
              </w:rPr>
              <w:t>Новоспортивн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BD69DA">
              <w:rPr>
                <w:rFonts w:ascii="Times New Roman" w:hAnsi="Times New Roman"/>
                <w:sz w:val="24"/>
                <w:szCs w:val="24"/>
              </w:rPr>
              <w:t xml:space="preserve">и: </w:t>
            </w:r>
            <w:proofErr w:type="spellStart"/>
            <w:r w:rsidR="00BD69DA">
              <w:rPr>
                <w:rFonts w:ascii="Times New Roman" w:hAnsi="Times New Roman"/>
                <w:sz w:val="24"/>
                <w:szCs w:val="24"/>
              </w:rPr>
              <w:t>Баковского</w:t>
            </w:r>
            <w:proofErr w:type="spellEnd"/>
            <w:r w:rsidR="00BD69DA">
              <w:rPr>
                <w:rFonts w:ascii="Times New Roman" w:hAnsi="Times New Roman"/>
                <w:sz w:val="24"/>
                <w:szCs w:val="24"/>
              </w:rPr>
              <w:t xml:space="preserve"> захоронения,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лесопарка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ушкинског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лесничества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0 Можайское шоссе </w:t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от примыкания ул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с 21 км по 22 км включительно (до примыкания Красногорского шоссе и ул. Свободы);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ушк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 с 0 км по 2 км включительно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5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шоссе Можайское – № домов с 1</w:t>
            </w:r>
            <w:r w:rsidR="008365DC" w:rsidRPr="00910756">
              <w:rPr>
                <w:rFonts w:ascii="Times New Roman" w:hAnsi="Times New Roman"/>
                <w:sz w:val="24"/>
                <w:szCs w:val="24"/>
              </w:rPr>
              <w:t>11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до конца шоссе – нечетные;</w:t>
            </w:r>
          </w:p>
          <w:p w:rsidR="00D93348" w:rsidRPr="00910756" w:rsidRDefault="00D9334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бульвар Маршала Крылова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Говорова – № домов с 5 до конца улицы – нечетные, с 24 до конца улицы – четные; Кутузовская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колк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селк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хинский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2-ой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рехгор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х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амон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иконор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E5209" w:rsidRPr="00910756">
              <w:rPr>
                <w:rFonts w:ascii="Times New Roman" w:hAnsi="Times New Roman"/>
                <w:sz w:val="24"/>
                <w:szCs w:val="24"/>
              </w:rPr>
              <w:t>и: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оттеджных поселков: «Княжичи», «Родники»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5B7723"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5B7723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B7723"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="005B7723" w:rsidRPr="00910756">
              <w:rPr>
                <w:rFonts w:ascii="Times New Roman" w:hAnsi="Times New Roman"/>
                <w:sz w:val="24"/>
                <w:szCs w:val="24"/>
              </w:rPr>
              <w:t>: «Баковка-4», «Дружба»</w:t>
            </w:r>
            <w:r w:rsidR="003E2712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3E2712">
              <w:rPr>
                <w:rFonts w:ascii="Times New Roman" w:hAnsi="Times New Roman"/>
                <w:sz w:val="24"/>
                <w:szCs w:val="24"/>
              </w:rPr>
              <w:t>Лохино</w:t>
            </w:r>
            <w:proofErr w:type="spellEnd"/>
            <w:r w:rsidR="003E2712">
              <w:rPr>
                <w:rFonts w:ascii="Times New Roman" w:hAnsi="Times New Roman"/>
                <w:sz w:val="24"/>
                <w:szCs w:val="24"/>
              </w:rPr>
              <w:t>)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>, «Здоровье»</w:t>
            </w:r>
            <w:r w:rsidR="003E2712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3E2712">
              <w:rPr>
                <w:rFonts w:ascii="Times New Roman" w:hAnsi="Times New Roman"/>
                <w:sz w:val="24"/>
                <w:szCs w:val="24"/>
              </w:rPr>
              <w:t>Лохино</w:t>
            </w:r>
            <w:proofErr w:type="spellEnd"/>
            <w:r w:rsidR="003E2712">
              <w:rPr>
                <w:rFonts w:ascii="Times New Roman" w:hAnsi="Times New Roman"/>
                <w:sz w:val="24"/>
                <w:szCs w:val="24"/>
              </w:rPr>
              <w:t>)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5B7723" w:rsidRPr="00910756">
              <w:rPr>
                <w:rFonts w:ascii="Times New Roman" w:hAnsi="Times New Roman"/>
                <w:sz w:val="24"/>
                <w:szCs w:val="24"/>
              </w:rPr>
              <w:t>Лохино-ВИЛС</w:t>
            </w:r>
            <w:proofErr w:type="spellEnd"/>
            <w:r w:rsidR="005B7723" w:rsidRPr="00910756">
              <w:rPr>
                <w:rFonts w:ascii="Times New Roman" w:hAnsi="Times New Roman"/>
                <w:sz w:val="24"/>
                <w:szCs w:val="24"/>
              </w:rPr>
              <w:t>», «Луч»</w:t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B731C9" w:rsidRPr="00910756">
              <w:rPr>
                <w:rFonts w:ascii="Times New Roman" w:hAnsi="Times New Roman"/>
                <w:sz w:val="24"/>
                <w:szCs w:val="24"/>
              </w:rPr>
              <w:t>Мамоново</w:t>
            </w:r>
            <w:proofErr w:type="spellEnd"/>
            <w:r w:rsidR="00B731C9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 xml:space="preserve">, «Метростроевец», «Минерал», </w:t>
            </w:r>
            <w:r w:rsidR="003E2712" w:rsidRPr="00910756">
              <w:rPr>
                <w:rFonts w:ascii="Times New Roman" w:hAnsi="Times New Roman"/>
                <w:sz w:val="24"/>
                <w:szCs w:val="24"/>
              </w:rPr>
              <w:t>«Русь»</w:t>
            </w:r>
            <w:r w:rsidR="003E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3E2712">
              <w:rPr>
                <w:rFonts w:ascii="Times New Roman" w:hAnsi="Times New Roman"/>
                <w:sz w:val="24"/>
                <w:szCs w:val="24"/>
              </w:rPr>
              <w:t xml:space="preserve">(х. </w:t>
            </w:r>
            <w:proofErr w:type="spellStart"/>
            <w:r w:rsidR="003E2712">
              <w:rPr>
                <w:rFonts w:ascii="Times New Roman" w:hAnsi="Times New Roman"/>
                <w:sz w:val="24"/>
                <w:szCs w:val="24"/>
              </w:rPr>
              <w:t>Никонорово</w:t>
            </w:r>
            <w:proofErr w:type="spellEnd"/>
            <w:r w:rsidR="003E2712">
              <w:rPr>
                <w:rFonts w:ascii="Times New Roman" w:hAnsi="Times New Roman"/>
                <w:sz w:val="24"/>
                <w:szCs w:val="24"/>
              </w:rPr>
              <w:t>)</w:t>
            </w:r>
            <w:r w:rsidR="003E2712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4D8C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24D8C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F2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4D8C" w:rsidRPr="00910756">
              <w:rPr>
                <w:rFonts w:ascii="Times New Roman" w:hAnsi="Times New Roman"/>
                <w:sz w:val="24"/>
                <w:szCs w:val="24"/>
              </w:rPr>
              <w:t>Баковка</w:t>
            </w:r>
            <w:proofErr w:type="spellEnd"/>
            <w:r w:rsidR="00F24D8C" w:rsidRPr="0091075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F24D8C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F2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D8C" w:rsidRPr="00910756">
              <w:rPr>
                <w:rFonts w:ascii="Times New Roman" w:hAnsi="Times New Roman"/>
                <w:sz w:val="24"/>
                <w:szCs w:val="24"/>
              </w:rPr>
              <w:t>им. 40 лет Октября»</w:t>
            </w:r>
            <w:r w:rsidR="00F24D8C">
              <w:rPr>
                <w:rFonts w:ascii="Times New Roman" w:hAnsi="Times New Roman"/>
                <w:sz w:val="24"/>
                <w:szCs w:val="24"/>
              </w:rPr>
              <w:t>,</w:t>
            </w:r>
            <w:r w:rsidR="00F24D8C" w:rsidRPr="009107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24D8C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F2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D8C" w:rsidRPr="00910756">
              <w:rPr>
                <w:rFonts w:ascii="Times New Roman" w:hAnsi="Times New Roman"/>
                <w:sz w:val="24"/>
                <w:szCs w:val="24"/>
              </w:rPr>
              <w:t xml:space="preserve">Памяти Революции 1905 года», 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>«Трансмаш».</w:t>
            </w:r>
          </w:p>
          <w:p w:rsidR="00E64969" w:rsidRPr="00910756" w:rsidRDefault="00E64969" w:rsidP="0005351C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0 Можайское шоссе от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16 км по 20 км включите</w:t>
            </w:r>
            <w:r w:rsidR="00F53355">
              <w:rPr>
                <w:rFonts w:ascii="Times New Roman" w:hAnsi="Times New Roman"/>
                <w:sz w:val="24"/>
                <w:szCs w:val="24"/>
              </w:rPr>
              <w:t xml:space="preserve">льно (до примыкания ул. </w:t>
            </w:r>
            <w:proofErr w:type="spellStart"/>
            <w:r w:rsidR="00F53355"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 w:rsidR="00F53355">
              <w:rPr>
                <w:rFonts w:ascii="Times New Roman" w:hAnsi="Times New Roman"/>
                <w:sz w:val="24"/>
                <w:szCs w:val="24"/>
              </w:rPr>
              <w:t>)</w:t>
            </w:r>
            <w:r w:rsidR="000535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5351C" w:rsidRPr="00910756">
              <w:rPr>
                <w:rFonts w:ascii="Times New Roman" w:hAnsi="Times New Roman"/>
                <w:sz w:val="24"/>
                <w:szCs w:val="24"/>
              </w:rPr>
              <w:t xml:space="preserve">А-106 Рублево-Успенское шоссе с 1 км (от </w:t>
            </w:r>
            <w:r w:rsidR="0005351C">
              <w:rPr>
                <w:rFonts w:ascii="Times New Roman" w:hAnsi="Times New Roman"/>
                <w:sz w:val="24"/>
                <w:szCs w:val="24"/>
              </w:rPr>
              <w:t xml:space="preserve">съезда 59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05351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05351C"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="0005351C" w:rsidRPr="00910756">
              <w:rPr>
                <w:rFonts w:ascii="Times New Roman" w:hAnsi="Times New Roman"/>
                <w:sz w:val="24"/>
                <w:szCs w:val="24"/>
              </w:rPr>
              <w:t xml:space="preserve">) по </w:t>
            </w:r>
            <w:r w:rsidR="0005351C">
              <w:rPr>
                <w:rFonts w:ascii="Times New Roman" w:hAnsi="Times New Roman"/>
                <w:sz w:val="24"/>
                <w:szCs w:val="24"/>
              </w:rPr>
              <w:t>12 км включительно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6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6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шоссе Буденновское;</w:t>
            </w:r>
          </w:p>
          <w:p w:rsidR="003A14EE" w:rsidRPr="00910756" w:rsidRDefault="003A14EE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аллея Парковая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1-го Мая, 1905 года, Верхне-Пролетарская, Военный городок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Глазын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Колхозная, Комсомольская, Лесная, Луговая, Луначарского, Маковского, Минская, Набережная, Некрасова, Нижне-Пролетарская, Покровская, </w:t>
            </w:r>
            <w:r w:rsidR="00C43C78" w:rsidRPr="00910756">
              <w:rPr>
                <w:rFonts w:ascii="Times New Roman" w:hAnsi="Times New Roman"/>
                <w:sz w:val="24"/>
                <w:szCs w:val="24"/>
              </w:rPr>
              <w:t xml:space="preserve">Привокзальн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Пролетарская, Солнечная, Союзная, Трудовая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переулки: 1-й, 2-й Советские; Спортивный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е</w:t>
            </w:r>
            <w:r w:rsidR="003A14EE" w:rsidRPr="00910756">
              <w:rPr>
                <w:rFonts w:ascii="Times New Roman" w:hAnsi="Times New Roman"/>
                <w:sz w:val="24"/>
                <w:szCs w:val="24"/>
              </w:rPr>
              <w:t>зды: Буденновский, Луначарского</w:t>
            </w:r>
            <w:r w:rsidR="00D93348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93348" w:rsidRPr="00910756">
              <w:rPr>
                <w:rFonts w:ascii="Times New Roman" w:hAnsi="Times New Roman"/>
                <w:sz w:val="24"/>
                <w:szCs w:val="24"/>
              </w:rPr>
              <w:t>Сетуньский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1416A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упик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ольцовский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Железнодорожная казарма – № домов 5, 5а, 5б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Рабочий поселок Заречье.</w:t>
            </w:r>
          </w:p>
          <w:p w:rsidR="001F7C23" w:rsidRPr="00910756" w:rsidRDefault="001F7C23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осел</w:t>
            </w:r>
            <w:r w:rsidR="00BF58D5" w:rsidRPr="009107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к Москворецкого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еспаркхоз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6A3" w:rsidRPr="00910756" w:rsidRDefault="001416A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емчин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Хутор Одинцовский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proofErr w:type="spellStart"/>
            <w:r w:rsidR="001416A3" w:rsidRPr="00910756">
              <w:rPr>
                <w:rFonts w:ascii="Times New Roman" w:hAnsi="Times New Roman"/>
                <w:sz w:val="24"/>
                <w:szCs w:val="24"/>
              </w:rPr>
              <w:t>ДНТ</w:t>
            </w:r>
            <w:proofErr w:type="spellEnd"/>
            <w:r w:rsidR="001416A3" w:rsidRPr="009107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416A3" w:rsidRPr="00910756">
              <w:rPr>
                <w:rFonts w:ascii="Times New Roman" w:hAnsi="Times New Roman"/>
                <w:sz w:val="24"/>
                <w:szCs w:val="24"/>
              </w:rPr>
              <w:t>Баковка</w:t>
            </w:r>
            <w:proofErr w:type="spellEnd"/>
            <w:r w:rsidR="001416A3" w:rsidRPr="00910756">
              <w:rPr>
                <w:rFonts w:ascii="Times New Roman" w:hAnsi="Times New Roman"/>
                <w:sz w:val="24"/>
                <w:szCs w:val="24"/>
              </w:rPr>
              <w:t xml:space="preserve">-Набережная»,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ДСК</w:t>
            </w:r>
            <w:r w:rsidR="003A14EE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ельскохозяйственный»</w:t>
            </w:r>
            <w:r w:rsidR="001416A3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1C38" w:rsidRPr="00910756">
              <w:rPr>
                <w:rFonts w:ascii="Times New Roman" w:hAnsi="Times New Roman"/>
                <w:sz w:val="24"/>
                <w:szCs w:val="24"/>
              </w:rPr>
              <w:t>коттеджные поселки: «Кунцево-2», «Кунцево-9»; Мещерск</w:t>
            </w:r>
            <w:r w:rsidR="00C52E0A" w:rsidRPr="0091075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91C38" w:rsidRPr="00910756">
              <w:rPr>
                <w:rFonts w:ascii="Times New Roman" w:hAnsi="Times New Roman"/>
                <w:sz w:val="24"/>
                <w:szCs w:val="24"/>
              </w:rPr>
              <w:t xml:space="preserve"> парк</w:t>
            </w:r>
            <w:r w:rsidR="00C52E0A" w:rsidRPr="00910756">
              <w:rPr>
                <w:rFonts w:ascii="Times New Roman" w:hAnsi="Times New Roman"/>
                <w:sz w:val="24"/>
                <w:szCs w:val="24"/>
              </w:rPr>
              <w:t>а (в границах Одинцовского городского округа)</w:t>
            </w:r>
            <w:r w:rsidR="00591C38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647C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="0033647C">
              <w:rPr>
                <w:rFonts w:ascii="Times New Roman" w:hAnsi="Times New Roman"/>
                <w:sz w:val="24"/>
                <w:szCs w:val="24"/>
              </w:rPr>
              <w:t>ФРМУ</w:t>
            </w:r>
            <w:proofErr w:type="spellEnd"/>
            <w:r w:rsidR="0033647C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spellStart"/>
            <w:r w:rsidR="0033647C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="003364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198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F198A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9F1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16A3" w:rsidRPr="00910756">
              <w:rPr>
                <w:rFonts w:ascii="Times New Roman" w:hAnsi="Times New Roman"/>
                <w:sz w:val="24"/>
                <w:szCs w:val="24"/>
              </w:rPr>
              <w:t>Мамоново</w:t>
            </w:r>
            <w:proofErr w:type="spellEnd"/>
            <w:r w:rsidR="001416A3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F198A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9F198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="009F1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198A">
              <w:rPr>
                <w:rFonts w:ascii="Times New Roman" w:hAnsi="Times New Roman"/>
                <w:sz w:val="24"/>
                <w:szCs w:val="24"/>
              </w:rPr>
              <w:t>Мамоново</w:t>
            </w:r>
            <w:proofErr w:type="spellEnd"/>
            <w:r w:rsidR="009F198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9F198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="009F198A">
              <w:rPr>
                <w:rFonts w:ascii="Times New Roman" w:hAnsi="Times New Roman"/>
                <w:sz w:val="24"/>
                <w:szCs w:val="24"/>
              </w:rPr>
              <w:t xml:space="preserve"> «Тихая дубрава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ок железной дороги Смоленского направления Московской железной дороги от границы с г. Москвой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от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 до железнодорожной станции Одинцово, включая железнодорожные станц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к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емчин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Одинцово, </w:t>
            </w:r>
            <w:proofErr w:type="spellStart"/>
            <w:r w:rsidR="009F198A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="009F19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рехгор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7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7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с. Знаменск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983DA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983DA8" w:rsidRPr="00910756" w:rsidRDefault="00983DA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лицы: Гвардейская, Триумфальная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селк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Горки-2, дачного хозяйства «Жуковка», дома отдыха «Огарево», Усово-Тупик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ела: Знаменское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ай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Рома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Усово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Жуковка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лчуг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у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Раздоры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Рождествен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Шульгино.</w:t>
            </w:r>
          </w:p>
          <w:p w:rsidR="005B79F9" w:rsidRDefault="005B79F9" w:rsidP="005B79F9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: «10 Ярдов» КП, «Балатон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адьб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Барвиха-4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Буран» ДСК (д. Раздоры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Вес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 w:rsidR="00F4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F44030">
              <w:rPr>
                <w:rFonts w:ascii="Times New Roman" w:hAnsi="Times New Roman"/>
                <w:sz w:val="24"/>
                <w:szCs w:val="24"/>
              </w:rPr>
              <w:t>(п. Горки-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Диплома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. Горки-2), «Жуковка Академическая» КП, «Жуковка-1» КП, «Жуковка-3» КП, «Жуковка-21» КП, «Знаменские Просторы» КП, «Знаменское-1» КП, «Изумрудный век» КП, «Икс-Парк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е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Катина Горка» КП, «Красная Поля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. Горки-2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Лайково-2» КП, «Ландшафт» КП, «Лес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К, «Лесной простор» КП, «Лесной простор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Лесные Горки» КП, «Любушкин хутор» КП, «Марина» ДСК, «Нов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Околица» КП, «Пруды» КП (п. Горки-2), «Раздор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Раздоры-2» КП, «Раздоры-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Раздоры-3» КП, «Речной» КП, «Рождественский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Романово-2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Романово-4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ш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чи» КП, «Ромашково-21» КП, «Рублево-1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Светлый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Сев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Серебряные ключи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Серебряные ручь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Сосны-1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Тайм» КП, «Тайм-1» КП, «Усадьбы Усово» КП, «Усово-Плюс» КП, «Усово Престиж» КП, «Усово-3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Усово 8» КП, «Усово-12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Царское село» КП, «Яблоневый са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79F9" w:rsidRDefault="005B79F9" w:rsidP="005B79F9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: кладбищ</w:t>
            </w:r>
            <w:r w:rsidR="00FD6CAD">
              <w:rPr>
                <w:rFonts w:ascii="Times New Roman" w:hAnsi="Times New Roman"/>
                <w:sz w:val="24"/>
                <w:szCs w:val="24"/>
              </w:rPr>
              <w:t xml:space="preserve">: Знаменское, </w:t>
            </w:r>
            <w:proofErr w:type="spellStart"/>
            <w:r w:rsidR="00FD6CAD">
              <w:rPr>
                <w:rFonts w:ascii="Times New Roman" w:hAnsi="Times New Roman"/>
                <w:sz w:val="24"/>
                <w:szCs w:val="24"/>
              </w:rPr>
              <w:t>Ла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6CAD">
              <w:rPr>
                <w:rFonts w:ascii="Times New Roman" w:hAnsi="Times New Roman"/>
                <w:sz w:val="24"/>
                <w:szCs w:val="24"/>
              </w:rPr>
              <w:t>Ромашковское</w:t>
            </w:r>
            <w:proofErr w:type="spellEnd"/>
            <w:r w:rsidR="00FD6CAD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CAD">
              <w:rPr>
                <w:rFonts w:ascii="Times New Roman" w:hAnsi="Times New Roman"/>
                <w:sz w:val="24"/>
                <w:szCs w:val="24"/>
              </w:rPr>
              <w:t xml:space="preserve">лесов: </w:t>
            </w:r>
            <w:proofErr w:type="spellStart"/>
            <w:r w:rsidR="00FD6CAD">
              <w:rPr>
                <w:rFonts w:ascii="Times New Roman" w:hAnsi="Times New Roman"/>
                <w:sz w:val="24"/>
                <w:szCs w:val="24"/>
              </w:rPr>
              <w:t>Подушкинский</w:t>
            </w:r>
            <w:proofErr w:type="spellEnd"/>
            <w:r w:rsidR="00FD6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6CAD">
              <w:rPr>
                <w:rFonts w:ascii="Times New Roman" w:hAnsi="Times New Roman"/>
                <w:sz w:val="24"/>
                <w:szCs w:val="24"/>
              </w:rPr>
              <w:t>Ромашковский</w:t>
            </w:r>
            <w:proofErr w:type="spellEnd"/>
            <w:r w:rsidR="00FD6CA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ков: «Виражи», «Малевича», </w:t>
            </w:r>
            <w:r w:rsidR="003A0286">
              <w:rPr>
                <w:rFonts w:ascii="Times New Roman" w:hAnsi="Times New Roman"/>
                <w:sz w:val="24"/>
                <w:szCs w:val="24"/>
              </w:rPr>
              <w:t xml:space="preserve">«Отражение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здолье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Т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теран-А», «Вотчина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ружба» </w:t>
            </w:r>
            <w:r w:rsidR="002302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д. </w:t>
            </w:r>
            <w:r>
              <w:rPr>
                <w:rFonts w:ascii="Times New Roman" w:hAnsi="Times New Roman"/>
                <w:sz w:val="24"/>
                <w:szCs w:val="24"/>
              </w:rPr>
              <w:t>Раздоры)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агорье», «Красная Поляна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Э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сово», «Фиалка-2»; территорий: «Барвиха-2» 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«Барвиха-2» 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дест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«Барвиха-21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ла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Горки 9/2», «Знаменское поле», «Кантри-Про», «Лесное», «Парк Вилл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Са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ендо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Усадь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опарка».</w:t>
            </w:r>
          </w:p>
          <w:p w:rsidR="00E64969" w:rsidRPr="00910756" w:rsidRDefault="00E64969" w:rsidP="005B79F9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6 Рублево-Успенское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1</w:t>
            </w:r>
            <w:r w:rsidR="000211C7" w:rsidRPr="0005351C">
              <w:rPr>
                <w:rFonts w:ascii="Times New Roman" w:hAnsi="Times New Roman"/>
                <w:sz w:val="24"/>
                <w:szCs w:val="24"/>
              </w:rPr>
              <w:t>3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м по 1</w:t>
            </w:r>
            <w:r w:rsidR="000211C7" w:rsidRPr="0005351C">
              <w:rPr>
                <w:rFonts w:ascii="Times New Roman" w:hAnsi="Times New Roman"/>
                <w:sz w:val="24"/>
                <w:szCs w:val="24"/>
              </w:rPr>
              <w:t>5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м включительно; </w:t>
            </w:r>
            <w:r w:rsidR="00A0328F">
              <w:rPr>
                <w:rFonts w:ascii="Times New Roman" w:hAnsi="Times New Roman"/>
                <w:sz w:val="24"/>
                <w:szCs w:val="24"/>
              </w:rPr>
              <w:t>М-9 «Балтия» (</w:t>
            </w:r>
            <w:proofErr w:type="spellStart"/>
            <w:r w:rsidR="00A0328F">
              <w:rPr>
                <w:rFonts w:ascii="Times New Roman" w:hAnsi="Times New Roman"/>
                <w:sz w:val="24"/>
                <w:szCs w:val="24"/>
              </w:rPr>
              <w:t>Новорижское</w:t>
            </w:r>
            <w:proofErr w:type="spellEnd"/>
            <w:r w:rsidR="00A0328F">
              <w:rPr>
                <w:rFonts w:ascii="Times New Roman" w:hAnsi="Times New Roman"/>
                <w:sz w:val="24"/>
                <w:szCs w:val="24"/>
              </w:rPr>
              <w:t xml:space="preserve"> шоссе) с 17 км до 20 км;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ушкинског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 с 3 к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 11 км включительно; Красногорского шоссе с 8 к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 12 км включительно; Ильинского подъезда с 0 к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до середины моста через р. Москва</w:t>
            </w:r>
            <w:r w:rsidR="005D5B19">
              <w:rPr>
                <w:rFonts w:ascii="Times New Roman" w:hAnsi="Times New Roman"/>
                <w:sz w:val="24"/>
                <w:szCs w:val="24"/>
              </w:rPr>
              <w:t xml:space="preserve">; Рублевского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5D5B19">
              <w:rPr>
                <w:rFonts w:ascii="Times New Roman" w:hAnsi="Times New Roman"/>
                <w:sz w:val="24"/>
                <w:szCs w:val="24"/>
              </w:rPr>
              <w:t>с 9 км до 10 км в границах Одинцовского городского округа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и железной дороги участков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I – Усово» и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II – Рублево» Смоленского направления Московской железной дороги от границы с г. Москвой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о конца железнодорожных веток, включая железнодорожные станц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Раздоры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Рома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Рублево, Усово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8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8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Голицы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рабочий поселок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ела: Жаворонки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Зайцево, </w:t>
            </w:r>
            <w:r w:rsidR="00B20849" w:rsidRPr="00910756">
              <w:rPr>
                <w:rFonts w:ascii="Times New Roman" w:hAnsi="Times New Roman"/>
                <w:sz w:val="24"/>
                <w:szCs w:val="24"/>
              </w:rPr>
              <w:t xml:space="preserve">Крюково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Ликино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арф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Митькино, Сельская Новь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ету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Малая, </w:t>
            </w:r>
            <w:proofErr w:type="spellStart"/>
            <w:r w:rsidR="00B20849" w:rsidRPr="00910756">
              <w:rPr>
                <w:rFonts w:ascii="Times New Roman" w:hAnsi="Times New Roman"/>
                <w:sz w:val="24"/>
                <w:szCs w:val="24"/>
              </w:rPr>
              <w:t>Трубачеевка</w:t>
            </w:r>
            <w:proofErr w:type="spellEnd"/>
            <w:r w:rsidR="00B2084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0849" w:rsidRPr="00910756">
              <w:rPr>
                <w:rFonts w:ascii="Times New Roman" w:hAnsi="Times New Roman"/>
                <w:sz w:val="24"/>
                <w:szCs w:val="24"/>
              </w:rPr>
              <w:t>Щедрино</w:t>
            </w:r>
            <w:proofErr w:type="spellEnd"/>
            <w:r w:rsidR="00B2084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0849" w:rsidRPr="00910756">
              <w:rPr>
                <w:rFonts w:ascii="Times New Roman" w:hAnsi="Times New Roman"/>
                <w:sz w:val="24"/>
                <w:szCs w:val="24"/>
              </w:rPr>
              <w:t>Ямищево</w:t>
            </w:r>
            <w:proofErr w:type="spellEnd"/>
            <w:r w:rsidR="00B20849"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849" w:rsidRPr="00910756" w:rsidRDefault="00B2084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Рожн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55E" w:rsidRPr="00910756" w:rsidRDefault="007E255E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ДСК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КП/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: «Возрождение», «Восход»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 (х. 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Рожновка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Добрыня», </w:t>
            </w:r>
            <w:r w:rsidR="00F44030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F44030">
              <w:rPr>
                <w:rFonts w:ascii="Times New Roman" w:hAnsi="Times New Roman"/>
                <w:sz w:val="24"/>
                <w:szCs w:val="24"/>
              </w:rPr>
              <w:t xml:space="preserve">ДСК </w:t>
            </w:r>
            <w:r w:rsidR="00F44030" w:rsidRPr="00910756">
              <w:rPr>
                <w:rFonts w:ascii="Times New Roman" w:hAnsi="Times New Roman"/>
                <w:sz w:val="24"/>
                <w:szCs w:val="24"/>
              </w:rPr>
              <w:t xml:space="preserve">им. 1905 года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Жаворонки-1», «Жаворонки-5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Зайцево», «Зайцево дачи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Западная Резиденция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>«Здравница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(х.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Рожновка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>)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«Здравница»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Трубачеевка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Клуб-2071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Колос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Литовская деревня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Меркурий-2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Новая 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Рожновка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 xml:space="preserve">», «Подмосковные вечера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Работники АН РФ», «Рамп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рубачее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EF15AB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Трувиль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>», «Усадьба Зайцево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8B0F9D">
              <w:rPr>
                <w:rFonts w:ascii="Times New Roman" w:hAnsi="Times New Roman"/>
                <w:sz w:val="24"/>
                <w:szCs w:val="24"/>
              </w:rPr>
              <w:t>ЖК</w:t>
            </w:r>
            <w:proofErr w:type="spellEnd"/>
            <w:r w:rsidR="008B0F9D">
              <w:rPr>
                <w:rFonts w:ascii="Times New Roman" w:hAnsi="Times New Roman"/>
                <w:sz w:val="24"/>
                <w:szCs w:val="24"/>
              </w:rPr>
              <w:t xml:space="preserve"> «Полесье», 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кладбища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Перхушковско</w:t>
            </w:r>
            <w:r w:rsidR="008B0F9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>, территории «Речное Поле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55E" w:rsidRPr="00910756" w:rsidRDefault="007E255E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30 лет Октября», </w:t>
            </w:r>
            <w:r w:rsidR="001B2DBF">
              <w:rPr>
                <w:rFonts w:ascii="Times New Roman" w:hAnsi="Times New Roman"/>
                <w:sz w:val="24"/>
                <w:szCs w:val="24"/>
              </w:rPr>
              <w:t>«Весна»</w:t>
            </w:r>
            <w:r w:rsidR="00B37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B37229">
              <w:rPr>
                <w:rFonts w:ascii="Times New Roman" w:hAnsi="Times New Roman"/>
                <w:sz w:val="24"/>
                <w:szCs w:val="24"/>
              </w:rPr>
              <w:t>(с. Жаворонки)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Ветеран» (с. Жаворонки)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Вишня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Восторг», «Вперед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>«Герань»,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«Дружба» (с. Жаворонки),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«Жаворонки» (с. Жаворонки), «Жаворонки»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(с. Жаворонки)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Жаворонки» (д. Митькино), 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«Жаворонки» (д. Сельская Новь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Жаворонки-37», «Жаворонки-Север», «Заря» (д. Крюково), «Здравница»</w:t>
            </w:r>
            <w:r w:rsidR="00B37229">
              <w:rPr>
                <w:rFonts w:ascii="Times New Roman" w:hAnsi="Times New Roman"/>
                <w:sz w:val="24"/>
                <w:szCs w:val="24"/>
              </w:rPr>
              <w:t xml:space="preserve"> (х. </w:t>
            </w:r>
            <w:proofErr w:type="spellStart"/>
            <w:r w:rsidR="00B37229">
              <w:rPr>
                <w:rFonts w:ascii="Times New Roman" w:hAnsi="Times New Roman"/>
                <w:sz w:val="24"/>
                <w:szCs w:val="24"/>
              </w:rPr>
              <w:t>Рожновка</w:t>
            </w:r>
            <w:proofErr w:type="spellEnd"/>
            <w:r w:rsidR="00B37229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Зеленая полян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81">
              <w:rPr>
                <w:rFonts w:ascii="Times New Roman" w:hAnsi="Times New Roman"/>
                <w:sz w:val="24"/>
                <w:szCs w:val="24"/>
              </w:rPr>
              <w:t>(с. Жаворонки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 «Искра»,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«Исток</w:t>
            </w:r>
            <w:r w:rsidR="00EF15AB">
              <w:rPr>
                <w:rFonts w:ascii="Times New Roman" w:hAnsi="Times New Roman"/>
                <w:sz w:val="24"/>
                <w:szCs w:val="24"/>
              </w:rPr>
              <w:t>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B2DBF">
              <w:rPr>
                <w:rFonts w:ascii="Times New Roman" w:hAnsi="Times New Roman"/>
                <w:sz w:val="24"/>
                <w:szCs w:val="24"/>
              </w:rPr>
              <w:t>(с. Жаворонки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Лесное 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Жаворонковское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Луч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с. Жаворонки), «Медик» 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Мцыри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гонек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Перхушково-2», «Пруды»</w:t>
            </w:r>
            <w:r w:rsidR="008B0F9D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8B0F9D">
              <w:rPr>
                <w:rFonts w:ascii="Times New Roman" w:hAnsi="Times New Roman"/>
                <w:sz w:val="24"/>
                <w:szCs w:val="24"/>
              </w:rPr>
              <w:t>Щедрино</w:t>
            </w:r>
            <w:proofErr w:type="spellEnd"/>
            <w:r w:rsidR="008B0F9D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15AB" w:rsidRPr="00910756">
              <w:rPr>
                <w:rFonts w:ascii="Times New Roman" w:hAnsi="Times New Roman"/>
                <w:sz w:val="24"/>
                <w:szCs w:val="24"/>
              </w:rPr>
              <w:t xml:space="preserve">«Работники МИД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Русское поле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одружество»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EF15AB">
              <w:rPr>
                <w:rFonts w:ascii="Times New Roman" w:hAnsi="Times New Roman"/>
                <w:sz w:val="24"/>
                <w:szCs w:val="24"/>
              </w:rPr>
              <w:t>(с. Жаворонки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Солнечная поляна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(с. Жаворонки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Солнечное-1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DBF" w:rsidRPr="0091075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="001B2DBF" w:rsidRPr="00910756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  <w:r w:rsidR="001B2DBF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Строитель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B2DBF">
              <w:rPr>
                <w:rFonts w:ascii="Times New Roman" w:hAnsi="Times New Roman"/>
                <w:sz w:val="24"/>
                <w:szCs w:val="24"/>
              </w:rPr>
              <w:t>(с. Жаворонки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0F9D">
              <w:rPr>
                <w:rFonts w:ascii="Times New Roman" w:hAnsi="Times New Roman"/>
                <w:sz w:val="24"/>
                <w:szCs w:val="24"/>
              </w:rPr>
              <w:t xml:space="preserve">«Табачник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Энергетик», «Энтузиаст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Юбилейный»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М-1 «Беларусь» (Минское шоссе)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 34 км по 40 км включительно; А-100 Можайское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31 км по 39 км включительно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ок железной дороги Смоленского направления Московской железной дороги от железнодорожной станции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до железнодорожной станции Дачное, включая железнодорожные станции: Дачное, Жаворонки, Здравница; железнодорожные переезды: на перегон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– Здравницы (Крюковский); на перегоне Здравница – Жаворонки возле железнодорожной станции Жаворонки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(ул. Железнодорожная)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9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Голицы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983DA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Голицыно;</w:t>
            </w:r>
          </w:p>
          <w:p w:rsidR="00E64969" w:rsidRPr="00910756" w:rsidRDefault="00983DA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селки: НИИ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Радио, Октябрьский;</w:t>
            </w:r>
          </w:p>
          <w:p w:rsidR="00E64969" w:rsidRPr="00910756" w:rsidRDefault="00983DA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селок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ВНИИССОК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лиц</w:t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>ы: Бородинская, Дениса Давыдова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идоров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уты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обя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ив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495" w:rsidRPr="00910756" w:rsidRDefault="00A9249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proofErr w:type="spellStart"/>
            <w:r w:rsidR="00F86749" w:rsidRPr="00910756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="00F86749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86749" w:rsidRPr="00910756">
              <w:rPr>
                <w:rFonts w:ascii="Times New Roman" w:hAnsi="Times New Roman"/>
                <w:sz w:val="24"/>
                <w:szCs w:val="24"/>
              </w:rPr>
              <w:t>ДНТ</w:t>
            </w:r>
            <w:proofErr w:type="spellEnd"/>
            <w:r w:rsidR="00F86749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>ДСК//</w:t>
            </w:r>
            <w:proofErr w:type="spellStart"/>
            <w:r w:rsidR="00425170" w:rsidRPr="00910756"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 w:rsidR="00425170" w:rsidRPr="00910756">
              <w:rPr>
                <w:rFonts w:ascii="Times New Roman" w:hAnsi="Times New Roman"/>
                <w:sz w:val="24"/>
                <w:szCs w:val="24"/>
              </w:rPr>
              <w:t>/КП/</w:t>
            </w:r>
            <w:proofErr w:type="spellStart"/>
            <w:r w:rsidR="00425170" w:rsidRPr="00910756">
              <w:rPr>
                <w:rFonts w:ascii="Times New Roman" w:hAnsi="Times New Roman"/>
                <w:sz w:val="24"/>
                <w:szCs w:val="24"/>
              </w:rPr>
              <w:t>НПИЗ</w:t>
            </w:r>
            <w:proofErr w:type="spellEnd"/>
            <w:r w:rsidR="00425170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86749" w:rsidRPr="00910756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="00F86749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>«Астра»</w:t>
            </w:r>
            <w:r w:rsidR="00DC5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DC596B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DC596B">
              <w:rPr>
                <w:rFonts w:ascii="Times New Roman" w:hAnsi="Times New Roman"/>
                <w:sz w:val="24"/>
                <w:szCs w:val="24"/>
              </w:rPr>
              <w:t>Сивково</w:t>
            </w:r>
            <w:proofErr w:type="spellEnd"/>
            <w:r w:rsidR="00DC596B">
              <w:rPr>
                <w:rFonts w:ascii="Times New Roman" w:hAnsi="Times New Roman"/>
                <w:sz w:val="24"/>
                <w:szCs w:val="24"/>
              </w:rPr>
              <w:t>)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, «Астра-1», «Афганец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уты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5E38F7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5E38F7">
              <w:rPr>
                <w:rFonts w:ascii="Times New Roman" w:hAnsi="Times New Roman"/>
                <w:sz w:val="24"/>
                <w:szCs w:val="24"/>
              </w:rPr>
              <w:t>Бутынь</w:t>
            </w:r>
            <w:proofErr w:type="spellEnd"/>
            <w:r w:rsidR="005E38F7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F7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E38F7" w:rsidRPr="00910756">
              <w:rPr>
                <w:rFonts w:ascii="Times New Roman" w:hAnsi="Times New Roman"/>
                <w:sz w:val="24"/>
                <w:szCs w:val="24"/>
              </w:rPr>
              <w:t>Бутынь</w:t>
            </w:r>
            <w:proofErr w:type="spellEnd"/>
            <w:r w:rsidR="005E38F7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5E38F7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5E38F7">
              <w:rPr>
                <w:rFonts w:ascii="Times New Roman" w:hAnsi="Times New Roman"/>
                <w:sz w:val="24"/>
                <w:szCs w:val="24"/>
              </w:rPr>
              <w:t>Сивково</w:t>
            </w:r>
            <w:proofErr w:type="spellEnd"/>
            <w:r w:rsidR="005E38F7">
              <w:rPr>
                <w:rFonts w:ascii="Times New Roman" w:hAnsi="Times New Roman"/>
                <w:sz w:val="24"/>
                <w:szCs w:val="24"/>
              </w:rPr>
              <w:t>)</w:t>
            </w:r>
            <w:r w:rsidR="005E38F7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Волна-Радио»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Гранат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Дукат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Елена», </w:t>
            </w:r>
            <w:r w:rsidR="005E38F7">
              <w:rPr>
                <w:rFonts w:ascii="Times New Roman" w:hAnsi="Times New Roman"/>
                <w:sz w:val="24"/>
                <w:szCs w:val="24"/>
              </w:rPr>
              <w:t xml:space="preserve">«Западный парк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Звезда»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431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="009D6431">
              <w:rPr>
                <w:rFonts w:ascii="Times New Roman" w:hAnsi="Times New Roman"/>
                <w:sz w:val="24"/>
                <w:szCs w:val="24"/>
              </w:rPr>
              <w:t xml:space="preserve"> (г. Голицыно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Зеленая роща-1»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Зори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Зорька», «Кобальт»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Кордон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Крона», «Лесной», «Мираж»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Надежда» (д. </w:t>
            </w:r>
            <w:proofErr w:type="spellStart"/>
            <w:r w:rsidR="00425170" w:rsidRPr="00910756">
              <w:rPr>
                <w:rFonts w:ascii="Times New Roman" w:hAnsi="Times New Roman"/>
                <w:sz w:val="24"/>
                <w:szCs w:val="24"/>
              </w:rPr>
              <w:t>Кобяково</w:t>
            </w:r>
            <w:proofErr w:type="spellEnd"/>
            <w:r w:rsidR="00425170" w:rsidRPr="00910756"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 w:rsidR="00425170" w:rsidRPr="00910756">
              <w:rPr>
                <w:rFonts w:ascii="Times New Roman" w:hAnsi="Times New Roman"/>
                <w:sz w:val="24"/>
                <w:szCs w:val="24"/>
              </w:rPr>
              <w:t>Новоголицыно</w:t>
            </w:r>
            <w:proofErr w:type="spellEnd"/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», «Озерки», «Олимпиец», </w:t>
            </w:r>
            <w:r w:rsidR="00340CC1" w:rsidRPr="00910756">
              <w:rPr>
                <w:rFonts w:ascii="Times New Roman" w:hAnsi="Times New Roman"/>
                <w:sz w:val="24"/>
                <w:szCs w:val="24"/>
              </w:rPr>
              <w:t>«Олимпиец</w:t>
            </w:r>
            <w:r w:rsidR="00340CC1">
              <w:rPr>
                <w:rFonts w:ascii="Times New Roman" w:hAnsi="Times New Roman"/>
                <w:sz w:val="24"/>
                <w:szCs w:val="24"/>
              </w:rPr>
              <w:t>-2</w:t>
            </w:r>
            <w:r w:rsidR="00340CC1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Полесье»</w:t>
            </w:r>
            <w:r w:rsidR="00DC596B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DC596B">
              <w:rPr>
                <w:rFonts w:ascii="Times New Roman" w:hAnsi="Times New Roman"/>
                <w:sz w:val="24"/>
                <w:szCs w:val="24"/>
              </w:rPr>
              <w:t>Сивково</w:t>
            </w:r>
            <w:proofErr w:type="spellEnd"/>
            <w:r w:rsidR="00DC596B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Полюс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>«Поляна»</w:t>
            </w:r>
            <w:r w:rsidR="005E38F7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5E38F7">
              <w:rPr>
                <w:rFonts w:ascii="Times New Roman" w:hAnsi="Times New Roman"/>
                <w:sz w:val="24"/>
                <w:szCs w:val="24"/>
              </w:rPr>
              <w:t>Сивково</w:t>
            </w:r>
            <w:proofErr w:type="spellEnd"/>
            <w:r w:rsidR="005E38F7">
              <w:rPr>
                <w:rFonts w:ascii="Times New Roman" w:hAnsi="Times New Roman"/>
                <w:sz w:val="24"/>
                <w:szCs w:val="24"/>
              </w:rPr>
              <w:t>)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Радио», «Радио-1», «Репка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Роща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Садовод»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Солнечное-2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оюзгипролесхоз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>«Старт», «Утро», «Фортуна», «</w:t>
            </w:r>
            <w:proofErr w:type="spellStart"/>
            <w:r w:rsidR="00F86749" w:rsidRPr="00910756">
              <w:rPr>
                <w:rFonts w:ascii="Times New Roman" w:hAnsi="Times New Roman"/>
                <w:sz w:val="24"/>
                <w:szCs w:val="24"/>
              </w:rPr>
              <w:t>Фрунзенец</w:t>
            </w:r>
            <w:proofErr w:type="spellEnd"/>
            <w:r w:rsidR="00F86749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>, «Хвойный лес»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4A4B3E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7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МК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220F" w:rsidRPr="00910756">
              <w:rPr>
                <w:rFonts w:ascii="Times New Roman" w:hAnsi="Times New Roman"/>
                <w:sz w:val="24"/>
                <w:szCs w:val="24"/>
              </w:rPr>
              <w:t>Минско</w:t>
            </w:r>
            <w:proofErr w:type="spellEnd"/>
            <w:r w:rsidR="00C9220F" w:rsidRPr="00910756">
              <w:rPr>
                <w:rFonts w:ascii="Times New Roman" w:hAnsi="Times New Roman"/>
                <w:sz w:val="24"/>
                <w:szCs w:val="24"/>
              </w:rPr>
              <w:t>-Можайского направления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Петровское шоссе)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с 0 км по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1 км 400 м, с 2 км 000 м по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3 км 400 м; А-113 «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ЦКАД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МО» с 268 км 001 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по 273 км 700 м, включая развязку с автодорогой М-1 «Белару</w:t>
            </w:r>
            <w:r w:rsidR="00C9220F" w:rsidRPr="00910756">
              <w:rPr>
                <w:rFonts w:ascii="Times New Roman" w:hAnsi="Times New Roman"/>
                <w:sz w:val="24"/>
                <w:szCs w:val="24"/>
              </w:rPr>
              <w:t>сь» (Минское шоссе);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М-1 «Беларусь» (Минское шоссе) с 41 км по 5</w:t>
            </w:r>
            <w:r w:rsidR="00402756" w:rsidRPr="00910756">
              <w:rPr>
                <w:rFonts w:ascii="Times New Roman" w:hAnsi="Times New Roman"/>
                <w:sz w:val="24"/>
                <w:szCs w:val="24"/>
              </w:rPr>
              <w:t>4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км включительно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и железной дороги Смоленского направления Московской железной дороги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от железнодорожной станции Дачно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о железнодорожной станции Голицыно, включая железнодорожные станции: Голицыно, Малы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яз</w:t>
            </w:r>
            <w:r w:rsidR="00402756" w:rsidRPr="00910756">
              <w:rPr>
                <w:rFonts w:ascii="Times New Roman" w:hAnsi="Times New Roman"/>
                <w:sz w:val="24"/>
                <w:szCs w:val="24"/>
              </w:rPr>
              <w:t>ё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; железнодорожный переезд на перегоне Малы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яз</w:t>
            </w:r>
            <w:r w:rsidR="00402756" w:rsidRPr="00910756">
              <w:rPr>
                <w:rFonts w:ascii="Times New Roman" w:hAnsi="Times New Roman"/>
                <w:sz w:val="24"/>
                <w:szCs w:val="24"/>
              </w:rPr>
              <w:t>ё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599" w:rsidRPr="009107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Голицыно (Звенигородское шоссе)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участка «Голицыно </w:t>
            </w:r>
            <w:r w:rsidR="00872599" w:rsidRPr="009107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Звенигород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от железнодорожной станции Голицыно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до железнодорожной станции Захарово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0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60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Кубин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Кубинка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селк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на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Дубки, рыбокомбината «Нара»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село Крымское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са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олт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ють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Еремино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па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рутиц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ях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Наро-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Осан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Софьино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руфан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Хомяки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упря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Якш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F93" w:rsidRPr="00910756" w:rsidRDefault="00942AFB" w:rsidP="00725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r w:rsidR="007259F9">
              <w:rPr>
                <w:rFonts w:ascii="Times New Roman" w:hAnsi="Times New Roman"/>
                <w:sz w:val="24"/>
                <w:szCs w:val="24"/>
              </w:rPr>
              <w:t>г</w:t>
            </w:r>
            <w:r w:rsidR="007259F9" w:rsidRPr="00910756">
              <w:rPr>
                <w:rFonts w:ascii="Times New Roman" w:hAnsi="Times New Roman"/>
                <w:sz w:val="24"/>
                <w:szCs w:val="24"/>
              </w:rPr>
              <w:t>ородк</w:t>
            </w:r>
            <w:r w:rsidR="007259F9">
              <w:rPr>
                <w:rFonts w:ascii="Times New Roman" w:hAnsi="Times New Roman"/>
                <w:sz w:val="24"/>
                <w:szCs w:val="24"/>
              </w:rPr>
              <w:t>ов</w:t>
            </w:r>
            <w:r w:rsidR="007259F9" w:rsidRPr="00910756">
              <w:rPr>
                <w:rFonts w:ascii="Times New Roman" w:hAnsi="Times New Roman"/>
                <w:sz w:val="24"/>
                <w:szCs w:val="24"/>
              </w:rPr>
              <w:t>: Кубинка-1, К</w:t>
            </w:r>
            <w:r w:rsidR="007259F9">
              <w:rPr>
                <w:rFonts w:ascii="Times New Roman" w:hAnsi="Times New Roman"/>
                <w:sz w:val="24"/>
                <w:szCs w:val="24"/>
              </w:rPr>
              <w:t xml:space="preserve">убинка-2, Кубинка-8, Кубинка-10; 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кварталов: «Андрейчиков хутор», «Красная Горка», «Садовый»; 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Кубинского кладбища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FF1004" w:rsidRPr="00910756">
              <w:rPr>
                <w:rFonts w:ascii="Times New Roman" w:hAnsi="Times New Roman"/>
                <w:sz w:val="24"/>
                <w:szCs w:val="24"/>
              </w:rPr>
              <w:t>арка «Патриот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B17">
              <w:rPr>
                <w:rFonts w:ascii="Times New Roman" w:hAnsi="Times New Roman"/>
                <w:sz w:val="24"/>
                <w:szCs w:val="24"/>
              </w:rPr>
              <w:t>природного резервата «</w:t>
            </w:r>
            <w:proofErr w:type="spellStart"/>
            <w:r w:rsidR="00445B17"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="00445B17">
              <w:rPr>
                <w:rFonts w:ascii="Times New Roman" w:hAnsi="Times New Roman"/>
                <w:sz w:val="24"/>
                <w:szCs w:val="24"/>
              </w:rPr>
              <w:t xml:space="preserve"> озеро», 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>станции Кубинка-2, улицы Сосновка</w:t>
            </w:r>
            <w:r w:rsidR="00445B17">
              <w:rPr>
                <w:rFonts w:ascii="Times New Roman" w:hAnsi="Times New Roman"/>
                <w:sz w:val="24"/>
                <w:szCs w:val="24"/>
              </w:rPr>
              <w:t xml:space="preserve"> г. Кубинки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2AFB" w:rsidRPr="00910756" w:rsidRDefault="001C4F93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="00B72C64">
              <w:rPr>
                <w:rFonts w:ascii="Times New Roman" w:hAnsi="Times New Roman"/>
                <w:sz w:val="24"/>
                <w:szCs w:val="24"/>
              </w:rPr>
              <w:t>ДНТ</w:t>
            </w:r>
            <w:proofErr w:type="spellEnd"/>
            <w:r w:rsidR="00B72C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72C64" w:rsidRPr="00910756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="00B72C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72C64"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 w:rsidR="00B72C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942AFB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670EF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="000670E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Авиатор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Аист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Акулово-2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Андрейчиков хутор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Асаково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Астра 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Дуб</w:t>
            </w:r>
            <w:r w:rsidR="00995524">
              <w:rPr>
                <w:rFonts w:ascii="Times New Roman" w:hAnsi="Times New Roman"/>
                <w:sz w:val="24"/>
                <w:szCs w:val="24"/>
              </w:rPr>
              <w:t>к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овское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3E1A28">
              <w:rPr>
                <w:rFonts w:ascii="Times New Roman" w:hAnsi="Times New Roman"/>
                <w:sz w:val="24"/>
                <w:szCs w:val="24"/>
              </w:rPr>
              <w:t xml:space="preserve">«Березка» (д. </w:t>
            </w:r>
            <w:proofErr w:type="spellStart"/>
            <w:r w:rsidR="003E1A28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3E1A2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Березка-1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Болтино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ВАРЗ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», «Василек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Весн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4A5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4A5458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4A5458">
              <w:rPr>
                <w:rFonts w:ascii="Times New Roman" w:hAnsi="Times New Roman"/>
                <w:sz w:val="24"/>
                <w:szCs w:val="24"/>
              </w:rPr>
              <w:t>Болтино</w:t>
            </w:r>
            <w:proofErr w:type="spellEnd"/>
            <w:r w:rsidR="004A5458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Викинг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с. Крымское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Виктория»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(г. Кубинка)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Восход-16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Восход-19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Геолог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Дорохово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Дружба» (г. Кубинка), 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 xml:space="preserve">«Дюны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445B17">
              <w:rPr>
                <w:rFonts w:ascii="Times New Roman" w:hAnsi="Times New Roman"/>
                <w:sz w:val="24"/>
                <w:szCs w:val="24"/>
              </w:rPr>
              <w:t>Е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очк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2F3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2F3E31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2F3E31">
              <w:rPr>
                <w:rFonts w:ascii="Times New Roman" w:hAnsi="Times New Roman"/>
                <w:sz w:val="24"/>
                <w:szCs w:val="24"/>
              </w:rPr>
              <w:t>Труфановка</w:t>
            </w:r>
            <w:proofErr w:type="spellEnd"/>
            <w:r w:rsidR="002F3E31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Жимолость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Заря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ях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Звездочк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г. Кубинка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рутиц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Изумруд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Кадр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08DC">
              <w:rPr>
                <w:rFonts w:ascii="Times New Roman" w:hAnsi="Times New Roman"/>
                <w:sz w:val="24"/>
                <w:szCs w:val="24"/>
              </w:rPr>
              <w:t xml:space="preserve">«Кактус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Калинка», «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Капань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B72C64" w:rsidRPr="00910756">
              <w:rPr>
                <w:rFonts w:ascii="Times New Roman" w:hAnsi="Times New Roman"/>
                <w:sz w:val="24"/>
                <w:szCs w:val="24"/>
              </w:rPr>
              <w:t xml:space="preserve">«Коммунар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Крутицы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Кубинка», </w:t>
            </w:r>
            <w:r w:rsidR="00B72C64" w:rsidRPr="00910756">
              <w:rPr>
                <w:rFonts w:ascii="Times New Roman" w:hAnsi="Times New Roman"/>
                <w:sz w:val="24"/>
                <w:szCs w:val="24"/>
              </w:rPr>
              <w:t>«Кубинка-60»</w:t>
            </w:r>
            <w:r w:rsidR="00B72C64">
              <w:rPr>
                <w:rFonts w:ascii="Times New Roman" w:hAnsi="Times New Roman"/>
                <w:sz w:val="24"/>
                <w:szCs w:val="24"/>
              </w:rPr>
              <w:t>,</w:t>
            </w:r>
            <w:r w:rsidR="00B72C64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Кубинка М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336A" w:rsidRPr="00910756">
              <w:rPr>
                <w:rFonts w:ascii="Times New Roman" w:hAnsi="Times New Roman"/>
                <w:sz w:val="24"/>
                <w:szCs w:val="24"/>
              </w:rPr>
              <w:t>«Лесная поляна»</w:t>
            </w:r>
            <w:r w:rsidR="0029336A">
              <w:rPr>
                <w:rFonts w:ascii="Times New Roman" w:hAnsi="Times New Roman"/>
                <w:sz w:val="24"/>
                <w:szCs w:val="24"/>
              </w:rPr>
              <w:t xml:space="preserve"> (п. Дубки)</w:t>
            </w:r>
            <w:r w:rsidR="0029336A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есная полян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4A5458">
              <w:rPr>
                <w:rFonts w:ascii="Times New Roman" w:hAnsi="Times New Roman"/>
                <w:sz w:val="24"/>
                <w:szCs w:val="24"/>
              </w:rPr>
              <w:t xml:space="preserve"> (г. Кубинка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ужки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ужок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г. Кубинка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уч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рутиц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Люгер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юдмил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Мечт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Асаково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Мечта» (д. 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Чупряково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>), «Мичуринец»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7E30E8">
              <w:rPr>
                <w:rFonts w:ascii="Times New Roman" w:hAnsi="Times New Roman"/>
                <w:sz w:val="24"/>
                <w:szCs w:val="24"/>
              </w:rPr>
              <w:t>Крутицы</w:t>
            </w:r>
            <w:proofErr w:type="spellEnd"/>
            <w:r w:rsidR="007E30E8">
              <w:rPr>
                <w:rFonts w:ascii="Times New Roman" w:hAnsi="Times New Roman"/>
                <w:sz w:val="24"/>
                <w:szCs w:val="24"/>
              </w:rPr>
              <w:t>)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, «Мичуринец-69», «Мотель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адежд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ар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аро-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Осановский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Нарские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 пруды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аука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ептун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ива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г. Кубинка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ика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па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Осинки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Осинки-2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Осинки-3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70EF">
              <w:rPr>
                <w:rFonts w:ascii="Times New Roman" w:hAnsi="Times New Roman"/>
                <w:sz w:val="24"/>
                <w:szCs w:val="24"/>
              </w:rPr>
              <w:t>«Подмосковье»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7E30E8">
              <w:rPr>
                <w:rFonts w:ascii="Times New Roman" w:hAnsi="Times New Roman"/>
                <w:sz w:val="24"/>
                <w:szCs w:val="24"/>
              </w:rPr>
              <w:t>Капань</w:t>
            </w:r>
            <w:proofErr w:type="spellEnd"/>
            <w:r w:rsidR="007E30E8">
              <w:rPr>
                <w:rFonts w:ascii="Times New Roman" w:hAnsi="Times New Roman"/>
                <w:sz w:val="24"/>
                <w:szCs w:val="24"/>
              </w:rPr>
              <w:t>)</w:t>
            </w:r>
            <w:r w:rsidR="000670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Полецкое</w:t>
            </w:r>
            <w:proofErr w:type="spellEnd"/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Приозерный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Прожектор-1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Проект», «Проект-88», «Пульс», «Радар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ассвет-2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одник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са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Родник-15», </w:t>
            </w:r>
            <w:r w:rsidR="00B72C64" w:rsidRPr="00910756">
              <w:rPr>
                <w:rFonts w:ascii="Times New Roman" w:hAnsi="Times New Roman"/>
                <w:sz w:val="24"/>
                <w:szCs w:val="24"/>
              </w:rPr>
              <w:t xml:space="preserve">«Росток-96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оща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 (г. Кубинка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Руза-1»</w:t>
            </w:r>
            <w:r w:rsidR="00293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336A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336A" w:rsidRPr="00910756">
              <w:rPr>
                <w:rFonts w:ascii="Times New Roman" w:hAnsi="Times New Roman"/>
                <w:sz w:val="24"/>
                <w:szCs w:val="24"/>
              </w:rPr>
              <w:t>«Руза-1»</w:t>
            </w:r>
            <w:r w:rsidR="00293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336A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="0029336A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Руза-2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услан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3F3E" w:rsidRPr="00910756">
              <w:rPr>
                <w:rFonts w:ascii="Times New Roman" w:hAnsi="Times New Roman"/>
                <w:sz w:val="24"/>
                <w:szCs w:val="24"/>
              </w:rPr>
              <w:t xml:space="preserve">«Русский лес»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Русь»</w:t>
            </w:r>
            <w:r w:rsidR="00F50B10">
              <w:rPr>
                <w:rFonts w:ascii="Times New Roman" w:hAnsi="Times New Roman"/>
                <w:sz w:val="24"/>
                <w:szCs w:val="24"/>
              </w:rPr>
              <w:t xml:space="preserve"> (д. Хомяки)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учеек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830C10"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830C10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Ручеек-21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ыбак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Рябинка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ябинка-1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830C10" w:rsidRPr="00910756">
              <w:rPr>
                <w:rFonts w:ascii="Times New Roman" w:hAnsi="Times New Roman"/>
                <w:sz w:val="24"/>
                <w:szCs w:val="24"/>
              </w:rPr>
              <w:t>Дютьково</w:t>
            </w:r>
            <w:proofErr w:type="spellEnd"/>
            <w:r w:rsidR="00830C10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Садко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Снегири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7E6CC3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E6CC3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7E6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CC3" w:rsidRPr="00910756">
              <w:rPr>
                <w:rFonts w:ascii="Times New Roman" w:hAnsi="Times New Roman"/>
                <w:sz w:val="24"/>
                <w:szCs w:val="24"/>
              </w:rPr>
              <w:t xml:space="preserve">им. Мичурина»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Солнечное» (г. Кубинка), </w:t>
            </w:r>
            <w:r w:rsidR="007E6CC3">
              <w:rPr>
                <w:rFonts w:ascii="Times New Roman" w:hAnsi="Times New Roman"/>
                <w:sz w:val="24"/>
                <w:szCs w:val="24"/>
              </w:rPr>
              <w:t>«Старт»,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Трасна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70EF" w:rsidRPr="00910756">
              <w:rPr>
                <w:rFonts w:ascii="Times New Roman" w:hAnsi="Times New Roman"/>
                <w:sz w:val="24"/>
                <w:szCs w:val="24"/>
              </w:rPr>
              <w:t xml:space="preserve">«Труженик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Урожай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Фиалка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Хвойное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Химик-2», «Хомяки», «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Щербаковец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Эдельвейс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Электротехник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Энергия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Энергия-1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Якорь-2».</w:t>
            </w:r>
          </w:p>
          <w:p w:rsidR="00E64969" w:rsidRPr="00910756" w:rsidRDefault="00E64969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</w:t>
            </w:r>
            <w:r w:rsidR="00575D10" w:rsidRPr="00910756">
              <w:rPr>
                <w:rFonts w:ascii="Times New Roman" w:hAnsi="Times New Roman"/>
                <w:sz w:val="24"/>
                <w:szCs w:val="24"/>
              </w:rPr>
              <w:t>и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автодорог</w:t>
            </w:r>
            <w:r w:rsidR="00575D10" w:rsidRPr="00910756">
              <w:rPr>
                <w:rFonts w:ascii="Times New Roman" w:hAnsi="Times New Roman"/>
                <w:sz w:val="24"/>
                <w:szCs w:val="24"/>
              </w:rPr>
              <w:t>: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М-1 «Беларусь» (Минское шоссе)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5</w:t>
            </w:r>
            <w:r w:rsidR="00402756" w:rsidRPr="00910756">
              <w:rPr>
                <w:rFonts w:ascii="Times New Roman" w:hAnsi="Times New Roman"/>
                <w:sz w:val="24"/>
                <w:szCs w:val="24"/>
              </w:rPr>
              <w:t>5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м по 82 км 549 м включительно – границы с Рузским городским округом</w:t>
            </w:r>
            <w:r w:rsidR="00575D10" w:rsidRPr="0091075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75D10" w:rsidRPr="00910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убинка – Наро-Фоминск» </w:t>
            </w:r>
            <w:r w:rsidR="00575D10" w:rsidRPr="009107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Наро-Фоминское шоссе) с 0 км по 10 км 861 м – границы </w:t>
            </w:r>
            <w:r w:rsidR="00575D10" w:rsidRPr="009107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Наро-Фоминским городским округом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и железной дороги Московской железной дороги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Смоленского направления от железнодорожной станции Портновская </w:t>
            </w:r>
            <w:r w:rsidR="00CC6E45" w:rsidRPr="00910756">
              <w:rPr>
                <w:rFonts w:ascii="Times New Roman" w:hAnsi="Times New Roman"/>
                <w:sz w:val="24"/>
                <w:szCs w:val="24"/>
              </w:rPr>
              <w:t xml:space="preserve">до железнодорожной станции 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Кубинка-1</w:t>
            </w:r>
            <w:r w:rsidR="00CC6E45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включая железнодорожн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станци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: Кубинка-1,</w:t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й</w:t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 переезд на перегоне Портновская – Кубинка-1 (Никольский проезд)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Большого Московского окружного кольца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от железнодорожной станции Кубинка-2 </w:t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до границы с Наро-Фоминским городским округом на перегоне </w:t>
            </w:r>
            <w:proofErr w:type="spellStart"/>
            <w:r w:rsidR="00983DA8"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221 км, включая железнодорожные станции: </w:t>
            </w:r>
            <w:proofErr w:type="spellStart"/>
            <w:r w:rsidR="00983DA8"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, Кубинка-2, 211 км, 214 км; железнодорожный переезд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на перегоне </w:t>
            </w:r>
            <w:proofErr w:type="spellStart"/>
            <w:r w:rsidR="00983DA8"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 – 221 км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61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. Старый Город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CC6E45" w:rsidRPr="00910756" w:rsidRDefault="00CC6E4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Звенигород:</w:t>
            </w:r>
          </w:p>
          <w:p w:rsidR="00A557EC" w:rsidRPr="00910756" w:rsidRDefault="00CC6E4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микрорайон «Шихово»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6E45" w:rsidRPr="00910756" w:rsidRDefault="00A557EC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лицы: Кирова, Молодежная, Набережная, Победы</w:t>
            </w:r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58B6" w:rsidRPr="00910756">
              <w:rPr>
                <w:rFonts w:ascii="Times New Roman" w:hAnsi="Times New Roman"/>
                <w:sz w:val="24"/>
                <w:szCs w:val="24"/>
              </w:rPr>
              <w:t>Шиховская</w:t>
            </w:r>
            <w:proofErr w:type="spellEnd"/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 поляна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57EC" w:rsidRPr="00910756" w:rsidRDefault="00A557EC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езд Малиновый.</w:t>
            </w:r>
          </w:p>
          <w:p w:rsidR="00E64969" w:rsidRPr="00910756" w:rsidRDefault="00CC6E4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селки: </w:t>
            </w:r>
            <w:r w:rsidR="00B617B3" w:rsidRPr="00910756">
              <w:rPr>
                <w:rFonts w:ascii="Times New Roman" w:hAnsi="Times New Roman"/>
                <w:sz w:val="24"/>
                <w:szCs w:val="24"/>
              </w:rPr>
              <w:t xml:space="preserve">Авиаработников,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базы отдыха «Солнечная поляна», биостанции, института физики атмосферы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ФА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РАН), Клин, Криуши, Новый Городок, санатория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. Чкалова, санатория им. Герцена,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станции 192 км, Старый Городок.</w:t>
            </w:r>
          </w:p>
          <w:p w:rsidR="00E64969" w:rsidRPr="00910756" w:rsidRDefault="00CC6E4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С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ла: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Луц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,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Никольское, Троицкое, Шарапово.</w:t>
            </w:r>
          </w:p>
          <w:p w:rsidR="00E64969" w:rsidRPr="00910756" w:rsidRDefault="00CC6E4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Д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ревни: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Агафон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Ани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Бушар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Власово, Волков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Гигир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Никифоровское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Новоших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617B3"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B617B3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57EC" w:rsidRPr="00910756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75265" w:rsidRPr="00910756">
              <w:rPr>
                <w:rFonts w:ascii="Times New Roman" w:hAnsi="Times New Roman"/>
                <w:sz w:val="24"/>
                <w:szCs w:val="24"/>
              </w:rPr>
              <w:t>Репище</w:t>
            </w:r>
            <w:proofErr w:type="spellEnd"/>
            <w:r w:rsidR="00275265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>Рязань</w:t>
            </w:r>
            <w:r w:rsidR="00B617B3" w:rsidRPr="00910756">
              <w:rPr>
                <w:rFonts w:ascii="Times New Roman" w:hAnsi="Times New Roman"/>
                <w:sz w:val="24"/>
                <w:szCs w:val="24"/>
              </w:rPr>
              <w:t>, Чапаевка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354E8F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аэродрома Кубинка, </w:t>
            </w:r>
            <w:r w:rsidR="00AE2556">
              <w:rPr>
                <w:rFonts w:ascii="Times New Roman" w:hAnsi="Times New Roman"/>
                <w:sz w:val="24"/>
                <w:szCs w:val="24"/>
              </w:rPr>
              <w:t xml:space="preserve">детского лагеря отдыха «Отличник», </w:t>
            </w:r>
            <w:r w:rsidR="0055695E">
              <w:rPr>
                <w:rFonts w:ascii="Times New Roman" w:hAnsi="Times New Roman"/>
                <w:sz w:val="24"/>
                <w:szCs w:val="24"/>
              </w:rPr>
              <w:t xml:space="preserve">заказника «Звенигородская биостанция МГУ и карьер Сима», </w:t>
            </w:r>
            <w:r w:rsidR="00313A42" w:rsidRPr="00910756">
              <w:rPr>
                <w:rFonts w:ascii="Times New Roman" w:hAnsi="Times New Roman"/>
                <w:sz w:val="24"/>
                <w:szCs w:val="24"/>
              </w:rPr>
              <w:t>коттеджных поселков: «</w:t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Бушарино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>», «Бушарино-2», «</w:t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Гигирево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», «Солнечная поляна», «Солнечный берег», «Экипаж», «Экипаж-1»;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К</w:t>
            </w:r>
            <w:r w:rsidR="009102EE">
              <w:rPr>
                <w:rFonts w:ascii="Times New Roman" w:hAnsi="Times New Roman"/>
                <w:sz w:val="24"/>
                <w:szCs w:val="24"/>
              </w:rPr>
              <w:t>И</w:t>
            </w:r>
            <w:r w:rsidR="00313A42" w:rsidRPr="0091075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 «Агафоново-5», </w:t>
            </w:r>
            <w:proofErr w:type="spellStart"/>
            <w:r w:rsidR="003B6029" w:rsidRPr="00910756">
              <w:rPr>
                <w:rFonts w:ascii="Times New Roman" w:hAnsi="Times New Roman"/>
                <w:sz w:val="24"/>
                <w:szCs w:val="24"/>
              </w:rPr>
              <w:t>ПКИЗ</w:t>
            </w:r>
            <w:proofErr w:type="spellEnd"/>
            <w:r w:rsidR="003B6029" w:rsidRPr="00910756">
              <w:rPr>
                <w:rFonts w:ascii="Times New Roman" w:hAnsi="Times New Roman"/>
                <w:sz w:val="24"/>
                <w:szCs w:val="24"/>
              </w:rPr>
              <w:t xml:space="preserve"> «Армада», </w:t>
            </w:r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полигона </w:t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ТБО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 «Рязанская горка»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388" w:rsidRPr="00910756" w:rsidRDefault="00E34388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="004B3541" w:rsidRPr="00910756">
              <w:rPr>
                <w:rFonts w:ascii="Times New Roman" w:hAnsi="Times New Roman"/>
                <w:sz w:val="24"/>
                <w:szCs w:val="24"/>
              </w:rPr>
              <w:t>ДНП</w:t>
            </w:r>
            <w:proofErr w:type="spellEnd"/>
            <w:r w:rsidR="004B35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B3541" w:rsidRPr="00910756">
              <w:rPr>
                <w:rFonts w:ascii="Times New Roman" w:hAnsi="Times New Roman"/>
                <w:sz w:val="24"/>
                <w:szCs w:val="24"/>
              </w:rPr>
              <w:t>ДН</w:t>
            </w:r>
            <w:r w:rsidR="004B354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4B35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40CC1" w:rsidRPr="00910756">
              <w:rPr>
                <w:rFonts w:ascii="Times New Roman" w:hAnsi="Times New Roman"/>
                <w:sz w:val="24"/>
                <w:szCs w:val="24"/>
              </w:rPr>
              <w:t xml:space="preserve">«50 лет Победы»,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340CC1" w:rsidRPr="00910756">
              <w:rPr>
                <w:rFonts w:ascii="Times New Roman" w:hAnsi="Times New Roman"/>
                <w:sz w:val="24"/>
                <w:szCs w:val="24"/>
              </w:rPr>
              <w:t xml:space="preserve">«50 лет Победы-2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Авиатор», «Алкалоид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Антей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Атмосфера», «Березка» (</w:t>
            </w:r>
            <w:r w:rsidR="003B6029" w:rsidRPr="00910756">
              <w:rPr>
                <w:rFonts w:ascii="Times New Roman" w:hAnsi="Times New Roman"/>
                <w:sz w:val="24"/>
                <w:szCs w:val="24"/>
              </w:rPr>
              <w:t>п. Старый Городок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Взлет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Витязь»</w:t>
            </w:r>
            <w:r w:rsidR="004F2359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4F2359" w:rsidRPr="00910756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="004F2359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Ветеран» </w:t>
            </w:r>
            <w:r w:rsidR="00D73F3F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D73F3F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D73F3F">
              <w:rPr>
                <w:rFonts w:ascii="Times New Roman" w:hAnsi="Times New Roman"/>
                <w:sz w:val="24"/>
                <w:szCs w:val="24"/>
              </w:rPr>
              <w:t>)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, «Ветеран» </w:t>
            </w:r>
            <w:r w:rsidR="00D73F3F">
              <w:rPr>
                <w:rFonts w:ascii="Times New Roman" w:hAnsi="Times New Roman"/>
                <w:sz w:val="24"/>
                <w:szCs w:val="24"/>
              </w:rPr>
              <w:t>(п. Авиаработников)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Восход-8», «Газовик», «Гармония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Елочка» (д. </w:t>
            </w:r>
            <w:proofErr w:type="spellStart"/>
            <w:r w:rsidR="008B7F9B"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Жемчужина», «Заготовитель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Здоровье» (п. Авиаработников), 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 xml:space="preserve">«Иванов угол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Катюша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>«Кедр»</w:t>
            </w:r>
            <w:r w:rsidR="00D73F3F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D73F3F">
              <w:rPr>
                <w:rFonts w:ascii="Times New Roman" w:hAnsi="Times New Roman"/>
                <w:sz w:val="24"/>
                <w:szCs w:val="24"/>
              </w:rPr>
              <w:t>Репище</w:t>
            </w:r>
            <w:proofErr w:type="spellEnd"/>
            <w:r w:rsidR="00D73F3F">
              <w:rPr>
                <w:rFonts w:ascii="Times New Roman" w:hAnsi="Times New Roman"/>
                <w:sz w:val="24"/>
                <w:szCs w:val="24"/>
              </w:rPr>
              <w:t>)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Керамик», «Клин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Конструктор», </w:t>
            </w:r>
            <w:r w:rsidR="00573FA6" w:rsidRPr="00910756">
              <w:rPr>
                <w:rFonts w:ascii="Times New Roman" w:hAnsi="Times New Roman"/>
                <w:sz w:val="24"/>
                <w:szCs w:val="24"/>
              </w:rPr>
              <w:t xml:space="preserve">«Ландыш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Лесная поляна-66», </w:t>
            </w:r>
            <w:r w:rsidR="004B3541" w:rsidRPr="00910756">
              <w:rPr>
                <w:rFonts w:ascii="Times New Roman" w:hAnsi="Times New Roman"/>
                <w:sz w:val="24"/>
                <w:szCs w:val="24"/>
              </w:rPr>
              <w:t>«Лесная опушка», «</w:t>
            </w:r>
            <w:proofErr w:type="spellStart"/>
            <w:r w:rsidR="004B3541" w:rsidRPr="00910756">
              <w:rPr>
                <w:rFonts w:ascii="Times New Roman" w:hAnsi="Times New Roman"/>
                <w:sz w:val="24"/>
                <w:szCs w:val="24"/>
              </w:rPr>
              <w:t>Луцино</w:t>
            </w:r>
            <w:proofErr w:type="spellEnd"/>
            <w:r w:rsidR="004B354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4B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3541">
              <w:rPr>
                <w:rFonts w:ascii="Times New Roman" w:hAnsi="Times New Roman"/>
                <w:sz w:val="24"/>
                <w:szCs w:val="24"/>
              </w:rPr>
              <w:t>ДНП</w:t>
            </w:r>
            <w:proofErr w:type="spellEnd"/>
            <w:r w:rsidR="004B3541">
              <w:rPr>
                <w:rFonts w:ascii="Times New Roman" w:hAnsi="Times New Roman"/>
                <w:sz w:val="24"/>
                <w:szCs w:val="24"/>
              </w:rPr>
              <w:t xml:space="preserve"> АП</w:t>
            </w:r>
            <w:r w:rsidR="004B3541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Медик»</w:t>
            </w:r>
            <w:r w:rsidR="002F3E31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2F3E31">
              <w:rPr>
                <w:rFonts w:ascii="Times New Roman" w:hAnsi="Times New Roman"/>
                <w:sz w:val="24"/>
                <w:szCs w:val="24"/>
              </w:rPr>
              <w:t>Агафоново</w:t>
            </w:r>
            <w:proofErr w:type="spellEnd"/>
            <w:r w:rsidR="002F3E31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Московская Поляна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>«Надежда» (п. Авиаработников), «</w:t>
            </w:r>
            <w:proofErr w:type="spellStart"/>
            <w:r w:rsidR="008B7F9B" w:rsidRPr="00910756">
              <w:rPr>
                <w:rFonts w:ascii="Times New Roman" w:hAnsi="Times New Roman"/>
                <w:sz w:val="24"/>
                <w:szCs w:val="24"/>
              </w:rPr>
              <w:t>Овражье</w:t>
            </w:r>
            <w:proofErr w:type="spellEnd"/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 xml:space="preserve">«Орбита», </w:t>
            </w:r>
            <w:r w:rsidR="009102EE" w:rsidRPr="00910756">
              <w:rPr>
                <w:rFonts w:ascii="Times New Roman" w:hAnsi="Times New Roman"/>
                <w:sz w:val="24"/>
                <w:szCs w:val="24"/>
              </w:rPr>
              <w:t>«Отдых»</w:t>
            </w:r>
            <w:r w:rsidR="009102EE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proofErr w:type="spellStart"/>
            <w:r w:rsidR="009102EE">
              <w:rPr>
                <w:rFonts w:ascii="Times New Roman" w:hAnsi="Times New Roman"/>
                <w:sz w:val="24"/>
                <w:szCs w:val="24"/>
              </w:rPr>
              <w:t>Луцино</w:t>
            </w:r>
            <w:proofErr w:type="spellEnd"/>
            <w:r w:rsidR="009102EE">
              <w:rPr>
                <w:rFonts w:ascii="Times New Roman" w:hAnsi="Times New Roman"/>
                <w:sz w:val="24"/>
                <w:szCs w:val="24"/>
              </w:rPr>
              <w:t>)</w:t>
            </w:r>
            <w:r w:rsidR="009102EE" w:rsidRPr="00910756">
              <w:rPr>
                <w:rFonts w:ascii="Times New Roman" w:hAnsi="Times New Roman"/>
                <w:sz w:val="24"/>
                <w:szCs w:val="24"/>
              </w:rPr>
              <w:t xml:space="preserve">, «Отдых-2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Полесье»</w:t>
            </w:r>
            <w:r w:rsidR="007E593A">
              <w:rPr>
                <w:rFonts w:ascii="Times New Roman" w:hAnsi="Times New Roman"/>
                <w:sz w:val="24"/>
                <w:szCs w:val="24"/>
              </w:rPr>
              <w:t xml:space="preserve"> (п. Клин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3E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F3E31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2F3E31">
              <w:rPr>
                <w:rFonts w:ascii="Times New Roman" w:hAnsi="Times New Roman"/>
                <w:sz w:val="24"/>
                <w:szCs w:val="24"/>
              </w:rPr>
              <w:t>»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, «Полушкино-2», «Полушкино-16», 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C4F93" w:rsidRPr="00910756">
              <w:rPr>
                <w:rFonts w:ascii="Times New Roman" w:hAnsi="Times New Roman"/>
                <w:sz w:val="24"/>
                <w:szCs w:val="24"/>
              </w:rPr>
              <w:t>Полушкинские</w:t>
            </w:r>
            <w:proofErr w:type="spellEnd"/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 дали», «Полянка»</w:t>
            </w:r>
            <w:r w:rsidR="00361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361F73">
              <w:rPr>
                <w:rFonts w:ascii="Times New Roman" w:hAnsi="Times New Roman"/>
                <w:sz w:val="24"/>
                <w:szCs w:val="24"/>
              </w:rPr>
              <w:t>(д. Чапаевка)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>, «Поречье», «Природа»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8B7F9B" w:rsidRPr="00910756">
              <w:rPr>
                <w:rFonts w:ascii="Times New Roman" w:hAnsi="Times New Roman"/>
                <w:sz w:val="24"/>
                <w:szCs w:val="24"/>
              </w:rPr>
              <w:t>Репище</w:t>
            </w:r>
            <w:proofErr w:type="spellEnd"/>
            <w:r w:rsidR="008B7F9B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Прогресс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Рассвет» (д. </w:t>
            </w:r>
            <w:proofErr w:type="spellStart"/>
            <w:r w:rsidR="00830C10"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Родник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(п. Авиаработников), «Родничок» (д. Чапаевка), 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«Родничок-1» (д. Чапаевка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Ручеек» (д. Клин), «Ручеек» (п. Старый городок)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Салют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Связист» (д. </w:t>
            </w:r>
            <w:proofErr w:type="spellStart"/>
            <w:r w:rsidR="008B7F9B"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Связист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(д. Чапаевка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ельский труженик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ету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30C10" w:rsidRPr="00910756">
              <w:rPr>
                <w:rFonts w:ascii="Times New Roman" w:hAnsi="Times New Roman"/>
                <w:sz w:val="24"/>
                <w:szCs w:val="24"/>
              </w:rPr>
              <w:t>Сетунька</w:t>
            </w:r>
            <w:proofErr w:type="spellEnd"/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», «Скорость», «Сокол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олнечная поляна»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 xml:space="preserve"> (д. Волково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Сюрприз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Техник», «Уголек», «Уголок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Урожай-92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амр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30C10" w:rsidRPr="00910756">
              <w:rPr>
                <w:rFonts w:ascii="Times New Roman" w:hAnsi="Times New Roman"/>
                <w:sz w:val="24"/>
                <w:szCs w:val="24"/>
              </w:rPr>
              <w:t>Чапаевец</w:t>
            </w:r>
            <w:proofErr w:type="spellEnd"/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B3541" w:rsidRPr="00910756">
              <w:rPr>
                <w:rFonts w:ascii="Times New Roman" w:hAnsi="Times New Roman"/>
                <w:sz w:val="24"/>
                <w:szCs w:val="24"/>
              </w:rPr>
              <w:t>«Шихово»</w:t>
            </w:r>
            <w:r w:rsidR="004B3541">
              <w:rPr>
                <w:rFonts w:ascii="Times New Roman" w:hAnsi="Times New Roman"/>
                <w:sz w:val="24"/>
                <w:szCs w:val="24"/>
              </w:rPr>
              <w:t xml:space="preserve"> (г. Звенигород),</w:t>
            </w:r>
            <w:r w:rsidR="004B3541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Шихово»</w:t>
            </w:r>
            <w:r w:rsidR="002F3E31">
              <w:rPr>
                <w:rFonts w:ascii="Times New Roman" w:hAnsi="Times New Roman"/>
                <w:sz w:val="24"/>
                <w:szCs w:val="24"/>
              </w:rPr>
              <w:t xml:space="preserve"> (п. станции 192 км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Щит», «Энергия-2», «Энергия-3», «Энергия-4», «Энергия-5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Юбилейное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Юралс», «Янтарь»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</w:t>
            </w:r>
            <w:r w:rsidR="00B258B6" w:rsidRPr="00910756">
              <w:rPr>
                <w:rFonts w:ascii="Times New Roman" w:hAnsi="Times New Roman"/>
                <w:sz w:val="24"/>
                <w:szCs w:val="24"/>
              </w:rPr>
              <w:t>и автодорог: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А-100 Можайское шоссе с 57 к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по 83 км включительно – гран</w:t>
            </w:r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ицы с Рузским городским округом; </w:t>
            </w:r>
            <w:proofErr w:type="spellStart"/>
            <w:r w:rsidR="00B258B6" w:rsidRPr="00910756">
              <w:rPr>
                <w:rFonts w:ascii="Times New Roman" w:hAnsi="Times New Roman"/>
                <w:sz w:val="24"/>
                <w:szCs w:val="24"/>
              </w:rPr>
              <w:t>Луцинское</w:t>
            </w:r>
            <w:proofErr w:type="spellEnd"/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 шоссе с 4 км 501 м до конца шоссе.</w:t>
            </w:r>
          </w:p>
          <w:p w:rsidR="00275265" w:rsidRPr="00910756" w:rsidRDefault="0027526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и железной дороги Московской железной дороги:</w:t>
            </w:r>
          </w:p>
          <w:p w:rsidR="00275265" w:rsidRPr="00910756" w:rsidRDefault="0027526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Смоленского направления от железнодорожной станции 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Кубинка-1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до железнодорожной станции Санаторная – границы с Рузским городским округом, включая железнодорожные станц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Чапаевка; железнодорожные переезды: на перегоне Кубинка-1 – Чапаевка (возле станции Чапаевка), на перегоне Чапаевка –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возле станции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64969" w:rsidRPr="00910756" w:rsidRDefault="0027526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Большого Московского окружного кольца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т железнодорожной станции 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190 км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до железнодорожной станции Кубинка-2, включая железнодорожные станции: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192 км, </w:t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>199 км, Ястребки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62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Голицы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36D44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селки: 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базы отдыха ВТО,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Ветка Герцена, Гарь-Покровское, Дачный КГБ, дома отдыха «Ершово», дома отдыха «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Каралл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», дома отдыха «Покровское», Луговая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Мозжинка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Покровский Городок, Покровское, путевой машинной станции-4, Станция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Пете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Станция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асц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36D44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с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ла: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Аксинь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Андреевское, Ершов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Козин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Локотня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, Михайловское,</w:t>
            </w:r>
            <w:r w:rsidR="00B20849" w:rsidRPr="00910756">
              <w:rPr>
                <w:rFonts w:ascii="Times New Roman" w:hAnsi="Times New Roman"/>
                <w:sz w:val="24"/>
                <w:szCs w:val="24"/>
              </w:rPr>
              <w:t xml:space="preserve"> Покровское, Саввинская Слобода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36D44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д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ревни: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Анашк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Андриан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57EC" w:rsidRPr="00910756">
              <w:rPr>
                <w:rFonts w:ascii="Times New Roman" w:hAnsi="Times New Roman"/>
                <w:sz w:val="24"/>
                <w:szCs w:val="24"/>
              </w:rPr>
              <w:t>Белозерово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Богач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Брехов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Горбун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Грязь, Дьяконов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Дядень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Завяз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Ивановка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вано-Константиновское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0849" w:rsidRPr="00910756">
              <w:rPr>
                <w:rFonts w:ascii="Times New Roman" w:hAnsi="Times New Roman"/>
                <w:sz w:val="24"/>
                <w:szCs w:val="24"/>
              </w:rPr>
              <w:t>Иваньево</w:t>
            </w:r>
            <w:proofErr w:type="spellEnd"/>
            <w:r w:rsidR="00B2084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ваш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вон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гл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Кезьм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Красные Всходы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Ларюш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Липки, </w:t>
            </w:r>
            <w:proofErr w:type="spellStart"/>
            <w:r w:rsidR="00A557EC" w:rsidRPr="00910756">
              <w:rPr>
                <w:rFonts w:ascii="Times New Roman" w:hAnsi="Times New Roman"/>
                <w:sz w:val="24"/>
                <w:szCs w:val="24"/>
              </w:rPr>
              <w:t>Мартьяново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Новоалександровка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Носон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Палицы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Пестово, </w:t>
            </w:r>
            <w:proofErr w:type="spellStart"/>
            <w:r w:rsidR="00A557EC" w:rsidRPr="0091075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Покровское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Ра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Рыбушк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Сватово, Сергиево, Синьково, Скоково, Спасское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упон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урм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Татарки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Торх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57EC" w:rsidRPr="00910756">
              <w:rPr>
                <w:rFonts w:ascii="Times New Roman" w:hAnsi="Times New Roman"/>
                <w:sz w:val="24"/>
                <w:szCs w:val="24"/>
              </w:rPr>
              <w:t>Угрюмово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Улит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Устье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Фунь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Хауст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Хотяжи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Ягунино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>, Ястребки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D44" w:rsidRPr="00910756" w:rsidRDefault="00E36D44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r w:rsidR="00361F73" w:rsidRPr="00910756">
              <w:rPr>
                <w:rFonts w:ascii="Times New Roman" w:hAnsi="Times New Roman"/>
                <w:sz w:val="24"/>
                <w:szCs w:val="24"/>
              </w:rPr>
              <w:t xml:space="preserve">ДОЛ «Искра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коттеджных поселков: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елич</w:t>
            </w:r>
            <w:r w:rsidR="009102EE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Звенигородский лес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Липки», </w:t>
            </w:r>
            <w:r w:rsidR="00F50B10" w:rsidRPr="00910756">
              <w:rPr>
                <w:rFonts w:ascii="Times New Roman" w:hAnsi="Times New Roman"/>
                <w:sz w:val="24"/>
                <w:szCs w:val="24"/>
              </w:rPr>
              <w:t>«Липки</w:t>
            </w:r>
            <w:r w:rsidR="00F50B10">
              <w:rPr>
                <w:rFonts w:ascii="Times New Roman" w:hAnsi="Times New Roman"/>
                <w:sz w:val="24"/>
                <w:szCs w:val="24"/>
              </w:rPr>
              <w:t xml:space="preserve"> парк</w:t>
            </w:r>
            <w:r w:rsidR="00F50B10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Медовый спас», «Мэдисон парк», «Николин ручей», «Новое Пестово», «Четыре сезона-1», «Четыре сезона-2»; природн</w:t>
            </w:r>
            <w:r w:rsidR="00B1767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резерват</w:t>
            </w:r>
            <w:r w:rsidR="00B1767D">
              <w:rPr>
                <w:rFonts w:ascii="Times New Roman" w:hAnsi="Times New Roman"/>
                <w:sz w:val="24"/>
                <w:szCs w:val="24"/>
              </w:rPr>
              <w:t>а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7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синь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болото</w:t>
            </w:r>
            <w:r w:rsidR="00B1767D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</w:t>
            </w:r>
            <w:r w:rsidR="00B1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F73">
              <w:rPr>
                <w:rFonts w:ascii="Times New Roman" w:hAnsi="Times New Roman"/>
                <w:sz w:val="24"/>
                <w:szCs w:val="24"/>
              </w:rPr>
              <w:t>«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Территория Ершово-Гранитная</w:t>
            </w:r>
            <w:r w:rsidR="00361F73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квартал Лесной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КИ</w:t>
            </w:r>
            <w:r w:rsidR="005C349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F50B10">
              <w:rPr>
                <w:rFonts w:ascii="Times New Roman" w:hAnsi="Times New Roman"/>
                <w:sz w:val="24"/>
                <w:szCs w:val="24"/>
              </w:rPr>
              <w:t>:</w:t>
            </w:r>
            <w:r w:rsidR="005C34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C3490">
              <w:rPr>
                <w:rFonts w:ascii="Times New Roman" w:hAnsi="Times New Roman"/>
                <w:sz w:val="24"/>
                <w:szCs w:val="24"/>
              </w:rPr>
              <w:t>Ершовский</w:t>
            </w:r>
            <w:proofErr w:type="spellEnd"/>
            <w:r w:rsidR="005C3490">
              <w:rPr>
                <w:rFonts w:ascii="Times New Roman" w:hAnsi="Times New Roman"/>
                <w:sz w:val="24"/>
                <w:szCs w:val="24"/>
              </w:rPr>
              <w:t xml:space="preserve"> лес», </w:t>
            </w:r>
            <w:r w:rsidR="009C1C2E">
              <w:rPr>
                <w:rFonts w:ascii="Times New Roman" w:hAnsi="Times New Roman"/>
                <w:sz w:val="24"/>
                <w:szCs w:val="24"/>
              </w:rPr>
              <w:t>«Синьково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D44" w:rsidRPr="00910756" w:rsidRDefault="00E36D44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="009C1C2E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="009C1C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C1C2E"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 w:rsidR="009C1C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="005C349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C3490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: «Аграрник», «Адонис», «Азимут», «Аид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синь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Андреевское», «Андреевское-1», «Андреевское-2», «Андрианково-1», «Архитектор», </w:t>
            </w:r>
            <w:r w:rsidR="005C3490" w:rsidRPr="00910756">
              <w:rPr>
                <w:rFonts w:ascii="Times New Roman" w:hAnsi="Times New Roman"/>
                <w:sz w:val="24"/>
                <w:szCs w:val="24"/>
              </w:rPr>
              <w:t xml:space="preserve">«Два озера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елозер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Белозерово-2», «Белозерово-3», «Березка-3», «Бобры», «Большая семья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ояр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Былина», «Весна-9», «Веста», «Ветеран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«Ветераны»</w:t>
            </w:r>
            <w:r w:rsidR="003E1A28">
              <w:rPr>
                <w:rFonts w:ascii="Times New Roman" w:hAnsi="Times New Roman"/>
                <w:sz w:val="24"/>
                <w:szCs w:val="24"/>
              </w:rPr>
              <w:t xml:space="preserve"> (п. Ветка Герцена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Виктория» </w:t>
            </w:r>
            <w:proofErr w:type="spellStart"/>
            <w:r w:rsidR="00B23FBD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B2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3FBD">
              <w:rPr>
                <w:rFonts w:ascii="Times New Roman" w:hAnsi="Times New Roman"/>
                <w:sz w:val="24"/>
                <w:szCs w:val="24"/>
              </w:rPr>
              <w:t>ПЛХ</w:t>
            </w:r>
            <w:proofErr w:type="spellEnd"/>
            <w:r w:rsidR="00B2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п. Станция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Витязь» 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Водолей», «Волна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Восход» (п. Гарь-Покровское), «Гвардеец», «Гвоздика», «Гермес», «Гея» 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Глобус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Горбун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Горбуново-1», «Грибки», «Дружба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гл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Елочка» (п. Луговая), «Ершово», «Заря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Затишье», «Звезда»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1C4F93" w:rsidRPr="0091075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="001C4F93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Звенигорь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Здоровье» (п. Станция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Здоровье» 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котн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Зевс», «Земледелец», «Земля», «Иванова полян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9D6431">
              <w:rPr>
                <w:rFonts w:ascii="Times New Roman" w:hAnsi="Times New Roman"/>
                <w:sz w:val="24"/>
                <w:szCs w:val="24"/>
              </w:rPr>
              <w:t>Ивонино</w:t>
            </w:r>
            <w:proofErr w:type="spellEnd"/>
            <w:r w:rsidR="009D6431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гл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Иглово-1», «Иглово-92», «Изумрудное», «Икар-1», «Импульс», «Калина», «Кварц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езьм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Клен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Клен» (п. Станция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Комплекс», «Кулон», «Конник», «Конник-2», «Конструктор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на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Коралл», «Лазурное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арюш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Ларюшино-2», «Лесная поляна»</w:t>
            </w:r>
            <w:r w:rsidR="007D0E3E">
              <w:rPr>
                <w:rFonts w:ascii="Times New Roman" w:hAnsi="Times New Roman"/>
                <w:sz w:val="24"/>
                <w:szCs w:val="24"/>
              </w:rPr>
              <w:t xml:space="preserve"> (п. Луговая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Лесное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5C3490" w:rsidRPr="00910756">
              <w:rPr>
                <w:rFonts w:ascii="Times New Roman" w:hAnsi="Times New Roman"/>
                <w:sz w:val="24"/>
                <w:szCs w:val="24"/>
              </w:rPr>
              <w:t xml:space="preserve">«Лесное» (д. Синьково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Лесное Моспроект-3», «Лесно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РАНХ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Лесное царство», «Лесной поселок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Ягун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FB3F3E" w:rsidRPr="00910756">
              <w:rPr>
                <w:rFonts w:ascii="Times New Roman" w:hAnsi="Times New Roman"/>
                <w:sz w:val="24"/>
                <w:szCs w:val="24"/>
              </w:rPr>
              <w:t xml:space="preserve">«Лесной сад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Лето», «Липки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котн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монос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Лотос», «Маяк»</w:t>
            </w:r>
            <w:r w:rsidR="00361F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E28C5">
              <w:rPr>
                <w:rFonts w:ascii="Times New Roman" w:hAnsi="Times New Roman"/>
                <w:sz w:val="24"/>
                <w:szCs w:val="24"/>
              </w:rPr>
              <w:t>п. Гарь-Покровское</w:t>
            </w:r>
            <w:r w:rsidR="00361F73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Меркурий-2», «Мир», «Михайловское»</w:t>
            </w:r>
            <w:r w:rsidR="009C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C2E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1C2E" w:rsidRPr="00910756">
              <w:rPr>
                <w:rFonts w:ascii="Times New Roman" w:hAnsi="Times New Roman"/>
                <w:sz w:val="24"/>
                <w:szCs w:val="24"/>
              </w:rPr>
              <w:t>«Михайловское»</w:t>
            </w:r>
            <w:r w:rsidR="009C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C2E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9C1C2E">
              <w:rPr>
                <w:rFonts w:ascii="Times New Roman" w:hAnsi="Times New Roman"/>
                <w:sz w:val="24"/>
                <w:szCs w:val="24"/>
              </w:rPr>
              <w:t>,</w:t>
            </w:r>
            <w:r w:rsidR="009C1C2E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Мишутка», «Московская правда», «Московская правда-3», «Мосфильм-2», «Надежда-1992», «Наташино», «Нива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Нива-7», «Ника», «Овод», «Озеро», «Ока», «Опушка», «Осока», «Островк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Островн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Партизанская поляна», «Парус», «Патриот», «Перст», «Пестово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Пион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Покровское-2», «Покровское-2000», «Поляна» (д. Палицы), «Поляна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Хотяжи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Поляна» 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котн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Поляна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с. Покровское), «Природа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вон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Прометей», «Прометей-2», «Пчёлка», «Радуга», «Разгадки», «Рассвет» (д. Скоково), «Родник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артьян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«Родник»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D6431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9D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431">
              <w:rPr>
                <w:rFonts w:ascii="Times New Roman" w:hAnsi="Times New Roman"/>
                <w:sz w:val="24"/>
                <w:szCs w:val="24"/>
              </w:rPr>
              <w:t>ПЛХ</w:t>
            </w:r>
            <w:proofErr w:type="spellEnd"/>
            <w:r w:rsidR="009D6431">
              <w:rPr>
                <w:rFonts w:ascii="Times New Roman" w:hAnsi="Times New Roman"/>
                <w:sz w:val="24"/>
                <w:szCs w:val="24"/>
              </w:rPr>
              <w:t xml:space="preserve"> (п. </w:t>
            </w:r>
            <w:r w:rsidR="009D6431" w:rsidRPr="00910756">
              <w:rPr>
                <w:rFonts w:ascii="Times New Roman" w:hAnsi="Times New Roman"/>
                <w:sz w:val="24"/>
                <w:szCs w:val="24"/>
              </w:rPr>
              <w:t>путевой машинной станции-4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Ромашка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ядень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Роща»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 (п. </w:t>
            </w:r>
            <w:r w:rsidR="009D6431" w:rsidRPr="00910756">
              <w:rPr>
                <w:rFonts w:ascii="Times New Roman" w:hAnsi="Times New Roman"/>
                <w:sz w:val="24"/>
                <w:szCs w:val="24"/>
              </w:rPr>
              <w:t>путевой машинной станции-4</w:t>
            </w:r>
            <w:r w:rsidR="009D6431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Ручеек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вон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Ручей», «Рябина», «Сад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аланг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Свет», «Светлан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Луговая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Сосновка»</w:t>
            </w:r>
            <w:r w:rsidR="00DC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DC3723">
              <w:rPr>
                <w:rFonts w:ascii="Times New Roman" w:hAnsi="Times New Roman"/>
                <w:sz w:val="24"/>
                <w:szCs w:val="24"/>
              </w:rPr>
              <w:t xml:space="preserve">(п. </w:t>
            </w:r>
            <w:r w:rsidR="00DC3723" w:rsidRPr="00910756"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proofErr w:type="spellStart"/>
            <w:r w:rsidR="00DC3723"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="00DC3723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Сосенка», </w:t>
            </w:r>
            <w:r w:rsidR="00DC3723">
              <w:rPr>
                <w:rFonts w:ascii="Times New Roman" w:hAnsi="Times New Roman"/>
                <w:sz w:val="24"/>
                <w:szCs w:val="24"/>
              </w:rPr>
              <w:t xml:space="preserve">«Сосновка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DC3723">
              <w:rPr>
                <w:rFonts w:ascii="Times New Roman" w:hAnsi="Times New Roman"/>
                <w:sz w:val="24"/>
                <w:szCs w:val="24"/>
              </w:rPr>
              <w:t xml:space="preserve">(д. Новоалександровка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основый бор»</w:t>
            </w:r>
            <w:r w:rsidR="009A58E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9A58E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="009A58E6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Сосны»</w:t>
            </w:r>
            <w:r w:rsidR="009A58E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9A58E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="009A58E6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Союз», «Сплав», «Спутник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(п. Покровское), «Спутник» (д. Татарки)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поне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9C1C2E">
              <w:rPr>
                <w:rFonts w:ascii="Times New Roman" w:hAnsi="Times New Roman"/>
                <w:sz w:val="24"/>
                <w:szCs w:val="24"/>
              </w:rPr>
              <w:t xml:space="preserve">«Супонево-1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урмино-2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аис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Телеком», «Темп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ехмаш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рансстроймаш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Труд», «Тюльпан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Улит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Урожайное», «Фея», «Форум», «Форум-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Хауст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Хуторок», «Целитель», «Чайка» (д. Дьяконово), «Чайка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с. Саввинская Слобода), «Чайка» (п. Станция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9C1C2E">
              <w:rPr>
                <w:rFonts w:ascii="Times New Roman" w:hAnsi="Times New Roman"/>
                <w:sz w:val="24"/>
                <w:szCs w:val="24"/>
              </w:rPr>
              <w:t>«Эко-1»,</w:t>
            </w:r>
            <w:r w:rsidR="009C1C2E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Элегия», «Энергетик-144», «Юность», «Ява», «Ягодка» (с. Покровское), «Якорь-1», «Ястребки», «Ястребок».</w:t>
            </w:r>
          </w:p>
          <w:p w:rsidR="00E64969" w:rsidRPr="00910756" w:rsidRDefault="00E64969" w:rsidP="0023028B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0 Можайское шоссе с 46 к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 56 км включительно; А-109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 с 24 км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501 м до примыкания к 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>А-113 «</w:t>
            </w:r>
            <w:proofErr w:type="spellStart"/>
            <w:r w:rsidR="004A4B3E" w:rsidRPr="00910756">
              <w:rPr>
                <w:rFonts w:ascii="Times New Roman" w:hAnsi="Times New Roman"/>
                <w:sz w:val="24"/>
                <w:szCs w:val="24"/>
              </w:rPr>
              <w:t>ЦКАД</w:t>
            </w:r>
            <w:proofErr w:type="spellEnd"/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; А-113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ЦКАД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МО» с 28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>9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>7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01 м по 302 км 000 м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, включая развязки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9220F" w:rsidRPr="00910756">
              <w:rPr>
                <w:rFonts w:ascii="Times New Roman" w:hAnsi="Times New Roman"/>
                <w:sz w:val="24"/>
                <w:szCs w:val="24"/>
              </w:rPr>
              <w:t xml:space="preserve">автодорогой 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А-107 </w:t>
            </w:r>
            <w:proofErr w:type="spellStart"/>
            <w:r w:rsidR="004A4B3E" w:rsidRPr="00910756">
              <w:rPr>
                <w:rFonts w:ascii="Times New Roman" w:hAnsi="Times New Roman"/>
                <w:sz w:val="24"/>
                <w:szCs w:val="24"/>
              </w:rPr>
              <w:t>ММ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и железной дороги Московской железной дороги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Смоленского направления от железнодорожной станции Голицыно до железнодорожной станции Портновская, включая железнодорожные станц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Портновская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асц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; железнодорожный переезд на перегон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асц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– Портновская (Можайское шоссе)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Большого Московского окружного кольца от границы с городским округом Истра на перегоне остановочный пункт 174 км – остановочный пункт 177 км до железнодорожной станции 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190 км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включая железнодорожные станц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юдь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177 км, 183 км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, 190 км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63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. Горки-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B20849" w:rsidRPr="00910756" w:rsidRDefault="00B20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Звенигород:</w:t>
            </w:r>
          </w:p>
          <w:p w:rsidR="00B20849" w:rsidRPr="00910756" w:rsidRDefault="00B20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микрорайон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>р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айона </w:t>
            </w:r>
            <w:r w:rsidR="00B16DF8">
              <w:rPr>
                <w:rFonts w:ascii="Times New Roman" w:hAnsi="Times New Roman"/>
                <w:sz w:val="24"/>
                <w:szCs w:val="24"/>
              </w:rPr>
              <w:t>«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Восточный</w:t>
            </w:r>
            <w:r w:rsidR="00B16DF8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B20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селки: Горки-10, дома отдыха «Успенское», Заречье, конезавода, Матвейково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Николина Гора, Сосны.</w:t>
            </w:r>
          </w:p>
          <w:p w:rsidR="00E64969" w:rsidRPr="00910756" w:rsidRDefault="00B20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С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ла: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с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ав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Уборы, Успенское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B20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Д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ревни: Большое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Борки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Буза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Горышк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Дарьин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Дубцы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Дун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Лап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Лызл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Малое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Масл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Матвейков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Молоден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Никольское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Новодарь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Папуш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емен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олосл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Тагань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BA4" w:rsidRDefault="00F62BA4" w:rsidP="00F62BA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ное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жное» КП, «Алеко» ДСК, «Березовая рощ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. дома отдыха «Успенское»), «Березовая роща» КП 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«Борки-4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Верх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а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Горки Лэйк» КП, «Горки-1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Горки-8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Горки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КП, «Дипломат» ДСК (д. Дарьино), «Европа-3» КП, «Жавороно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Заря» КП, «Изумрудный лес» КП, «Изумрудный лес-2» КП, «Ирбис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е» КП, «Квартал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Корабельные сосн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Корн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Крепыш» ДСК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рад» КП, «Лесная быль» КП, «Лесное подворье» КП 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«Лесное подворье» КП (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«Лесной уголок» ДСК, «Лесные Дали-2» КП, «Лесные Дали-3» КП, «Лесные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и-М» КП, «М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Маслово-2» КП, «Матвейков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Молоденово-4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ого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чи» КП, «Новая Деревн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уз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дарь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сп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Оленев и 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Ольховка» КП, «Отрада» КП, «Парк-Шале» КП, «Полесье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п. дома отдыха «Успенское»), «Полянка» ДСК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ань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«Полянка де Люкс» КП, «Рапс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Резиденции Березки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Ричмонд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л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ки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ле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ла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Рус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ДСК, «Сареево-1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Сареево-3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. Больш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«Сареево-3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. М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Солист» ДСК, «Сосновый бор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П</w:t>
            </w:r>
            <w:r w:rsidR="009A58E6">
              <w:rPr>
                <w:rFonts w:ascii="Times New Roman" w:hAnsi="Times New Roman"/>
                <w:sz w:val="24"/>
                <w:szCs w:val="24"/>
              </w:rPr>
              <w:t xml:space="preserve"> (п. Сосн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Сосны-1» КП, «Таганьково-5» КП, «Тес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Убор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Усадьба» КП, «Успенка-21» КП, «Успенские дачи-1» КП, «Успенский лес» КП, «Успенские леса» КП, «Успенские поляны» КП, «Успенское-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Э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Ш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ы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Эрмита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ла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Ягодка-1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BA4" w:rsidRDefault="00F62BA4" w:rsidP="00F62BA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дбища, Конного завода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, оздоровительного комплекса «Рублево-Звенигородский», пансионата «Звенигородка», парка аттракционов «Чудо-парк», природного резервата «Пойменный лес», санатория «Поляны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Автомобилист», «Березовая роща-10», «Буран», «Весна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д. Матвейково), «Горки-2», «Горки-15», «Градостроитель», «Дарьино», «Дельфин», «Дубрава», «Зеленый ветер-2»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КП «Европа-1»), «Зеленый уголок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Каскад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Лира», «Матвейково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ьево-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Прометей-3», «Росинка», «Садко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осны» (</w:t>
            </w:r>
            <w:r w:rsidR="009A58E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Сосны), «Улыбка», «Учитель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чи», «Эксод»; территорий: «Воскресенская», «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ООО Кредо», «Пансионат Химик», «Фермерское хозя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годка»</w:t>
            </w:r>
            <w:r w:rsidR="005569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55695E">
              <w:rPr>
                <w:rFonts w:ascii="Times New Roman" w:hAnsi="Times New Roman"/>
                <w:sz w:val="24"/>
                <w:szCs w:val="24"/>
              </w:rPr>
              <w:t>Юдинского</w:t>
            </w:r>
            <w:proofErr w:type="spellEnd"/>
            <w:r w:rsidR="0055695E">
              <w:rPr>
                <w:rFonts w:ascii="Times New Roman" w:hAnsi="Times New Roman"/>
                <w:sz w:val="24"/>
                <w:szCs w:val="24"/>
              </w:rPr>
              <w:t xml:space="preserve"> п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233E3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6 Рублево-Успенское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1</w:t>
            </w:r>
            <w:r w:rsidR="00233E37">
              <w:rPr>
                <w:rFonts w:ascii="Times New Roman" w:hAnsi="Times New Roman"/>
                <w:sz w:val="24"/>
                <w:szCs w:val="24"/>
              </w:rPr>
              <w:t>6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м по 40 км включительно; А-109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от границы с городским округом Красногорск с 16 км 500 м по 24 км 500 м; 1-е Успенское шоссе с 6 км по 11 км включительно; 2-е Успенское шоссе с 0 км по 8 км включительно; от </w:t>
            </w:r>
            <w:r w:rsidR="0005351C">
              <w:rPr>
                <w:rFonts w:ascii="Times New Roman" w:hAnsi="Times New Roman"/>
                <w:sz w:val="24"/>
                <w:szCs w:val="24"/>
              </w:rPr>
              <w:t>примыкания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51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1-</w:t>
            </w:r>
            <w:r w:rsidR="0005351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Успенско</w:t>
            </w:r>
            <w:r w:rsidR="0005351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5351C">
              <w:rPr>
                <w:rFonts w:ascii="Times New Roman" w:hAnsi="Times New Roman"/>
                <w:sz w:val="24"/>
                <w:szCs w:val="24"/>
              </w:rPr>
              <w:t>примыкания к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расногорско</w:t>
            </w:r>
            <w:r w:rsidR="0005351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64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Краснознамен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ской округ Краснознаменск: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Краснознаменск (ЗАТО):</w:t>
            </w:r>
          </w:p>
          <w:p w:rsidR="00FF6849" w:rsidRDefault="00FF6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ея Березовая;</w:t>
            </w:r>
          </w:p>
          <w:p w:rsidR="00E64969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бульвар Комсомольский;</w:t>
            </w:r>
          </w:p>
          <w:p w:rsidR="003118A3" w:rsidRPr="00910756" w:rsidRDefault="003118A3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Ленина;</w:t>
            </w:r>
          </w:p>
          <w:p w:rsidR="00FF6849" w:rsidRPr="00910756" w:rsidRDefault="00FF6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спект Мира – четная сторона;</w:t>
            </w:r>
          </w:p>
          <w:p w:rsidR="00E64969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Виноградная, Гагарина, Генерала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васников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Генерала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Жасминовая, Краснознаменная – </w:t>
            </w:r>
            <w:r w:rsidR="00AE3BE2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№ домов 12–27; Минская – четная сторона; Молодежная, Октябрьская, Ольховая, Победы – № домов 1–23; Ясеневая.</w:t>
            </w:r>
          </w:p>
          <w:p w:rsidR="00FF6849" w:rsidRPr="00910756" w:rsidRDefault="00FF6849" w:rsidP="00E259C0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: городского парка культуры и отдыха</w:t>
            </w:r>
            <w:r w:rsidR="00E259C0">
              <w:rPr>
                <w:rFonts w:ascii="Times New Roman" w:hAnsi="Times New Roman"/>
                <w:sz w:val="24"/>
                <w:szCs w:val="24"/>
              </w:rPr>
              <w:t>, парка Белич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1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309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ласих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рабочий поселок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ласих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ЗАТО).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D93348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лицы: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анжос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Северная.</w:t>
            </w:r>
          </w:p>
          <w:p w:rsidR="00785863" w:rsidRPr="00910756" w:rsidRDefault="00785863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B24538" w:rsidRPr="00910756">
              <w:rPr>
                <w:rFonts w:ascii="Times New Roman" w:hAnsi="Times New Roman"/>
                <w:sz w:val="24"/>
                <w:szCs w:val="24"/>
              </w:rPr>
              <w:t>я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4 км Красногорского шоссе.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1-е Успенское шоссе с 0 км по 5 км включительно; Красногорское шоссе с 4 км по 7 км включительно; </w:t>
            </w:r>
            <w:r w:rsidR="003719C9" w:rsidRPr="00910756">
              <w:rPr>
                <w:rFonts w:ascii="Times New Roman" w:hAnsi="Times New Roman"/>
                <w:sz w:val="24"/>
                <w:szCs w:val="24"/>
              </w:rPr>
              <w:t xml:space="preserve">«Новый выход на </w:t>
            </w:r>
            <w:proofErr w:type="spellStart"/>
            <w:r w:rsidR="003719C9"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="003719C9" w:rsidRPr="0091075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C9220F" w:rsidRPr="00910756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="003719C9" w:rsidRPr="00910756">
              <w:rPr>
                <w:rFonts w:ascii="Times New Roman" w:hAnsi="Times New Roman"/>
                <w:sz w:val="24"/>
                <w:szCs w:val="24"/>
              </w:rPr>
              <w:t xml:space="preserve">автодороги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М-1 «</w:t>
            </w:r>
            <w:r w:rsidR="003719C9" w:rsidRPr="00910756">
              <w:rPr>
                <w:rFonts w:ascii="Times New Roman" w:hAnsi="Times New Roman"/>
                <w:sz w:val="24"/>
                <w:szCs w:val="24"/>
              </w:rPr>
              <w:t>Беларусь» в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обход города Одинцово» </w:t>
            </w:r>
            <w:r w:rsidR="0070704E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1 км 025 м по 19 км 535 м</w:t>
            </w:r>
            <w:r w:rsidR="00C9220F" w:rsidRPr="00910756">
              <w:rPr>
                <w:rFonts w:ascii="Times New Roman" w:hAnsi="Times New Roman"/>
                <w:sz w:val="24"/>
                <w:szCs w:val="24"/>
              </w:rPr>
              <w:t>, включая транспортные развязки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16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310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г. Краснознамен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округ Краснознаменск: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город Краснознаменск (ЗАТО):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спект Мира – нечетная сторона;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Автомобилистов, Березовая, </w:t>
            </w:r>
            <w:r w:rsidR="00FF6849">
              <w:rPr>
                <w:rFonts w:ascii="Times New Roman" w:hAnsi="Times New Roman"/>
                <w:sz w:val="24"/>
                <w:szCs w:val="24"/>
              </w:rPr>
              <w:t xml:space="preserve">Индустриальн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Каштановая, Кленовая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обяк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Краснознаменная – </w:t>
            </w:r>
            <w:r w:rsidR="00FF6849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№ домов 1–11; Лесная, Минская – нечетная сторона; Парковая, Победы – № домов 24, 26, 28, 30, 32; Промышленная, Рябиновая, Связистов, Северная, Сиреневая, Советская, Сосновая, Строителей, Южная.</w:t>
            </w:r>
          </w:p>
          <w:p w:rsidR="00E64969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Контролируемая территория.</w:t>
            </w:r>
          </w:p>
          <w:p w:rsidR="00FF6849" w:rsidRPr="00910756" w:rsidRDefault="00FF6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и: Краснознаменского кладбищ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3118A3">
              <w:rPr>
                <w:rFonts w:ascii="Times New Roman" w:hAnsi="Times New Roman"/>
                <w:sz w:val="24"/>
                <w:szCs w:val="24"/>
              </w:rPr>
              <w:t>: «Голицыно-2», «Кедр»</w:t>
            </w:r>
            <w:r w:rsidR="00D73F3F">
              <w:rPr>
                <w:rFonts w:ascii="Times New Roman" w:hAnsi="Times New Roman"/>
                <w:sz w:val="24"/>
                <w:szCs w:val="24"/>
              </w:rPr>
              <w:t xml:space="preserve"> (г. Краснознаменск)</w:t>
            </w:r>
            <w:r w:rsidR="003118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яна»</w:t>
            </w:r>
            <w:r w:rsidR="00F53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04E">
              <w:rPr>
                <w:rFonts w:ascii="Times New Roman" w:hAnsi="Times New Roman"/>
                <w:sz w:val="24"/>
                <w:szCs w:val="24"/>
              </w:rPr>
              <w:br/>
            </w:r>
            <w:r w:rsidR="00F53355">
              <w:rPr>
                <w:rFonts w:ascii="Times New Roman" w:hAnsi="Times New Roman"/>
                <w:sz w:val="24"/>
                <w:szCs w:val="24"/>
              </w:rPr>
              <w:t>(г. Краснознаменс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Раздолье», </w:t>
            </w:r>
            <w:r w:rsidR="003118A3">
              <w:rPr>
                <w:rFonts w:ascii="Times New Roman" w:hAnsi="Times New Roman"/>
                <w:sz w:val="24"/>
                <w:szCs w:val="24"/>
              </w:rPr>
              <w:t xml:space="preserve">«Рассвет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осинка-Изумрудная», </w:t>
            </w:r>
            <w:r w:rsidR="003118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118A3">
              <w:rPr>
                <w:rFonts w:ascii="Times New Roman" w:hAnsi="Times New Roman"/>
                <w:sz w:val="24"/>
                <w:szCs w:val="24"/>
              </w:rPr>
              <w:t>Сидоровское</w:t>
            </w:r>
            <w:proofErr w:type="spellEnd"/>
            <w:r w:rsidR="003118A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«Сириус-1»</w:t>
            </w:r>
            <w:r w:rsidR="003118A3">
              <w:rPr>
                <w:rFonts w:ascii="Times New Roman" w:hAnsi="Times New Roman"/>
                <w:sz w:val="24"/>
                <w:szCs w:val="24"/>
              </w:rPr>
              <w:t>, «Энер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риус»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7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322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.п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 Лесной Город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3629C3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дачный поселок Лесной Городок;</w:t>
            </w:r>
          </w:p>
          <w:p w:rsidR="00E64969" w:rsidRPr="00910756" w:rsidRDefault="003629C3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оселок дома отдыха «Озера»;</w:t>
            </w:r>
          </w:p>
          <w:p w:rsidR="00E64969" w:rsidRPr="00910756" w:rsidRDefault="003629C3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>ВНИИССОК</w:t>
            </w:r>
            <w:proofErr w:type="spellEnd"/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– вся территория, кроме </w:t>
            </w:r>
            <w:r w:rsidR="00230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Дениса Давыдова и ул. Бородинская;</w:t>
            </w:r>
          </w:p>
          <w:p w:rsidR="00E64969" w:rsidRPr="00910756" w:rsidRDefault="003629C3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села: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Акул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, Дубки;</w:t>
            </w:r>
          </w:p>
          <w:p w:rsidR="00E64969" w:rsidRPr="00910756" w:rsidRDefault="003629C3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>еревн</w:t>
            </w:r>
            <w:r w:rsidR="00085E5E" w:rsidRPr="00910756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Бородки</w:t>
            </w:r>
            <w:r w:rsidR="00085E5E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5E5E" w:rsidRPr="00910756">
              <w:rPr>
                <w:rFonts w:ascii="Times New Roman" w:hAnsi="Times New Roman" w:cs="Times New Roman"/>
                <w:sz w:val="24"/>
                <w:szCs w:val="24"/>
              </w:rPr>
              <w:t>Осоргино</w:t>
            </w:r>
            <w:proofErr w:type="spellEnd"/>
            <w:r w:rsidR="00FD09FC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09FC" w:rsidRPr="00910756">
              <w:rPr>
                <w:rFonts w:ascii="Times New Roman" w:hAnsi="Times New Roman" w:cs="Times New Roman"/>
                <w:sz w:val="24"/>
                <w:szCs w:val="24"/>
              </w:rPr>
              <w:t>Солманово</w:t>
            </w:r>
            <w:proofErr w:type="spellEnd"/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8B0" w:rsidRPr="00910756" w:rsidRDefault="000808B0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: </w:t>
            </w:r>
            <w:r w:rsidR="00AE3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имени 5</w:t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1936 года», </w:t>
            </w:r>
            <w:proofErr w:type="spellStart"/>
            <w:r w:rsidR="00FD6CAD">
              <w:rPr>
                <w:rFonts w:ascii="Times New Roman" w:hAnsi="Times New Roman" w:cs="Times New Roman"/>
                <w:sz w:val="24"/>
                <w:szCs w:val="24"/>
              </w:rPr>
              <w:t>Дубковского</w:t>
            </w:r>
            <w:proofErr w:type="spellEnd"/>
            <w:r w:rsidR="00FD6CAD">
              <w:rPr>
                <w:rFonts w:ascii="Times New Roman" w:hAnsi="Times New Roman" w:cs="Times New Roman"/>
                <w:sz w:val="24"/>
                <w:szCs w:val="24"/>
              </w:rPr>
              <w:t xml:space="preserve"> леса, 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коттеджных поселков: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Гриб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Довиль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», «Лесной Ручей-1», «Лесной Ручей-2», «Лесной Руч</w:t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>ей-3», «</w:t>
            </w:r>
            <w:proofErr w:type="spellStart"/>
            <w:r w:rsidR="00844A46">
              <w:rPr>
                <w:rFonts w:ascii="Times New Roman" w:hAnsi="Times New Roman" w:cs="Times New Roman"/>
                <w:sz w:val="24"/>
                <w:szCs w:val="24"/>
              </w:rPr>
              <w:t>Солманово</w:t>
            </w:r>
            <w:proofErr w:type="spellEnd"/>
            <w:r w:rsidR="00844A46">
              <w:rPr>
                <w:rFonts w:ascii="Times New Roman" w:hAnsi="Times New Roman" w:cs="Times New Roman"/>
                <w:sz w:val="24"/>
                <w:szCs w:val="24"/>
              </w:rPr>
              <w:t xml:space="preserve"> Поле», «Усадьба Лесной городок»;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ОСТ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Лесногородское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 w:rsidR="00844A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4A4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844A46">
              <w:rPr>
                <w:rFonts w:ascii="Times New Roman" w:hAnsi="Times New Roman" w:cs="Times New Roman"/>
                <w:sz w:val="24"/>
                <w:szCs w:val="24"/>
              </w:rPr>
              <w:t xml:space="preserve">: «40 лет 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Октября»</w:t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>(с. Дубки)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Гриб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Грибовчанка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E3BE2">
              <w:rPr>
                <w:rFonts w:ascii="Times New Roman" w:hAnsi="Times New Roman" w:cs="Times New Roman"/>
                <w:sz w:val="24"/>
                <w:szCs w:val="24"/>
              </w:rPr>
              <w:t xml:space="preserve">«Дубки» (с. Дубки), 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«Лада», «Лесн</w:t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-58», «Матвеевское», «Матвеевское-2», </w:t>
            </w:r>
            <w:r w:rsidR="0033647C">
              <w:rPr>
                <w:rFonts w:ascii="Times New Roman" w:hAnsi="Times New Roman" w:cs="Times New Roman"/>
                <w:sz w:val="24"/>
                <w:szCs w:val="24"/>
              </w:rPr>
              <w:t xml:space="preserve">«Пасека», 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«Поляна», «Поляна-Один», «Селекционер», «Селекционер-2», «Темп».</w:t>
            </w:r>
          </w:p>
          <w:p w:rsidR="00E64969" w:rsidRPr="00910756" w:rsidRDefault="00E64969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Участки автодорог: А-100 Можайское шоссе </w:t>
            </w:r>
            <w:r w:rsidR="00230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от примыкания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Акуловской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улицы с 27 км по 30 км включительно; М-1 «Беларусь» (Минское шоссе) с 25 км </w:t>
            </w:r>
            <w:r w:rsidR="00230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о 33 км включительно.</w:t>
            </w:r>
          </w:p>
          <w:p w:rsidR="00E64969" w:rsidRPr="00910756" w:rsidRDefault="00E64969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Участки железной дороги Московской железной дороги:</w:t>
            </w:r>
          </w:p>
          <w:p w:rsidR="00E64969" w:rsidRPr="00910756" w:rsidRDefault="00E64969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- Смоленского направления от железнодорожной станции Отрадное до железнодорожной станции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железнодорожные станции: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Пионерская; железнодорожный переезд возле станции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на перегоне Пионерская –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(1-е Успенское шоссе);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- участка «Лесной Городок – Аэропорт» Киевского направления в границах Одинцовского городского округа, включая железнодорожную станцию Лесной городок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18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323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Хлюпино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город Звенигород:</w:t>
            </w:r>
          </w:p>
          <w:p w:rsidR="00EC2BA0" w:rsidRPr="00910756" w:rsidRDefault="00EC2BA0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квартал «Введенское»;</w:t>
            </w:r>
          </w:p>
          <w:p w:rsidR="00F93A13" w:rsidRPr="00910756" w:rsidRDefault="00F93A1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микрорайоны: «Поречье», «Река-Река», «Южный»;</w:t>
            </w:r>
          </w:p>
          <w:p w:rsidR="00F93A13" w:rsidRPr="00910756" w:rsidRDefault="00F93A1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шоссе Звенигородское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57EC" w:rsidRPr="00910756" w:rsidRDefault="00A557EC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лица Радужная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Рабочий поселок Больши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яз</w:t>
            </w:r>
            <w:r w:rsidR="00DA72C1" w:rsidRPr="00910756">
              <w:rPr>
                <w:rFonts w:ascii="Times New Roman" w:hAnsi="Times New Roman"/>
                <w:sz w:val="24"/>
                <w:szCs w:val="24"/>
              </w:rPr>
              <w:t>ё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Поселки: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горбольницы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№ 45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Кобяк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Летний Отдых, 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бного хозяйства МК КПСС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Хлюпинског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.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Село Введенское.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Аляух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Горловка, Захарово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Клоп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Малые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  <w:r w:rsidR="00DA72C1" w:rsidRPr="0091075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Марьино, Сальково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Скорот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Тимох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Хлюпин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Чигас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, Ямщина.</w:t>
            </w:r>
          </w:p>
          <w:p w:rsidR="00E64969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CA1C1A">
              <w:rPr>
                <w:rFonts w:ascii="Times New Roman" w:hAnsi="Times New Roman"/>
                <w:sz w:val="24"/>
                <w:szCs w:val="24"/>
              </w:rPr>
              <w:t xml:space="preserve">и: </w:t>
            </w:r>
            <w:r w:rsidR="002D3F59">
              <w:rPr>
                <w:rFonts w:ascii="Times New Roman" w:hAnsi="Times New Roman"/>
                <w:sz w:val="24"/>
                <w:szCs w:val="24"/>
              </w:rPr>
              <w:t xml:space="preserve">Горловка-2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2D3F59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к-17</w:t>
            </w:r>
            <w:r w:rsidR="00CA1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F59">
              <w:rPr>
                <w:rFonts w:ascii="Times New Roman" w:hAnsi="Times New Roman"/>
                <w:sz w:val="24"/>
                <w:szCs w:val="24"/>
              </w:rPr>
              <w:t xml:space="preserve">ДОЛ «Юный ленинец», </w:t>
            </w:r>
            <w:proofErr w:type="spellStart"/>
            <w:r w:rsidR="00CA1C1A">
              <w:rPr>
                <w:rFonts w:ascii="Times New Roman" w:hAnsi="Times New Roman"/>
                <w:sz w:val="24"/>
                <w:szCs w:val="24"/>
              </w:rPr>
              <w:t>ЖК</w:t>
            </w:r>
            <w:proofErr w:type="spellEnd"/>
            <w:r w:rsidR="00CA1C1A">
              <w:rPr>
                <w:rFonts w:ascii="Times New Roman" w:hAnsi="Times New Roman"/>
                <w:sz w:val="24"/>
                <w:szCs w:val="24"/>
              </w:rPr>
              <w:t xml:space="preserve"> «Высокие жаворонки», З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 xml:space="preserve">венигородской </w:t>
            </w:r>
            <w:proofErr w:type="spellStart"/>
            <w:r w:rsidR="00CA1C1A" w:rsidRPr="00910756">
              <w:rPr>
                <w:rFonts w:ascii="Times New Roman" w:hAnsi="Times New Roman"/>
                <w:sz w:val="24"/>
                <w:szCs w:val="24"/>
              </w:rPr>
              <w:t>ГРС</w:t>
            </w:r>
            <w:proofErr w:type="spellEnd"/>
            <w:r w:rsidR="00CA1C1A" w:rsidRPr="00910756">
              <w:rPr>
                <w:rFonts w:ascii="Times New Roman" w:hAnsi="Times New Roman"/>
                <w:sz w:val="24"/>
                <w:szCs w:val="24"/>
              </w:rPr>
              <w:t>,</w:t>
            </w:r>
            <w:r w:rsidR="00C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 xml:space="preserve">коттеджных поселков: «Благодать», </w:t>
            </w:r>
            <w:r w:rsidR="00CA1C1A">
              <w:rPr>
                <w:rFonts w:ascii="Times New Roman" w:hAnsi="Times New Roman"/>
                <w:sz w:val="24"/>
                <w:szCs w:val="24"/>
              </w:rPr>
              <w:t xml:space="preserve">«Лион», 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>«Поречье»</w:t>
            </w:r>
            <w:r w:rsidR="00CA1C1A">
              <w:rPr>
                <w:rFonts w:ascii="Times New Roman" w:hAnsi="Times New Roman"/>
                <w:sz w:val="24"/>
                <w:szCs w:val="24"/>
              </w:rPr>
              <w:t>, «Ромашки», «</w:t>
            </w:r>
            <w:proofErr w:type="spellStart"/>
            <w:r w:rsidR="00CA1C1A">
              <w:rPr>
                <w:rFonts w:ascii="Times New Roman" w:hAnsi="Times New Roman"/>
                <w:sz w:val="24"/>
                <w:szCs w:val="24"/>
              </w:rPr>
              <w:t>Скоротово</w:t>
            </w:r>
            <w:proofErr w:type="spellEnd"/>
            <w:r w:rsidR="00CA1C1A">
              <w:rPr>
                <w:rFonts w:ascii="Times New Roman" w:hAnsi="Times New Roman"/>
                <w:sz w:val="24"/>
                <w:szCs w:val="24"/>
              </w:rPr>
              <w:t>», «Чигасово-1», «Чигасово-2</w:t>
            </w:r>
            <w:r w:rsidR="006611B7">
              <w:rPr>
                <w:rFonts w:ascii="Times New Roman" w:hAnsi="Times New Roman"/>
                <w:sz w:val="24"/>
                <w:szCs w:val="24"/>
              </w:rPr>
              <w:t>»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>;</w:t>
            </w:r>
            <w:r w:rsidR="00C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 xml:space="preserve">санаториев: «Введенское», «Звенигород», «Поречье»; </w:t>
            </w:r>
            <w:r w:rsidR="0055695E">
              <w:rPr>
                <w:rFonts w:ascii="Times New Roman" w:hAnsi="Times New Roman"/>
                <w:sz w:val="24"/>
                <w:szCs w:val="24"/>
              </w:rPr>
              <w:t xml:space="preserve">природного резервата «Долина реки </w:t>
            </w:r>
            <w:proofErr w:type="spellStart"/>
            <w:r w:rsidR="0055695E">
              <w:rPr>
                <w:rFonts w:ascii="Times New Roman" w:hAnsi="Times New Roman"/>
                <w:sz w:val="24"/>
                <w:szCs w:val="24"/>
              </w:rPr>
              <w:t>Вязёмки</w:t>
            </w:r>
            <w:proofErr w:type="spellEnd"/>
            <w:r w:rsidR="0055695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5C08AD">
              <w:rPr>
                <w:rFonts w:ascii="Times New Roman" w:hAnsi="Times New Roman"/>
                <w:sz w:val="24"/>
                <w:szCs w:val="24"/>
              </w:rPr>
              <w:t>ГКУ</w:t>
            </w:r>
            <w:proofErr w:type="spellEnd"/>
            <w:r w:rsidR="005C08A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5C08AD">
              <w:rPr>
                <w:rFonts w:ascii="Times New Roman" w:hAnsi="Times New Roman"/>
                <w:sz w:val="24"/>
                <w:szCs w:val="24"/>
              </w:rPr>
              <w:t>С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>пеццентр</w:t>
            </w:r>
            <w:proofErr w:type="spellEnd"/>
            <w:r w:rsidR="00CA1C1A" w:rsidRPr="00910756">
              <w:rPr>
                <w:rFonts w:ascii="Times New Roman" w:hAnsi="Times New Roman"/>
                <w:sz w:val="24"/>
                <w:szCs w:val="24"/>
              </w:rPr>
              <w:t xml:space="preserve"> «Звенигород», усад</w:t>
            </w:r>
            <w:r w:rsidR="00CA1C1A">
              <w:rPr>
                <w:rFonts w:ascii="Times New Roman" w:hAnsi="Times New Roman"/>
                <w:sz w:val="24"/>
                <w:szCs w:val="24"/>
              </w:rPr>
              <w:t>е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>б</w:t>
            </w:r>
            <w:r w:rsidR="00CA1C1A">
              <w:rPr>
                <w:rFonts w:ascii="Times New Roman" w:hAnsi="Times New Roman"/>
                <w:sz w:val="24"/>
                <w:szCs w:val="24"/>
              </w:rPr>
              <w:t>: Введенское, Захарово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C1A" w:rsidRPr="00CA1C1A" w:rsidRDefault="00CA1C1A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C1A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ДНП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ДНТ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/ДСК/</w:t>
            </w:r>
            <w:proofErr w:type="spellStart"/>
            <w:r w:rsidR="002D3F59"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 w:rsidR="002D3F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2D3F59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: «Астра» (п.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Летния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 Отдых), «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», «Вязы», «Глория», «Глория-2», «Горицвет», «Дружба» (д. Малые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Дубки» (г. Звенигород), 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>«Захарово», «Звенигород», «Звенигородское», «Здоровье» (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. Большие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), «Зенит», «Лесная поляна» (д. Малые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), «Лесное» </w:t>
            </w:r>
            <w:r w:rsidR="00C92B83">
              <w:rPr>
                <w:rFonts w:ascii="Times New Roman" w:hAnsi="Times New Roman"/>
                <w:sz w:val="24"/>
                <w:szCs w:val="24"/>
              </w:rPr>
              <w:br/>
            </w:r>
            <w:r w:rsidRPr="00CA1C1A">
              <w:rPr>
                <w:rFonts w:ascii="Times New Roman" w:hAnsi="Times New Roman"/>
                <w:sz w:val="24"/>
                <w:szCs w:val="24"/>
              </w:rPr>
              <w:t>(д. Захарово), «Лесное» (п. Летний Отдых), «Лесные Поляны»</w:t>
            </w:r>
            <w:r w:rsidR="002D3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 xml:space="preserve">(п.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Хлюпинского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 лесничества), «Малые Вяземы», «Маяк» (п. Летний Отдых), 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>«Мичуринец»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r w:rsidR="007E30E8" w:rsidRPr="00CA1C1A">
              <w:rPr>
                <w:rFonts w:ascii="Times New Roman" w:hAnsi="Times New Roman"/>
                <w:sz w:val="24"/>
                <w:szCs w:val="24"/>
              </w:rPr>
              <w:t xml:space="preserve">Малые </w:t>
            </w:r>
            <w:proofErr w:type="spellStart"/>
            <w:r w:rsidR="007E30E8"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="007E30E8">
              <w:rPr>
                <w:rFonts w:ascii="Times New Roman" w:hAnsi="Times New Roman"/>
                <w:sz w:val="24"/>
                <w:szCs w:val="24"/>
              </w:rPr>
              <w:t>)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Надеж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Звенигород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 xml:space="preserve">«Надежда» </w:t>
            </w:r>
            <w:r w:rsidR="00C92B83">
              <w:rPr>
                <w:rFonts w:ascii="Times New Roman" w:hAnsi="Times New Roman"/>
                <w:sz w:val="24"/>
                <w:szCs w:val="24"/>
              </w:rPr>
              <w:br/>
            </w:r>
            <w:r w:rsidRPr="00CA1C1A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Шараповка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Наховня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», «Подмосков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СК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="006611B7">
              <w:rPr>
                <w:rFonts w:ascii="Times New Roman" w:hAnsi="Times New Roman"/>
                <w:sz w:val="24"/>
                <w:szCs w:val="24"/>
              </w:rPr>
              <w:t>.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>Сальково</w:t>
            </w:r>
            <w:r w:rsidR="007E30E8">
              <w:rPr>
                <w:rFonts w:ascii="Times New Roman" w:hAnsi="Times New Roman"/>
                <w:sz w:val="24"/>
                <w:szCs w:val="24"/>
              </w:rPr>
              <w:t>)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Поречье», 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>«Приозерное», «Раменка-1», «Раменка-2», «Родничок» (с. Введенское), «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Скоротово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», «Содружество» (с. Введенское), «Солнечное» (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. Большие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), «Строитель» (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. Большие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), «Топаз», «Тур», «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Хлюпино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», «Черемуха», «Чернобылец», «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Чигасово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Ягодка»</w:t>
            </w:r>
            <w:r w:rsidR="008B0F9D">
              <w:rPr>
                <w:rFonts w:ascii="Times New Roman" w:hAnsi="Times New Roman"/>
                <w:sz w:val="24"/>
                <w:szCs w:val="24"/>
              </w:rPr>
              <w:t xml:space="preserve"> (г. Звенигород)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Участки автодорог: А-100 Можайское шоссе с 40 км </w:t>
            </w:r>
            <w:r w:rsidR="00C92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по 45 км включительно; А-107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ММК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Можайск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-Волоколамско</w:t>
            </w:r>
            <w:r w:rsidR="00C9220F" w:rsidRPr="00910756">
              <w:rPr>
                <w:rFonts w:ascii="Times New Roman" w:hAnsi="Times New Roman" w:cs="Times New Roman"/>
                <w:sz w:val="24"/>
                <w:szCs w:val="24"/>
              </w:rPr>
              <w:t>го направления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(Звенигородское шоссе) с 0 км по 1</w:t>
            </w:r>
            <w:r w:rsidR="004A4B3E" w:rsidRPr="00910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4A4B3E" w:rsidRPr="00910756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; А-113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ЦКАД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МО» с 273 км 701 м по 28</w:t>
            </w:r>
            <w:r w:rsidR="004A4B3E" w:rsidRPr="00910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4A4B3E" w:rsidRPr="00910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r w:rsidR="004A4B3E" w:rsidRPr="00910756">
              <w:rPr>
                <w:rFonts w:ascii="Times New Roman" w:hAnsi="Times New Roman" w:cs="Times New Roman"/>
                <w:sz w:val="24"/>
                <w:szCs w:val="24"/>
              </w:rPr>
              <w:t>, включая мостовое сооружение через р. Москву</w:t>
            </w:r>
            <w:r w:rsidR="00B258B6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258B6" w:rsidRPr="00910756">
              <w:rPr>
                <w:rFonts w:ascii="Times New Roman" w:hAnsi="Times New Roman" w:cs="Times New Roman"/>
                <w:sz w:val="24"/>
                <w:szCs w:val="24"/>
              </w:rPr>
              <w:t>Луцинское</w:t>
            </w:r>
            <w:proofErr w:type="spellEnd"/>
            <w:r w:rsidR="00B258B6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шоссе с 0 км по 4 км 500 м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Участок железной дороги участка «Голицыно – Звенигород» Смоленского направления Московской железной дороги от железнодорожной станции Захарово </w:t>
            </w:r>
            <w:r w:rsidR="00C92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до железнодорожной станции Звенигород, включая железнодорожные станции: Захарово, </w:t>
            </w:r>
            <w:r w:rsidR="00EC2BA0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Звенигород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Скорот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Хлюпин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; железнодорожные переезды: </w:t>
            </w:r>
            <w:r w:rsidR="00C92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на перегоне Голицыно – Захарово (Звенигородское шоссе); на перегоне Голицыно – Захарово (Можайское шоссе); </w:t>
            </w:r>
            <w:r w:rsidR="00C92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на перегоне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Хлюпин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Скорот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(Звенигородское шоссе)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350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983DA8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микрорайон Одинцово-1;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proofErr w:type="spellStart"/>
            <w:r w:rsidR="00422191" w:rsidRPr="00910756">
              <w:rPr>
                <w:rFonts w:ascii="Times New Roman" w:hAnsi="Times New Roman"/>
                <w:sz w:val="24"/>
                <w:szCs w:val="24"/>
              </w:rPr>
              <w:t>Акуловская</w:t>
            </w:r>
            <w:proofErr w:type="spellEnd"/>
            <w:r w:rsidR="00422191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Белорусская, Березовая, </w:t>
            </w:r>
            <w:proofErr w:type="spellStart"/>
            <w:r w:rsidR="008365DC" w:rsidRPr="00910756">
              <w:rPr>
                <w:rFonts w:ascii="Times New Roman" w:hAnsi="Times New Roman"/>
                <w:sz w:val="24"/>
                <w:szCs w:val="24"/>
              </w:rPr>
              <w:t>Внуковская</w:t>
            </w:r>
            <w:proofErr w:type="spellEnd"/>
            <w:r w:rsidR="008365D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58D5" w:rsidRPr="00910756">
              <w:rPr>
                <w:rFonts w:ascii="Times New Roman" w:hAnsi="Times New Roman"/>
                <w:sz w:val="24"/>
                <w:szCs w:val="24"/>
              </w:rPr>
              <w:t xml:space="preserve">Восточная, </w:t>
            </w:r>
            <w:r w:rsidR="00B22408" w:rsidRPr="00910756">
              <w:rPr>
                <w:rFonts w:ascii="Times New Roman" w:hAnsi="Times New Roman"/>
                <w:sz w:val="24"/>
                <w:szCs w:val="24"/>
              </w:rPr>
              <w:t xml:space="preserve">Дачн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Каштановая, Ново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Яс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Ракетчиков, Рябиновая, </w:t>
            </w:r>
            <w:r w:rsidR="002B6110" w:rsidRPr="00910756">
              <w:rPr>
                <w:rFonts w:ascii="Times New Roman" w:hAnsi="Times New Roman"/>
                <w:sz w:val="24"/>
                <w:szCs w:val="24"/>
              </w:rPr>
              <w:t xml:space="preserve">Соснов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таро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Яс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2408" w:rsidRPr="00910756">
              <w:rPr>
                <w:rFonts w:ascii="Times New Roman" w:hAnsi="Times New Roman"/>
                <w:sz w:val="24"/>
                <w:szCs w:val="24"/>
              </w:rPr>
              <w:t xml:space="preserve">Стольная, </w:t>
            </w:r>
            <w:r w:rsidR="00BF58D5" w:rsidRPr="00910756">
              <w:rPr>
                <w:rFonts w:ascii="Times New Roman" w:hAnsi="Times New Roman"/>
                <w:sz w:val="24"/>
                <w:szCs w:val="24"/>
              </w:rPr>
              <w:t xml:space="preserve">Транспортная, </w:t>
            </w:r>
            <w:r w:rsidR="003629C3" w:rsidRPr="00910756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="00B22408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2408" w:rsidRPr="00910756">
              <w:rPr>
                <w:rFonts w:ascii="Times New Roman" w:hAnsi="Times New Roman"/>
                <w:sz w:val="24"/>
                <w:szCs w:val="24"/>
              </w:rPr>
              <w:t>Яскино</w:t>
            </w:r>
            <w:proofErr w:type="spellEnd"/>
            <w:r w:rsidR="008365DC"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65DC" w:rsidRPr="00910756" w:rsidRDefault="008365DC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езд Транспортный.</w:t>
            </w:r>
          </w:p>
          <w:p w:rsidR="00BF58D5" w:rsidRPr="00910756" w:rsidRDefault="00BF58D5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ки: абонентного ящика 001, дома отдыха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МПС «Березка».</w:t>
            </w:r>
          </w:p>
          <w:p w:rsidR="00A746C0" w:rsidRPr="00910756" w:rsidRDefault="00A746C0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емчин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ыруб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Глазын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Губ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  <w:r w:rsidR="001F7C23" w:rsidRPr="00910756">
              <w:rPr>
                <w:rFonts w:ascii="Times New Roman" w:hAnsi="Times New Roman"/>
                <w:sz w:val="24"/>
                <w:szCs w:val="24"/>
              </w:rPr>
              <w:t>, Переделки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1C9" w:rsidRPr="00910756" w:rsidRDefault="00B731C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r w:rsidR="003E2712">
              <w:rPr>
                <w:rFonts w:ascii="Times New Roman" w:hAnsi="Times New Roman"/>
                <w:sz w:val="24"/>
                <w:szCs w:val="24"/>
              </w:rPr>
              <w:t xml:space="preserve">Восточной </w:t>
            </w:r>
            <w:proofErr w:type="spellStart"/>
            <w:r w:rsidR="003E2712">
              <w:rPr>
                <w:rFonts w:ascii="Times New Roman" w:hAnsi="Times New Roman"/>
                <w:sz w:val="24"/>
                <w:szCs w:val="24"/>
              </w:rPr>
              <w:t>промзоны</w:t>
            </w:r>
            <w:proofErr w:type="spellEnd"/>
            <w:r w:rsidR="003E27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«Луч» </w:t>
            </w:r>
            <w:r w:rsidR="00C92B83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Губ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ДСК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к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4045F" w:rsidRPr="00910756">
              <w:rPr>
                <w:rFonts w:ascii="Times New Roman" w:hAnsi="Times New Roman"/>
                <w:sz w:val="24"/>
                <w:szCs w:val="24"/>
              </w:rPr>
              <w:t>коттеджных поселков: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«Им. Казимира Малевича», «Новое </w:t>
            </w:r>
            <w:proofErr w:type="spellStart"/>
            <w:r w:rsidR="00D4045F" w:rsidRPr="00910756">
              <w:rPr>
                <w:rFonts w:ascii="Times New Roman" w:hAnsi="Times New Roman"/>
                <w:sz w:val="24"/>
                <w:szCs w:val="24"/>
              </w:rPr>
              <w:t>Глазынино</w:t>
            </w:r>
            <w:proofErr w:type="spellEnd"/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тольное»</w:t>
            </w:r>
            <w:r w:rsidR="00D4045F" w:rsidRPr="00910756">
              <w:rPr>
                <w:rFonts w:ascii="Times New Roman" w:hAnsi="Times New Roman"/>
                <w:sz w:val="24"/>
                <w:szCs w:val="24"/>
              </w:rPr>
              <w:t>, «Трехгорка-5»;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«Переделкино»</w:t>
            </w:r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D4045F"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 «Дружба»</w:t>
            </w:r>
            <w:r w:rsidR="00EF3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="00D4045F" w:rsidRPr="00910756">
              <w:rPr>
                <w:rFonts w:ascii="Times New Roman" w:hAnsi="Times New Roman"/>
                <w:sz w:val="24"/>
                <w:szCs w:val="24"/>
              </w:rPr>
              <w:t>Немчиновка</w:t>
            </w:r>
            <w:proofErr w:type="spellEnd"/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D4045F" w:rsidRPr="00910756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045F"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 «Выбор».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ок автодороги М-1 «Беларусь» (Минское шоссе) от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с 16 км 140 м по 24 км включительно.</w:t>
            </w:r>
          </w:p>
        </w:tc>
      </w:tr>
    </w:tbl>
    <w:p w:rsidR="00E64969" w:rsidRPr="00F56070" w:rsidRDefault="00E64969" w:rsidP="005B79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lastRenderedPageBreak/>
        <w:t>».</w:t>
      </w:r>
    </w:p>
    <w:p w:rsidR="00E64969" w:rsidRPr="00F56070" w:rsidRDefault="00E64969" w:rsidP="005B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969" w:rsidRPr="00F56070" w:rsidRDefault="00E64969" w:rsidP="005B79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070">
        <w:rPr>
          <w:rFonts w:ascii="Times New Roman" w:hAnsi="Times New Roman"/>
          <w:b/>
          <w:sz w:val="28"/>
          <w:szCs w:val="28"/>
        </w:rPr>
        <w:t>Статья 3</w:t>
      </w:r>
    </w:p>
    <w:p w:rsidR="00E64969" w:rsidRPr="00F56070" w:rsidRDefault="00E64969" w:rsidP="005B79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969" w:rsidRPr="00F56070" w:rsidRDefault="00E64969" w:rsidP="005B79F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 xml:space="preserve">Настоящий Закон вступает в силу с </w:t>
      </w:r>
      <w:r w:rsidR="00146AD9" w:rsidRPr="00F56070">
        <w:rPr>
          <w:rFonts w:ascii="Times New Roman" w:hAnsi="Times New Roman"/>
          <w:sz w:val="28"/>
          <w:szCs w:val="28"/>
        </w:rPr>
        <w:t>4</w:t>
      </w:r>
      <w:r w:rsidRPr="00F56070">
        <w:rPr>
          <w:rFonts w:ascii="Times New Roman" w:hAnsi="Times New Roman"/>
          <w:sz w:val="28"/>
          <w:szCs w:val="28"/>
        </w:rPr>
        <w:t xml:space="preserve"> июня 2023 года.</w:t>
      </w:r>
    </w:p>
    <w:p w:rsidR="00E64969" w:rsidRPr="00F56070" w:rsidRDefault="00E64969" w:rsidP="005B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969" w:rsidRPr="00F56070" w:rsidRDefault="00E64969" w:rsidP="005B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605" w:rsidRDefault="00451605" w:rsidP="005B7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3DF" w:rsidRPr="00F56070" w:rsidRDefault="00EF33DF" w:rsidP="005B7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2F8" w:rsidRPr="001232F8" w:rsidRDefault="001232F8" w:rsidP="00123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2F8">
        <w:rPr>
          <w:rFonts w:ascii="Times New Roman" w:eastAsia="Times New Roman" w:hAnsi="Times New Roman"/>
          <w:sz w:val="28"/>
          <w:szCs w:val="28"/>
          <w:lang w:eastAsia="ru-RU"/>
        </w:rPr>
        <w:t>Принят за основу постановлением</w:t>
      </w:r>
    </w:p>
    <w:p w:rsidR="001232F8" w:rsidRPr="001232F8" w:rsidRDefault="001232F8" w:rsidP="00123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2F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ной Думы</w:t>
      </w:r>
    </w:p>
    <w:p w:rsidR="001232F8" w:rsidRPr="001232F8" w:rsidRDefault="001232F8" w:rsidP="00123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2F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3E6E7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E6E7F" w:rsidRPr="003E6E7F">
        <w:rPr>
          <w:rFonts w:ascii="Times New Roman" w:eastAsia="Times New Roman" w:hAnsi="Times New Roman"/>
          <w:sz w:val="28"/>
          <w:szCs w:val="28"/>
          <w:lang w:eastAsia="ru-RU"/>
        </w:rPr>
        <w:t>18.05.2023 № 2</w:t>
      </w:r>
      <w:r w:rsidR="003E6E7F">
        <w:rPr>
          <w:rFonts w:ascii="Times New Roman" w:eastAsia="Times New Roman" w:hAnsi="Times New Roman"/>
          <w:sz w:val="28"/>
          <w:szCs w:val="28"/>
          <w:lang w:val="en-US" w:eastAsia="ru-RU"/>
        </w:rPr>
        <w:t>4</w:t>
      </w:r>
      <w:r w:rsidR="003E6E7F" w:rsidRPr="003E6E7F">
        <w:rPr>
          <w:rFonts w:ascii="Times New Roman" w:eastAsia="Times New Roman" w:hAnsi="Times New Roman"/>
          <w:sz w:val="28"/>
          <w:szCs w:val="28"/>
          <w:lang w:eastAsia="ru-RU"/>
        </w:rPr>
        <w:t>/54-П</w:t>
      </w:r>
    </w:p>
    <w:p w:rsidR="001232F8" w:rsidRPr="001232F8" w:rsidRDefault="001232F8" w:rsidP="00123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605" w:rsidRPr="00F56070" w:rsidRDefault="00451605" w:rsidP="005B7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51605" w:rsidRPr="00F56070" w:rsidSect="000D487C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6F" w:rsidRDefault="00235C6F" w:rsidP="00E64969">
      <w:pPr>
        <w:spacing w:after="0" w:line="240" w:lineRule="auto"/>
      </w:pPr>
      <w:r>
        <w:separator/>
      </w:r>
    </w:p>
  </w:endnote>
  <w:endnote w:type="continuationSeparator" w:id="0">
    <w:p w:rsidR="00235C6F" w:rsidRDefault="00235C6F" w:rsidP="00E6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6F" w:rsidRDefault="00235C6F" w:rsidP="00E64969">
      <w:pPr>
        <w:spacing w:after="0" w:line="240" w:lineRule="auto"/>
      </w:pPr>
      <w:r>
        <w:separator/>
      </w:r>
    </w:p>
  </w:footnote>
  <w:footnote w:type="continuationSeparator" w:id="0">
    <w:p w:rsidR="00235C6F" w:rsidRDefault="00235C6F" w:rsidP="00E64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2099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2DBF" w:rsidRPr="00E64969" w:rsidRDefault="001B2DB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E64969">
          <w:rPr>
            <w:rFonts w:ascii="Times New Roman" w:hAnsi="Times New Roman"/>
            <w:sz w:val="24"/>
            <w:szCs w:val="24"/>
          </w:rPr>
          <w:fldChar w:fldCharType="begin"/>
        </w:r>
        <w:r w:rsidRPr="00E649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64969">
          <w:rPr>
            <w:rFonts w:ascii="Times New Roman" w:hAnsi="Times New Roman"/>
            <w:sz w:val="24"/>
            <w:szCs w:val="24"/>
          </w:rPr>
          <w:fldChar w:fldCharType="separate"/>
        </w:r>
        <w:r w:rsidR="00EE6B69">
          <w:rPr>
            <w:rFonts w:ascii="Times New Roman" w:hAnsi="Times New Roman"/>
            <w:noProof/>
            <w:sz w:val="24"/>
            <w:szCs w:val="24"/>
          </w:rPr>
          <w:t>16</w:t>
        </w:r>
        <w:r w:rsidRPr="00E649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60D4A"/>
    <w:multiLevelType w:val="hybridMultilevel"/>
    <w:tmpl w:val="4726E638"/>
    <w:lvl w:ilvl="0" w:tplc="CCDA52AE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197897"/>
    <w:multiLevelType w:val="hybridMultilevel"/>
    <w:tmpl w:val="FFCCC634"/>
    <w:lvl w:ilvl="0" w:tplc="C4BA88B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8E"/>
    <w:rsid w:val="000014A4"/>
    <w:rsid w:val="000046A4"/>
    <w:rsid w:val="000211C7"/>
    <w:rsid w:val="00030847"/>
    <w:rsid w:val="00047016"/>
    <w:rsid w:val="0005351C"/>
    <w:rsid w:val="000670EF"/>
    <w:rsid w:val="000808B0"/>
    <w:rsid w:val="00085E5E"/>
    <w:rsid w:val="000A1563"/>
    <w:rsid w:val="000C0335"/>
    <w:rsid w:val="000D487C"/>
    <w:rsid w:val="000D5F5E"/>
    <w:rsid w:val="000E367F"/>
    <w:rsid w:val="001232F8"/>
    <w:rsid w:val="00134255"/>
    <w:rsid w:val="001416A3"/>
    <w:rsid w:val="00146AD9"/>
    <w:rsid w:val="00191985"/>
    <w:rsid w:val="00194BB0"/>
    <w:rsid w:val="001A0923"/>
    <w:rsid w:val="001B2DBF"/>
    <w:rsid w:val="001C4F93"/>
    <w:rsid w:val="001F7C23"/>
    <w:rsid w:val="0023028B"/>
    <w:rsid w:val="00233E37"/>
    <w:rsid w:val="00235C6F"/>
    <w:rsid w:val="00275265"/>
    <w:rsid w:val="0029336A"/>
    <w:rsid w:val="00294462"/>
    <w:rsid w:val="002B6110"/>
    <w:rsid w:val="002D3F59"/>
    <w:rsid w:val="002E28C5"/>
    <w:rsid w:val="002E5209"/>
    <w:rsid w:val="002F3E31"/>
    <w:rsid w:val="002F43C8"/>
    <w:rsid w:val="003058FA"/>
    <w:rsid w:val="003118A3"/>
    <w:rsid w:val="00313A42"/>
    <w:rsid w:val="00323FD8"/>
    <w:rsid w:val="0033647C"/>
    <w:rsid w:val="00340CC1"/>
    <w:rsid w:val="00343303"/>
    <w:rsid w:val="00354E8F"/>
    <w:rsid w:val="00361F73"/>
    <w:rsid w:val="003629C3"/>
    <w:rsid w:val="003719C9"/>
    <w:rsid w:val="00374364"/>
    <w:rsid w:val="00376A93"/>
    <w:rsid w:val="00380BE0"/>
    <w:rsid w:val="003A0286"/>
    <w:rsid w:val="003A14EE"/>
    <w:rsid w:val="003B6029"/>
    <w:rsid w:val="003E1A28"/>
    <w:rsid w:val="003E2712"/>
    <w:rsid w:val="003E3F10"/>
    <w:rsid w:val="003E6E7F"/>
    <w:rsid w:val="00402756"/>
    <w:rsid w:val="00422191"/>
    <w:rsid w:val="00425170"/>
    <w:rsid w:val="00445B17"/>
    <w:rsid w:val="00451605"/>
    <w:rsid w:val="004662FD"/>
    <w:rsid w:val="00494ADD"/>
    <w:rsid w:val="004A39D8"/>
    <w:rsid w:val="004A4B3E"/>
    <w:rsid w:val="004A5458"/>
    <w:rsid w:val="004B3541"/>
    <w:rsid w:val="004C4D8C"/>
    <w:rsid w:val="004D7AD5"/>
    <w:rsid w:val="004F2359"/>
    <w:rsid w:val="00521D2D"/>
    <w:rsid w:val="005272F0"/>
    <w:rsid w:val="00551423"/>
    <w:rsid w:val="0055695E"/>
    <w:rsid w:val="00573FA6"/>
    <w:rsid w:val="00575D10"/>
    <w:rsid w:val="00591101"/>
    <w:rsid w:val="00591C38"/>
    <w:rsid w:val="005B7723"/>
    <w:rsid w:val="005B79F9"/>
    <w:rsid w:val="005C08AD"/>
    <w:rsid w:val="005C3490"/>
    <w:rsid w:val="005C63D1"/>
    <w:rsid w:val="005D09D1"/>
    <w:rsid w:val="005D5B19"/>
    <w:rsid w:val="005D708D"/>
    <w:rsid w:val="005E38F7"/>
    <w:rsid w:val="0060737C"/>
    <w:rsid w:val="006611B7"/>
    <w:rsid w:val="00673B6F"/>
    <w:rsid w:val="00695D89"/>
    <w:rsid w:val="0070704E"/>
    <w:rsid w:val="007259F9"/>
    <w:rsid w:val="007421AF"/>
    <w:rsid w:val="007545CD"/>
    <w:rsid w:val="00785863"/>
    <w:rsid w:val="007D0E3E"/>
    <w:rsid w:val="007E255E"/>
    <w:rsid w:val="007E30E8"/>
    <w:rsid w:val="007E593A"/>
    <w:rsid w:val="007E6CC3"/>
    <w:rsid w:val="00830C10"/>
    <w:rsid w:val="00831FB7"/>
    <w:rsid w:val="008365DC"/>
    <w:rsid w:val="00844A46"/>
    <w:rsid w:val="00854018"/>
    <w:rsid w:val="00856E6C"/>
    <w:rsid w:val="00872599"/>
    <w:rsid w:val="008B0F9D"/>
    <w:rsid w:val="008B7F9B"/>
    <w:rsid w:val="008F16F4"/>
    <w:rsid w:val="008F588E"/>
    <w:rsid w:val="009102EE"/>
    <w:rsid w:val="00910756"/>
    <w:rsid w:val="009352D9"/>
    <w:rsid w:val="00942AFB"/>
    <w:rsid w:val="009612D2"/>
    <w:rsid w:val="00970F3D"/>
    <w:rsid w:val="00983DA8"/>
    <w:rsid w:val="00987EF7"/>
    <w:rsid w:val="00995524"/>
    <w:rsid w:val="009A58E6"/>
    <w:rsid w:val="009A750A"/>
    <w:rsid w:val="009B18BC"/>
    <w:rsid w:val="009C0CE4"/>
    <w:rsid w:val="009C1C2E"/>
    <w:rsid w:val="009D6431"/>
    <w:rsid w:val="009E4925"/>
    <w:rsid w:val="009F198A"/>
    <w:rsid w:val="009F4D42"/>
    <w:rsid w:val="00A0328F"/>
    <w:rsid w:val="00A050FA"/>
    <w:rsid w:val="00A1564E"/>
    <w:rsid w:val="00A557EC"/>
    <w:rsid w:val="00A57596"/>
    <w:rsid w:val="00A746C0"/>
    <w:rsid w:val="00A92495"/>
    <w:rsid w:val="00AD72A1"/>
    <w:rsid w:val="00AE2556"/>
    <w:rsid w:val="00AE3BE2"/>
    <w:rsid w:val="00B03EA6"/>
    <w:rsid w:val="00B15C8B"/>
    <w:rsid w:val="00B164C6"/>
    <w:rsid w:val="00B16DF8"/>
    <w:rsid w:val="00B1767D"/>
    <w:rsid w:val="00B20849"/>
    <w:rsid w:val="00B22408"/>
    <w:rsid w:val="00B23FBD"/>
    <w:rsid w:val="00B24538"/>
    <w:rsid w:val="00B258B6"/>
    <w:rsid w:val="00B37229"/>
    <w:rsid w:val="00B52EE0"/>
    <w:rsid w:val="00B617B3"/>
    <w:rsid w:val="00B723D7"/>
    <w:rsid w:val="00B72C64"/>
    <w:rsid w:val="00B731C9"/>
    <w:rsid w:val="00B83518"/>
    <w:rsid w:val="00BA4037"/>
    <w:rsid w:val="00BD69DA"/>
    <w:rsid w:val="00BF2528"/>
    <w:rsid w:val="00BF58D5"/>
    <w:rsid w:val="00C208DC"/>
    <w:rsid w:val="00C43C78"/>
    <w:rsid w:val="00C52E0A"/>
    <w:rsid w:val="00C6653A"/>
    <w:rsid w:val="00C9220F"/>
    <w:rsid w:val="00C92B83"/>
    <w:rsid w:val="00C93681"/>
    <w:rsid w:val="00CA1C1A"/>
    <w:rsid w:val="00CC6E45"/>
    <w:rsid w:val="00CE73C3"/>
    <w:rsid w:val="00CF004B"/>
    <w:rsid w:val="00D26E8B"/>
    <w:rsid w:val="00D3137D"/>
    <w:rsid w:val="00D4045F"/>
    <w:rsid w:val="00D73F3F"/>
    <w:rsid w:val="00D740E3"/>
    <w:rsid w:val="00D809D8"/>
    <w:rsid w:val="00D8225B"/>
    <w:rsid w:val="00D852FE"/>
    <w:rsid w:val="00D93348"/>
    <w:rsid w:val="00DA72C1"/>
    <w:rsid w:val="00DB426B"/>
    <w:rsid w:val="00DC2638"/>
    <w:rsid w:val="00DC3723"/>
    <w:rsid w:val="00DC596B"/>
    <w:rsid w:val="00DE18A3"/>
    <w:rsid w:val="00E25169"/>
    <w:rsid w:val="00E259C0"/>
    <w:rsid w:val="00E34388"/>
    <w:rsid w:val="00E36D44"/>
    <w:rsid w:val="00E47257"/>
    <w:rsid w:val="00E64969"/>
    <w:rsid w:val="00EC147B"/>
    <w:rsid w:val="00EC2BA0"/>
    <w:rsid w:val="00EE6B69"/>
    <w:rsid w:val="00EF15AB"/>
    <w:rsid w:val="00EF33DF"/>
    <w:rsid w:val="00F24D8C"/>
    <w:rsid w:val="00F44030"/>
    <w:rsid w:val="00F47A16"/>
    <w:rsid w:val="00F50B10"/>
    <w:rsid w:val="00F52012"/>
    <w:rsid w:val="00F53355"/>
    <w:rsid w:val="00F56070"/>
    <w:rsid w:val="00F57B91"/>
    <w:rsid w:val="00F62BA4"/>
    <w:rsid w:val="00F86749"/>
    <w:rsid w:val="00F93A13"/>
    <w:rsid w:val="00F96E2C"/>
    <w:rsid w:val="00FB3F3E"/>
    <w:rsid w:val="00FD09FC"/>
    <w:rsid w:val="00FD6CAD"/>
    <w:rsid w:val="00FE40B3"/>
    <w:rsid w:val="00FF1004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55627-3417-4283-B154-ED7AD949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8E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unhideWhenUsed/>
    <w:qFormat/>
    <w:rsid w:val="00E649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5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96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649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6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9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96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7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A700A092EA6FA7846C518B39D09C604F8D2DF2CB5577DD0ADD0F3DC7CC58A5C3355AE36D0CFE97316FA7D2D054225BB732912CB9BC4954q8p4G" TargetMode="External"/><Relationship Id="rId13" Type="http://schemas.openxmlformats.org/officeDocument/2006/relationships/hyperlink" Target="consultantplus://offline/ref=56A700A092EA6FA7846C518B39D09C604C802BF4C25F77DD0ADD0F3DC7CC58A5C3355AE36D0CFE97316FA7D2D054225BB732912CB9BC4954q8p4G" TargetMode="External"/><Relationship Id="rId18" Type="http://schemas.openxmlformats.org/officeDocument/2006/relationships/hyperlink" Target="consultantplus://offline/ref=56A700A092EA6FA7846C518B39D09C604C8C27F3CB5577DD0ADD0F3DC7CC58A5C3355AE36D0CFE97316FA7D2D054225BB732912CB9BC4954q8p4G" TargetMode="External"/><Relationship Id="rId26" Type="http://schemas.openxmlformats.org/officeDocument/2006/relationships/hyperlink" Target="consultantplus://offline/ref=56A700A092EA6FA7846C518B39D09C604D852AF7CD5377DD0ADD0F3DC7CC58A5C3355AE36D0CFE97316FA7D2D054225BB732912CB9BC4954q8p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A700A092EA6FA7846C518B39D09C604C8D2CF0CD5477DD0ADD0F3DC7CC58A5C3355AE36D0CFE97316FA7D2D054225BB732912CB9BC4954q8p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A700A092EA6FA7846C518B39D09C604C872DF6CE5E77DD0ADD0F3DC7CC58A5C3355AE36D0CFE97316FA7D2D054225BB732912CB9BC4954q8p4G" TargetMode="External"/><Relationship Id="rId17" Type="http://schemas.openxmlformats.org/officeDocument/2006/relationships/hyperlink" Target="consultantplus://offline/ref=56A700A092EA6FA7846C518B39D09C604C8326FCCE5577DD0ADD0F3DC7CC58A5C3355AE36D0CFE97316FA7D2D054225BB732912CB9BC4954q8p4G" TargetMode="External"/><Relationship Id="rId25" Type="http://schemas.openxmlformats.org/officeDocument/2006/relationships/hyperlink" Target="consultantplus://offline/ref=56A700A092EA6FA7846C518B39D09C604D8426FDCF5F77DD0ADD0F3DC7CC58A5C3355AE36D0CFE97316FA7D2D054225BB732912CB9BC4954q8p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A700A092EA6FA7846C518B39D09C604C832EF5CC5077DD0ADD0F3DC7CC58A5C3355AE36D0CFE97316FA7D2D054225BB732912CB9BC4954q8p4G" TargetMode="External"/><Relationship Id="rId20" Type="http://schemas.openxmlformats.org/officeDocument/2006/relationships/hyperlink" Target="consultantplus://offline/ref=56A700A092EA6FA7846C518B39D09C604C8D2CF4CB5177DD0ADD0F3DC7CC58A5C3355AE36D0CFE97316FA7D2D054225BB732912CB9BC4954q8p4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A700A092EA6FA7846C518B39D09C604C862BF0C25677DD0ADD0F3DC7CC58A5C3355AE36D0CFE97316FA7D2D054225BB732912CB9BC4954q8p4G" TargetMode="External"/><Relationship Id="rId24" Type="http://schemas.openxmlformats.org/officeDocument/2006/relationships/hyperlink" Target="consultantplus://offline/ref=56A700A092EA6FA7846C518B39D09C604D8429F3CE5377DD0ADD0F3DC7CC58A5C3355AE36D0CFE97316FA7D2D054225BB732912CB9BC4954q8p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A700A092EA6FA7846C518B39D09C604C822EFDCC5F77DD0ADD0F3DC7CC58A5C3355AE36D0CFE97316FA7D2D054225BB732912CB9BC4954q8p4G" TargetMode="External"/><Relationship Id="rId23" Type="http://schemas.openxmlformats.org/officeDocument/2006/relationships/hyperlink" Target="consultantplus://offline/ref=56A700A092EA6FA7846C518B39D09C604D842BF1CB5377DD0ADD0F3DC7CC58A5C3355AE36D0CFE97316FA7D2D054225BB732912CB9BC4954q8p4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56A700A092EA6FA7846C518B39D09C604C8429F4C95277DD0ADD0F3DC7CC58A5C3355AE36D0CFE97316FA7D2D054225BB732912CB9BC4954q8p4G" TargetMode="External"/><Relationship Id="rId19" Type="http://schemas.openxmlformats.org/officeDocument/2006/relationships/hyperlink" Target="consultantplus://offline/ref=56A700A092EA6FA7846C518B39D09C604C8D2DF0CB5477DD0ADD0F3DC7CC58A5C3355AE36D0CFE97316FA7D2D054225BB732912CB9BC4954q8p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700A092EA6FA7846C518B39D09C604F8D26F0CE5277DD0ADD0F3DC7CC58A5C3355AE36D0CFE97316FA7D2D054225BB732912CB9BC4954q8p4G" TargetMode="External"/><Relationship Id="rId14" Type="http://schemas.openxmlformats.org/officeDocument/2006/relationships/hyperlink" Target="consultantplus://offline/ref=56A700A092EA6FA7846C518B39D09C604C8126F0C35277DD0ADD0F3DC7CC58A5C3355AE36D0CFE97316FA7D2D054225BB732912CB9BC4954q8p4G" TargetMode="External"/><Relationship Id="rId22" Type="http://schemas.openxmlformats.org/officeDocument/2006/relationships/hyperlink" Target="consultantplus://offline/ref=56A700A092EA6FA7846C518B39D09C604D842DFDCA5177DD0ADD0F3DC7CC58A5C3355AE36D0CFE97316FA7D2D054225BB732912CB9BC4954q8p4G" TargetMode="External"/><Relationship Id="rId27" Type="http://schemas.openxmlformats.org/officeDocument/2006/relationships/hyperlink" Target="consultantplus://offline/ref=56A700A092EA6FA7846C518B39D09C604D862BF3C35677DD0ADD0F3DC7CC58A5C3355AE36D0CFE97316FA7D2D054225BB732912CB9BC4954q8p4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0887-F5B2-485B-AC9F-BFF09E4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44</Words>
  <Characters>3331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Александра Александровна</dc:creator>
  <cp:lastModifiedBy>Филатова Инна Владимировна</cp:lastModifiedBy>
  <cp:revision>3</cp:revision>
  <cp:lastPrinted>2023-05-18T07:22:00Z</cp:lastPrinted>
  <dcterms:created xsi:type="dcterms:W3CDTF">2023-05-26T12:43:00Z</dcterms:created>
  <dcterms:modified xsi:type="dcterms:W3CDTF">2023-05-26T12:47:00Z</dcterms:modified>
</cp:coreProperties>
</file>